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3ED47" w14:textId="77777777" w:rsidR="00231A07" w:rsidRDefault="00231A07" w:rsidP="00231A07">
      <w:r>
        <w:t>Příloha č. 2</w:t>
      </w:r>
    </w:p>
    <w:p w14:paraId="09A3ED48" w14:textId="77777777" w:rsidR="00231A07" w:rsidRDefault="00231A07" w:rsidP="008C6FF8">
      <w:pPr>
        <w:pStyle w:val="Nadpis1"/>
        <w:spacing w:line="240" w:lineRule="auto"/>
        <w:jc w:val="center"/>
        <w:rPr>
          <w:rFonts w:asciiTheme="minorHAnsi" w:hAnsiTheme="minorHAnsi"/>
        </w:rPr>
      </w:pPr>
    </w:p>
    <w:p w14:paraId="09A3ED49" w14:textId="77777777" w:rsidR="006104FF" w:rsidRPr="00493BDF" w:rsidRDefault="006104FF" w:rsidP="008C6FF8">
      <w:pPr>
        <w:pStyle w:val="Nadpis1"/>
        <w:spacing w:line="240" w:lineRule="auto"/>
        <w:jc w:val="center"/>
        <w:rPr>
          <w:rFonts w:asciiTheme="minorHAnsi" w:hAnsiTheme="minorHAnsi"/>
        </w:rPr>
      </w:pPr>
      <w:r w:rsidRPr="00493BDF">
        <w:rPr>
          <w:rFonts w:asciiTheme="minorHAnsi" w:hAnsiTheme="minorHAnsi"/>
        </w:rPr>
        <w:t>Registr smluv</w:t>
      </w:r>
      <w:r w:rsidR="005A5174" w:rsidRPr="00493BDF">
        <w:rPr>
          <w:rFonts w:asciiTheme="minorHAnsi" w:hAnsiTheme="minorHAnsi"/>
        </w:rPr>
        <w:t xml:space="preserve"> – tvorba XML formuláře</w:t>
      </w:r>
    </w:p>
    <w:p w14:paraId="09A3ED4A" w14:textId="77777777" w:rsidR="00792839" w:rsidRPr="005C3A2B" w:rsidRDefault="00792839" w:rsidP="008C6FF8">
      <w:pPr>
        <w:pStyle w:val="Nadpis1"/>
        <w:spacing w:after="120"/>
        <w:jc w:val="both"/>
        <w:rPr>
          <w:sz w:val="26"/>
          <w:szCs w:val="26"/>
        </w:rPr>
      </w:pPr>
      <w:r w:rsidRPr="005C3A2B">
        <w:rPr>
          <w:sz w:val="26"/>
          <w:szCs w:val="26"/>
        </w:rPr>
        <w:t>Kde je formulář umístěn</w:t>
      </w:r>
    </w:p>
    <w:p w14:paraId="09A3ED4B" w14:textId="77777777" w:rsidR="00792839" w:rsidRPr="00493BDF" w:rsidRDefault="00792839" w:rsidP="00F43F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>Formulář naleznete na Portálu veřejné správy (dále jen PVS):</w:t>
      </w:r>
    </w:p>
    <w:p w14:paraId="09A3ED4C" w14:textId="59725E81" w:rsidR="00E46B1E" w:rsidRPr="00E46B1E" w:rsidRDefault="00E44A34" w:rsidP="00E46B1E">
      <w:pPr>
        <w:pStyle w:val="Nadpis1"/>
        <w:spacing w:after="120"/>
        <w:jc w:val="both"/>
        <w:rPr>
          <w:rStyle w:val="Hypertextovodkaz"/>
          <w:rFonts w:asciiTheme="minorHAnsi" w:eastAsiaTheme="minorHAnsi" w:hAnsiTheme="minorHAnsi" w:cstheme="minorBidi"/>
          <w:sz w:val="22"/>
          <w:szCs w:val="22"/>
        </w:rPr>
      </w:pPr>
      <w:hyperlink r:id="rId12" w:history="1">
        <w:r w:rsidR="00260F54">
          <w:rPr>
            <w:rStyle w:val="Hypertextovodkaz"/>
            <w:rFonts w:asciiTheme="minorHAnsi" w:eastAsiaTheme="minorHAnsi" w:hAnsiTheme="minorHAnsi" w:cstheme="minorBidi"/>
            <w:sz w:val="22"/>
            <w:szCs w:val="22"/>
          </w:rPr>
          <w:t>https://portal.gov.cz/portal/ovm/publikujici/6bnaawp/agendy/19884.html</w:t>
        </w:r>
      </w:hyperlink>
      <w:r w:rsidR="00260F54">
        <w:rPr>
          <w:rStyle w:val="Hypertextovodkaz"/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9A3ED4D" w14:textId="77777777" w:rsidR="00792839" w:rsidRPr="005C3A2B" w:rsidRDefault="00792839" w:rsidP="008C6FF8">
      <w:pPr>
        <w:pStyle w:val="Nadpis1"/>
        <w:spacing w:after="120"/>
        <w:jc w:val="both"/>
        <w:rPr>
          <w:sz w:val="26"/>
          <w:szCs w:val="26"/>
        </w:rPr>
      </w:pPr>
      <w:r w:rsidRPr="005C3A2B">
        <w:rPr>
          <w:sz w:val="26"/>
          <w:szCs w:val="26"/>
        </w:rPr>
        <w:t>Jaké operace (úkony) lze pomocí formuláře provést</w:t>
      </w:r>
    </w:p>
    <w:p w14:paraId="09A3ED4E" w14:textId="77777777" w:rsidR="00792839" w:rsidRPr="005C3A2B" w:rsidRDefault="00792839" w:rsidP="008C6F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-Light"/>
          <w:color w:val="2E74B5" w:themeColor="accent1" w:themeShade="BF"/>
          <w:sz w:val="24"/>
          <w:szCs w:val="24"/>
        </w:rPr>
      </w:pPr>
      <w:r w:rsidRPr="005C3A2B">
        <w:rPr>
          <w:rFonts w:cs="Calibri-Light"/>
          <w:color w:val="2E74B5" w:themeColor="accent1" w:themeShade="BF"/>
          <w:sz w:val="24"/>
          <w:szCs w:val="24"/>
        </w:rPr>
        <w:t>1</w:t>
      </w:r>
      <w:r w:rsidR="005C3A2B" w:rsidRPr="005C3A2B">
        <w:rPr>
          <w:rFonts w:cs="Calibri-Light"/>
          <w:color w:val="2E74B5" w:themeColor="accent1" w:themeShade="BF"/>
          <w:sz w:val="24"/>
          <w:szCs w:val="24"/>
        </w:rPr>
        <w:t>.</w:t>
      </w:r>
      <w:r w:rsidRPr="005C3A2B">
        <w:rPr>
          <w:rFonts w:cs="Calibri-Light"/>
          <w:color w:val="2E74B5" w:themeColor="accent1" w:themeShade="BF"/>
          <w:sz w:val="24"/>
          <w:szCs w:val="24"/>
        </w:rPr>
        <w:t xml:space="preserve"> Zveřejnění záznamu</w:t>
      </w:r>
    </w:p>
    <w:p w14:paraId="09A3ED4F" w14:textId="77777777" w:rsidR="00792839" w:rsidRPr="00493BDF" w:rsidRDefault="00792839" w:rsidP="008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>Formulář obsahuje jen několik povinných položek. Pokud stisknete tlačítko „Pokračovat“, formulář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červeně podbarví povinná pole:</w:t>
      </w:r>
    </w:p>
    <w:p w14:paraId="09A3ED50" w14:textId="77777777" w:rsidR="00792839" w:rsidRPr="003A4F94" w:rsidRDefault="00792839" w:rsidP="003A4F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A4F94">
        <w:rPr>
          <w:rFonts w:cs="Calibri"/>
          <w:color w:val="000000"/>
        </w:rPr>
        <w:t>Identifikace smluvní strany (více stran) – zadávejte jen ostatní smluvní strany, ne sebe!</w:t>
      </w:r>
    </w:p>
    <w:p w14:paraId="09A3ED51" w14:textId="628E57DF" w:rsidR="00792839" w:rsidRPr="003A4F94" w:rsidRDefault="00792839" w:rsidP="003A4F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A4F94">
        <w:rPr>
          <w:rFonts w:cs="Calibri"/>
          <w:color w:val="000000"/>
        </w:rPr>
        <w:t>Předmět sml</w:t>
      </w:r>
      <w:r w:rsidR="00EB7342">
        <w:rPr>
          <w:rFonts w:cs="Calibri"/>
          <w:color w:val="000000"/>
        </w:rPr>
        <w:t>ouvy – textové označení smlouvy</w:t>
      </w:r>
    </w:p>
    <w:p w14:paraId="09A3ED52" w14:textId="77777777" w:rsidR="00792839" w:rsidRPr="003A4F94" w:rsidRDefault="00792839" w:rsidP="003A4F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A4F94">
        <w:rPr>
          <w:rFonts w:cs="Calibri"/>
          <w:color w:val="000000"/>
        </w:rPr>
        <w:t>Datum uzavření</w:t>
      </w:r>
    </w:p>
    <w:p w14:paraId="09A3ED53" w14:textId="77777777" w:rsidR="00792839" w:rsidRPr="003A4F94" w:rsidRDefault="008C6FF8" w:rsidP="003A4F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A4F94">
        <w:rPr>
          <w:rFonts w:cs="Calibri"/>
          <w:color w:val="000000"/>
        </w:rPr>
        <w:t>Příloha záznamu – t</w:t>
      </w:r>
      <w:r w:rsidR="00792839" w:rsidRPr="003A4F94">
        <w:rPr>
          <w:rFonts w:cs="Calibri"/>
          <w:color w:val="000000"/>
        </w:rPr>
        <w:t>extový obraz smlouvy ve strojově čitelném a otevřeném formátu.</w:t>
      </w:r>
    </w:p>
    <w:p w14:paraId="09A3ED54" w14:textId="3D1C7CD2" w:rsidR="00792839" w:rsidRPr="00493BDF" w:rsidRDefault="00792839" w:rsidP="008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>Ostatní pole (</w:t>
      </w:r>
      <w:proofErr w:type="spellStart"/>
      <w:r w:rsidRPr="00493BDF">
        <w:rPr>
          <w:rFonts w:cs="Calibri"/>
          <w:color w:val="000000"/>
        </w:rPr>
        <w:t>metadata</w:t>
      </w:r>
      <w:proofErr w:type="spellEnd"/>
      <w:r w:rsidRPr="00493BDF">
        <w:rPr>
          <w:rFonts w:cs="Calibri"/>
          <w:color w:val="000000"/>
        </w:rPr>
        <w:t>) jsou nepovinná, včetně identifikace subjektu, který smlouvu zveřejňuje –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označujeme jej jako publikující smluvní stranu. Pokud není identifikace publikující smluvní strany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vyplněna, doplní se automatizovaně po přijetí pokynu z údaj</w:t>
      </w:r>
      <w:r w:rsidR="008C6FF8">
        <w:rPr>
          <w:rFonts w:cs="Calibri"/>
          <w:color w:val="000000"/>
        </w:rPr>
        <w:t>ů prostředí ISDS na </w:t>
      </w:r>
      <w:r w:rsidRPr="00493BDF">
        <w:rPr>
          <w:rFonts w:cs="Calibri"/>
          <w:color w:val="000000"/>
        </w:rPr>
        <w:t>základě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identifikátoru datové schránky</w:t>
      </w:r>
      <w:r w:rsidR="008C6FF8">
        <w:rPr>
          <w:rFonts w:cs="Calibri"/>
          <w:color w:val="000000"/>
        </w:rPr>
        <w:t>,</w:t>
      </w:r>
      <w:r w:rsidRPr="00493BDF">
        <w:rPr>
          <w:rFonts w:cs="Calibri"/>
          <w:color w:val="000000"/>
        </w:rPr>
        <w:t xml:space="preserve"> ze které byl pokyn ke zveřejnění odeslán.</w:t>
      </w:r>
    </w:p>
    <w:p w14:paraId="09A3ED55" w14:textId="77777777" w:rsidR="00792839" w:rsidRPr="00493BDF" w:rsidRDefault="00792839" w:rsidP="008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>V případě, že publikujete v zastoupení na základě předem registrovaného zmocnění, vyplňte identifikaci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publikující smluvní strany a zadejte její identifikátor datové schránky.</w:t>
      </w:r>
    </w:p>
    <w:p w14:paraId="148BD1D0" w14:textId="77777777" w:rsidR="00EB7342" w:rsidRDefault="00792839" w:rsidP="008C6F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93BDF">
        <w:rPr>
          <w:rFonts w:cs="Calibri-Bold"/>
          <w:b/>
          <w:bCs/>
          <w:color w:val="000000"/>
        </w:rPr>
        <w:t xml:space="preserve">Upozornění: </w:t>
      </w:r>
      <w:r w:rsidRPr="00493BDF">
        <w:rPr>
          <w:rFonts w:cs="Calibri"/>
          <w:color w:val="000000"/>
        </w:rPr>
        <w:t xml:space="preserve">tlačítka „Identifikovat pomocí IČO“ a „Identifikovat pomocí DS“ mají usnadnit vyplňování údajů smluvních stran. </w:t>
      </w:r>
    </w:p>
    <w:p w14:paraId="09A3ED56" w14:textId="14AA947D" w:rsidR="00792839" w:rsidRPr="00EB7342" w:rsidRDefault="00EB7342" w:rsidP="008C6F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 xml:space="preserve">Pozn.: </w:t>
      </w:r>
      <w:r w:rsidR="00792839" w:rsidRPr="00EB7342">
        <w:rPr>
          <w:rFonts w:cs="Calibri"/>
          <w:i/>
          <w:color w:val="000000"/>
          <w:sz w:val="18"/>
          <w:szCs w:val="18"/>
        </w:rPr>
        <w:t>V testovacích formulářích je jejich</w:t>
      </w:r>
      <w:r w:rsidR="008C6FF8" w:rsidRPr="00EB7342">
        <w:rPr>
          <w:rFonts w:cs="Calibri"/>
          <w:i/>
          <w:color w:val="000000"/>
          <w:sz w:val="18"/>
          <w:szCs w:val="18"/>
        </w:rPr>
        <w:t xml:space="preserve"> </w:t>
      </w:r>
      <w:r w:rsidR="00792839" w:rsidRPr="00EB7342">
        <w:rPr>
          <w:rFonts w:cs="Calibri"/>
          <w:i/>
          <w:color w:val="000000"/>
          <w:sz w:val="18"/>
          <w:szCs w:val="18"/>
        </w:rPr>
        <w:t>použití nevhodné, protože načítají údaje z reálného seznamu datových schránek, nikoli</w:t>
      </w:r>
      <w:r w:rsidR="008C6FF8" w:rsidRPr="00EB7342">
        <w:rPr>
          <w:rFonts w:cs="Calibri"/>
          <w:i/>
          <w:color w:val="000000"/>
          <w:sz w:val="18"/>
          <w:szCs w:val="18"/>
        </w:rPr>
        <w:t xml:space="preserve"> </w:t>
      </w:r>
      <w:r w:rsidR="00792839" w:rsidRPr="00EB7342">
        <w:rPr>
          <w:rFonts w:cs="Calibri"/>
          <w:i/>
          <w:color w:val="000000"/>
          <w:sz w:val="18"/>
          <w:szCs w:val="18"/>
        </w:rPr>
        <w:t>z testovacího.</w:t>
      </w:r>
    </w:p>
    <w:p w14:paraId="09A3ED57" w14:textId="77777777" w:rsidR="00792839" w:rsidRPr="005C3A2B" w:rsidRDefault="00792839" w:rsidP="008C6F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-Light"/>
          <w:color w:val="2E74B5" w:themeColor="accent1" w:themeShade="BF"/>
          <w:sz w:val="24"/>
          <w:szCs w:val="24"/>
        </w:rPr>
      </w:pPr>
      <w:r w:rsidRPr="005C3A2B">
        <w:rPr>
          <w:rFonts w:cs="Calibri-Light"/>
          <w:color w:val="2E74B5" w:themeColor="accent1" w:themeShade="BF"/>
          <w:sz w:val="24"/>
          <w:szCs w:val="24"/>
        </w:rPr>
        <w:t>2</w:t>
      </w:r>
      <w:r w:rsidR="005C3A2B" w:rsidRPr="005C3A2B">
        <w:rPr>
          <w:rFonts w:cs="Calibri-Light"/>
          <w:color w:val="2E74B5" w:themeColor="accent1" w:themeShade="BF"/>
          <w:sz w:val="24"/>
          <w:szCs w:val="24"/>
        </w:rPr>
        <w:t>.</w:t>
      </w:r>
      <w:r w:rsidRPr="005C3A2B">
        <w:rPr>
          <w:rFonts w:cs="Calibri-Light"/>
          <w:color w:val="2E74B5" w:themeColor="accent1" w:themeShade="BF"/>
          <w:sz w:val="24"/>
          <w:szCs w:val="24"/>
        </w:rPr>
        <w:t xml:space="preserve"> Přidání přílohy</w:t>
      </w:r>
    </w:p>
    <w:p w14:paraId="5E029A96" w14:textId="5DEC0AE8" w:rsidR="00EB7342" w:rsidRDefault="00792839" w:rsidP="008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>Do formuláře zadáváte identifikátor smlouvy, který jste obdrželi při jejím prvotním zveřejnění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z</w:t>
      </w:r>
      <w:r w:rsidR="00EB7342">
        <w:rPr>
          <w:rFonts w:cs="Calibri"/>
          <w:color w:val="000000"/>
        </w:rPr>
        <w:t> </w:t>
      </w:r>
      <w:r w:rsidRPr="00493BDF">
        <w:rPr>
          <w:rFonts w:cs="Calibri"/>
          <w:color w:val="000000"/>
        </w:rPr>
        <w:t>ISRS</w:t>
      </w:r>
      <w:r w:rsidR="00EB7342">
        <w:rPr>
          <w:rFonts w:cs="Calibri"/>
          <w:color w:val="000000"/>
        </w:rPr>
        <w:t xml:space="preserve"> pro </w:t>
      </w:r>
      <w:proofErr w:type="spellStart"/>
      <w:r w:rsidR="00EB7342">
        <w:rPr>
          <w:rFonts w:cs="Calibri"/>
          <w:color w:val="000000"/>
        </w:rPr>
        <w:t>střednictvím</w:t>
      </w:r>
      <w:proofErr w:type="spellEnd"/>
      <w:r w:rsidR="00EB7342">
        <w:rPr>
          <w:rFonts w:cs="Calibri"/>
          <w:color w:val="000000"/>
        </w:rPr>
        <w:t xml:space="preserve"> doručené DZ s informací o registraci</w:t>
      </w:r>
      <w:r w:rsidRPr="00493BDF">
        <w:rPr>
          <w:rFonts w:cs="Calibri"/>
          <w:color w:val="000000"/>
        </w:rPr>
        <w:t xml:space="preserve">, případně </w:t>
      </w:r>
      <w:r w:rsidR="00EB7342">
        <w:rPr>
          <w:rFonts w:cs="Calibri"/>
          <w:color w:val="000000"/>
        </w:rPr>
        <w:t xml:space="preserve">vyhledáním ze seznamu registrovaných smluv </w:t>
      </w:r>
      <w:hyperlink r:id="rId13" w:history="1">
        <w:r w:rsidR="00042382" w:rsidRPr="00723581">
          <w:rPr>
            <w:rStyle w:val="Hypertextovodkaz"/>
          </w:rPr>
          <w:t>https://smlouvy.gov.cz/vyhledavani</w:t>
        </w:r>
      </w:hyperlink>
    </w:p>
    <w:p w14:paraId="09A3ED58" w14:textId="24F149EE" w:rsidR="00792839" w:rsidRPr="00493BDF" w:rsidRDefault="008C6FF8" w:rsidP="008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D</w:t>
      </w:r>
      <w:r w:rsidR="00792839" w:rsidRPr="00493BDF">
        <w:rPr>
          <w:rFonts w:cs="Calibri"/>
          <w:color w:val="000000"/>
        </w:rPr>
        <w:t>ále</w:t>
      </w:r>
      <w:r>
        <w:rPr>
          <w:rFonts w:cs="Calibri"/>
          <w:color w:val="000000"/>
        </w:rPr>
        <w:t xml:space="preserve"> </w:t>
      </w:r>
      <w:r w:rsidR="00792839" w:rsidRPr="00493BDF">
        <w:rPr>
          <w:rFonts w:cs="Calibri"/>
          <w:color w:val="000000"/>
        </w:rPr>
        <w:t>vkládáte jednu či více příloh, stejně jako při zveřejnění smlouvy. Pokud pošlete znovu soubor (přílohu)</w:t>
      </w:r>
      <w:r>
        <w:rPr>
          <w:rFonts w:cs="Calibri"/>
          <w:color w:val="000000"/>
        </w:rPr>
        <w:t xml:space="preserve"> </w:t>
      </w:r>
      <w:r w:rsidR="00792839" w:rsidRPr="00493BDF">
        <w:rPr>
          <w:rFonts w:cs="Calibri"/>
          <w:color w:val="000000"/>
        </w:rPr>
        <w:t>se stejným názvem, bude u záznamu zveřejněna dvakrát.</w:t>
      </w:r>
    </w:p>
    <w:p w14:paraId="09A3ED59" w14:textId="77777777" w:rsidR="00792839" w:rsidRPr="005C3A2B" w:rsidRDefault="00792839" w:rsidP="008C6F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-Light"/>
          <w:color w:val="2E74B5" w:themeColor="accent1" w:themeShade="BF"/>
          <w:sz w:val="24"/>
          <w:szCs w:val="24"/>
        </w:rPr>
      </w:pPr>
      <w:r w:rsidRPr="005C3A2B">
        <w:rPr>
          <w:rFonts w:cs="Calibri-Light"/>
          <w:color w:val="2E74B5" w:themeColor="accent1" w:themeShade="BF"/>
          <w:sz w:val="24"/>
          <w:szCs w:val="24"/>
        </w:rPr>
        <w:t>3</w:t>
      </w:r>
      <w:r w:rsidR="005C3A2B" w:rsidRPr="005C3A2B">
        <w:rPr>
          <w:rFonts w:cs="Calibri-Light"/>
          <w:color w:val="2E74B5" w:themeColor="accent1" w:themeShade="BF"/>
          <w:sz w:val="24"/>
          <w:szCs w:val="24"/>
        </w:rPr>
        <w:t>.</w:t>
      </w:r>
      <w:r w:rsidRPr="005C3A2B">
        <w:rPr>
          <w:rFonts w:cs="Calibri-Light"/>
          <w:color w:val="2E74B5" w:themeColor="accent1" w:themeShade="BF"/>
          <w:sz w:val="24"/>
          <w:szCs w:val="24"/>
        </w:rPr>
        <w:t xml:space="preserve"> Modifikace záznamu</w:t>
      </w:r>
    </w:p>
    <w:p w14:paraId="687482FE" w14:textId="1CABBAD9" w:rsidR="00EB7342" w:rsidRDefault="00792839" w:rsidP="00EB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>Do formuláře zadáváte identifikátor sml</w:t>
      </w:r>
      <w:r w:rsidR="00EB7342">
        <w:rPr>
          <w:rFonts w:cs="Calibri"/>
          <w:color w:val="000000"/>
        </w:rPr>
        <w:t>ouvy, který</w:t>
      </w:r>
      <w:r w:rsidR="00EB7342" w:rsidRPr="00493BDF">
        <w:rPr>
          <w:rFonts w:cs="Calibri"/>
          <w:color w:val="000000"/>
        </w:rPr>
        <w:t xml:space="preserve"> jste obdrželi při jejím prvotním zveřejnění</w:t>
      </w:r>
      <w:r w:rsidR="00EB7342">
        <w:rPr>
          <w:rFonts w:cs="Calibri"/>
          <w:color w:val="000000"/>
        </w:rPr>
        <w:t xml:space="preserve"> </w:t>
      </w:r>
      <w:r w:rsidR="00EB7342" w:rsidRPr="00493BDF">
        <w:rPr>
          <w:rFonts w:cs="Calibri"/>
          <w:color w:val="000000"/>
        </w:rPr>
        <w:t>z</w:t>
      </w:r>
      <w:r w:rsidR="00EB7342">
        <w:rPr>
          <w:rFonts w:cs="Calibri"/>
          <w:color w:val="000000"/>
        </w:rPr>
        <w:t> </w:t>
      </w:r>
      <w:r w:rsidR="00EB7342" w:rsidRPr="00493BDF">
        <w:rPr>
          <w:rFonts w:cs="Calibri"/>
          <w:color w:val="000000"/>
        </w:rPr>
        <w:t>ISRS</w:t>
      </w:r>
      <w:r w:rsidR="00EB7342">
        <w:rPr>
          <w:rFonts w:cs="Calibri"/>
          <w:color w:val="000000"/>
        </w:rPr>
        <w:t xml:space="preserve"> pro </w:t>
      </w:r>
      <w:proofErr w:type="spellStart"/>
      <w:r w:rsidR="00EB7342">
        <w:rPr>
          <w:rFonts w:cs="Calibri"/>
          <w:color w:val="000000"/>
        </w:rPr>
        <w:t>střednictvím</w:t>
      </w:r>
      <w:proofErr w:type="spellEnd"/>
      <w:r w:rsidR="00EB7342">
        <w:rPr>
          <w:rFonts w:cs="Calibri"/>
          <w:color w:val="000000"/>
        </w:rPr>
        <w:t xml:space="preserve"> doručené DZ s informací o registraci</w:t>
      </w:r>
      <w:r w:rsidR="00EB7342" w:rsidRPr="00493BDF">
        <w:rPr>
          <w:rFonts w:cs="Calibri"/>
          <w:color w:val="000000"/>
        </w:rPr>
        <w:t xml:space="preserve">, případně </w:t>
      </w:r>
      <w:r w:rsidR="00EB7342">
        <w:rPr>
          <w:rFonts w:cs="Calibri"/>
          <w:color w:val="000000"/>
        </w:rPr>
        <w:t xml:space="preserve">vyhledáním ze seznamu registrovaných smluv </w:t>
      </w:r>
      <w:hyperlink r:id="rId14" w:history="1">
        <w:r w:rsidR="00042382" w:rsidRPr="00723581">
          <w:rPr>
            <w:rStyle w:val="Hypertextovodkaz"/>
          </w:rPr>
          <w:t>https://smlouvy.gov.cz/vyhledavani</w:t>
        </w:r>
      </w:hyperlink>
    </w:p>
    <w:p w14:paraId="09A3ED5A" w14:textId="1DC40464" w:rsidR="00792839" w:rsidRPr="00493BDF" w:rsidRDefault="00792839" w:rsidP="008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  <w:color w:val="000000"/>
        </w:rPr>
        <w:t xml:space="preserve">Dále vyplníte kompletní nová </w:t>
      </w:r>
      <w:proofErr w:type="spellStart"/>
      <w:r w:rsidRPr="00493BDF">
        <w:rPr>
          <w:rFonts w:cs="Calibri"/>
          <w:color w:val="000000"/>
        </w:rPr>
        <w:t>metadata</w:t>
      </w:r>
      <w:proofErr w:type="spellEnd"/>
      <w:r w:rsidRPr="00493BDF">
        <w:rPr>
          <w:rFonts w:cs="Calibri"/>
          <w:color w:val="000000"/>
        </w:rPr>
        <w:t xml:space="preserve"> smlouvy</w:t>
      </w:r>
      <w:r w:rsidR="00EB7342">
        <w:rPr>
          <w:rFonts w:cs="Calibri"/>
          <w:color w:val="000000"/>
        </w:rPr>
        <w:t xml:space="preserve"> (</w:t>
      </w:r>
      <w:r w:rsidR="00EB7342" w:rsidRPr="00EB7342">
        <w:rPr>
          <w:rFonts w:cs="Calibri"/>
          <w:i/>
          <w:color w:val="000000"/>
          <w:sz w:val="18"/>
          <w:szCs w:val="18"/>
        </w:rPr>
        <w:t xml:space="preserve">údaje vyplňované ve </w:t>
      </w:r>
      <w:proofErr w:type="spellStart"/>
      <w:r w:rsidR="00EB7342" w:rsidRPr="00EB7342">
        <w:rPr>
          <w:rFonts w:cs="Calibri"/>
          <w:i/>
          <w:color w:val="000000"/>
          <w:sz w:val="18"/>
          <w:szCs w:val="18"/>
        </w:rPr>
        <w:t>fomutláři</w:t>
      </w:r>
      <w:proofErr w:type="spellEnd"/>
      <w:r w:rsidR="00EB7342">
        <w:rPr>
          <w:rFonts w:cs="Calibri"/>
          <w:i/>
          <w:color w:val="000000"/>
          <w:sz w:val="18"/>
          <w:szCs w:val="18"/>
        </w:rPr>
        <w:t xml:space="preserve"> XML</w:t>
      </w:r>
      <w:r w:rsidR="00EB7342">
        <w:rPr>
          <w:rFonts w:cs="Calibri"/>
          <w:color w:val="000000"/>
        </w:rPr>
        <w:t>)</w:t>
      </w:r>
      <w:r w:rsidRPr="00493BDF">
        <w:rPr>
          <w:rFonts w:cs="Calibri"/>
          <w:color w:val="000000"/>
        </w:rPr>
        <w:t xml:space="preserve">, která přepíší původní </w:t>
      </w:r>
      <w:proofErr w:type="spellStart"/>
      <w:r w:rsidRPr="00493BDF">
        <w:rPr>
          <w:rFonts w:cs="Calibri"/>
          <w:color w:val="000000"/>
        </w:rPr>
        <w:t>metadata</w:t>
      </w:r>
      <w:proofErr w:type="spellEnd"/>
      <w:r w:rsidRPr="00493BDF">
        <w:rPr>
          <w:rFonts w:cs="Calibri"/>
          <w:color w:val="000000"/>
        </w:rPr>
        <w:t>. Můžete</w:t>
      </w:r>
      <w:r w:rsidR="008C6FF8">
        <w:rPr>
          <w:rFonts w:cs="Calibri"/>
          <w:color w:val="000000"/>
        </w:rPr>
        <w:t xml:space="preserve"> </w:t>
      </w:r>
      <w:r w:rsidRPr="00493BDF">
        <w:rPr>
          <w:rFonts w:cs="Calibri"/>
          <w:color w:val="000000"/>
        </w:rPr>
        <w:t>nebo nemusíte vložit nové přílohy záznamu. Původní přílohy zůstávají u záznamu zveřejněny, zatímco</w:t>
      </w:r>
      <w:r w:rsidR="008C6FF8">
        <w:rPr>
          <w:rFonts w:cs="Calibri"/>
          <w:color w:val="000000"/>
        </w:rPr>
        <w:t xml:space="preserve"> </w:t>
      </w:r>
      <w:proofErr w:type="spellStart"/>
      <w:r w:rsidRPr="00493BDF">
        <w:rPr>
          <w:rFonts w:cs="Calibri"/>
          <w:color w:val="000000"/>
        </w:rPr>
        <w:t>metadata</w:t>
      </w:r>
      <w:proofErr w:type="spellEnd"/>
      <w:r w:rsidRPr="00493BDF">
        <w:rPr>
          <w:rFonts w:cs="Calibri"/>
          <w:color w:val="000000"/>
        </w:rPr>
        <w:t xml:space="preserve"> budou přepsána. Pokud pošlete znovu soubor (přílohu) se stejným názvem, bude</w:t>
      </w:r>
      <w:r w:rsidR="008C6FF8">
        <w:rPr>
          <w:rFonts w:cs="Calibri"/>
          <w:color w:val="000000"/>
        </w:rPr>
        <w:t xml:space="preserve"> u </w:t>
      </w:r>
      <w:r w:rsidRPr="00493BDF">
        <w:rPr>
          <w:rFonts w:cs="Calibri"/>
          <w:color w:val="000000"/>
        </w:rPr>
        <w:t>záznamu zveřejněna dvakrát.</w:t>
      </w:r>
    </w:p>
    <w:p w14:paraId="09A3ED5B" w14:textId="77777777" w:rsidR="00792839" w:rsidRPr="005C3A2B" w:rsidRDefault="00792839" w:rsidP="008C6F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-Light"/>
          <w:color w:val="2E74B5" w:themeColor="accent1" w:themeShade="BF"/>
          <w:sz w:val="24"/>
          <w:szCs w:val="24"/>
        </w:rPr>
      </w:pPr>
      <w:r w:rsidRPr="005C3A2B">
        <w:rPr>
          <w:rFonts w:cs="Calibri-Light"/>
          <w:color w:val="2E74B5" w:themeColor="accent1" w:themeShade="BF"/>
          <w:sz w:val="24"/>
          <w:szCs w:val="24"/>
        </w:rPr>
        <w:t>4</w:t>
      </w:r>
      <w:r w:rsidR="005C3A2B" w:rsidRPr="005C3A2B">
        <w:rPr>
          <w:rFonts w:cs="Calibri-Light"/>
          <w:color w:val="2E74B5" w:themeColor="accent1" w:themeShade="BF"/>
          <w:sz w:val="24"/>
          <w:szCs w:val="24"/>
        </w:rPr>
        <w:t>.</w:t>
      </w:r>
      <w:r w:rsidRPr="005C3A2B">
        <w:rPr>
          <w:rFonts w:cs="Calibri-Light"/>
          <w:color w:val="2E74B5" w:themeColor="accent1" w:themeShade="BF"/>
          <w:sz w:val="24"/>
          <w:szCs w:val="24"/>
        </w:rPr>
        <w:t xml:space="preserve"> Znepřístupnění záznamu</w:t>
      </w:r>
      <w:r w:rsidR="00BF3F4E">
        <w:rPr>
          <w:rFonts w:cs="Calibri-Light"/>
          <w:color w:val="2E74B5" w:themeColor="accent1" w:themeShade="BF"/>
          <w:sz w:val="24"/>
          <w:szCs w:val="24"/>
        </w:rPr>
        <w:t xml:space="preserve"> </w:t>
      </w:r>
    </w:p>
    <w:p w14:paraId="57DE4507" w14:textId="0764B5F6" w:rsidR="00470E00" w:rsidRDefault="00493BDF" w:rsidP="0047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493BDF">
        <w:rPr>
          <w:rFonts w:cs="Calibri"/>
        </w:rPr>
        <w:t xml:space="preserve">Do formuláře zadáváte jen identifikátor smlouvy, </w:t>
      </w:r>
      <w:r w:rsidR="00470E00">
        <w:rPr>
          <w:rFonts w:cs="Calibri"/>
          <w:color w:val="000000"/>
        </w:rPr>
        <w:t>který</w:t>
      </w:r>
      <w:r w:rsidR="00470E00" w:rsidRPr="00493BDF">
        <w:rPr>
          <w:rFonts w:cs="Calibri"/>
          <w:color w:val="000000"/>
        </w:rPr>
        <w:t xml:space="preserve"> jste obdrželi při jejím prvotním zveřejnění</w:t>
      </w:r>
      <w:r w:rsidR="00470E00">
        <w:rPr>
          <w:rFonts w:cs="Calibri"/>
          <w:color w:val="000000"/>
        </w:rPr>
        <w:t xml:space="preserve"> </w:t>
      </w:r>
      <w:r w:rsidR="00470E00" w:rsidRPr="00493BDF">
        <w:rPr>
          <w:rFonts w:cs="Calibri"/>
          <w:color w:val="000000"/>
        </w:rPr>
        <w:t>z</w:t>
      </w:r>
      <w:r w:rsidR="00470E00">
        <w:rPr>
          <w:rFonts w:cs="Calibri"/>
          <w:color w:val="000000"/>
        </w:rPr>
        <w:t> </w:t>
      </w:r>
      <w:r w:rsidR="00470E00" w:rsidRPr="00493BDF">
        <w:rPr>
          <w:rFonts w:cs="Calibri"/>
          <w:color w:val="000000"/>
        </w:rPr>
        <w:t>ISRS</w:t>
      </w:r>
      <w:r w:rsidR="00470E00">
        <w:rPr>
          <w:rFonts w:cs="Calibri"/>
          <w:color w:val="000000"/>
        </w:rPr>
        <w:t xml:space="preserve"> pro </w:t>
      </w:r>
      <w:proofErr w:type="spellStart"/>
      <w:r w:rsidR="00470E00">
        <w:rPr>
          <w:rFonts w:cs="Calibri"/>
          <w:color w:val="000000"/>
        </w:rPr>
        <w:t>střednictvím</w:t>
      </w:r>
      <w:proofErr w:type="spellEnd"/>
      <w:r w:rsidR="00470E00">
        <w:rPr>
          <w:rFonts w:cs="Calibri"/>
          <w:color w:val="000000"/>
        </w:rPr>
        <w:t xml:space="preserve"> doručené DZ s informací o registraci</w:t>
      </w:r>
      <w:r w:rsidR="00470E00" w:rsidRPr="00493BDF">
        <w:rPr>
          <w:rFonts w:cs="Calibri"/>
          <w:color w:val="000000"/>
        </w:rPr>
        <w:t xml:space="preserve">, případně </w:t>
      </w:r>
      <w:r w:rsidR="00470E00">
        <w:rPr>
          <w:rFonts w:cs="Calibri"/>
          <w:color w:val="000000"/>
        </w:rPr>
        <w:t xml:space="preserve">vyhledáním ze seznamu registrovaných smluv </w:t>
      </w:r>
      <w:hyperlink r:id="rId15" w:history="1">
        <w:r w:rsidR="00042382" w:rsidRPr="00723581">
          <w:rPr>
            <w:rStyle w:val="Hypertextovodkaz"/>
          </w:rPr>
          <w:t>https://smlouvy.gov.cz/vyhledavani</w:t>
        </w:r>
      </w:hyperlink>
    </w:p>
    <w:p w14:paraId="5AD3CCC4" w14:textId="5BA23658" w:rsidR="00470E00" w:rsidRPr="005C3A2B" w:rsidRDefault="00470E00" w:rsidP="00470E00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-Light"/>
          <w:color w:val="2E74B5" w:themeColor="accent1" w:themeShade="BF"/>
          <w:sz w:val="24"/>
          <w:szCs w:val="24"/>
        </w:rPr>
      </w:pPr>
      <w:r>
        <w:rPr>
          <w:rFonts w:cs="Calibri-Light"/>
          <w:color w:val="2E74B5" w:themeColor="accent1" w:themeShade="BF"/>
          <w:sz w:val="24"/>
          <w:szCs w:val="24"/>
        </w:rPr>
        <w:lastRenderedPageBreak/>
        <w:t>5</w:t>
      </w:r>
      <w:r w:rsidRPr="005C3A2B">
        <w:rPr>
          <w:rFonts w:cs="Calibri-Light"/>
          <w:color w:val="2E74B5" w:themeColor="accent1" w:themeShade="BF"/>
          <w:sz w:val="24"/>
          <w:szCs w:val="24"/>
        </w:rPr>
        <w:t xml:space="preserve">. </w:t>
      </w:r>
      <w:r>
        <w:rPr>
          <w:rFonts w:cs="Calibri-Light"/>
          <w:color w:val="2E74B5" w:themeColor="accent1" w:themeShade="BF"/>
          <w:sz w:val="24"/>
          <w:szCs w:val="24"/>
        </w:rPr>
        <w:t>Podpora tvorby formuláře XML</w:t>
      </w:r>
    </w:p>
    <w:p w14:paraId="09A3ED5E" w14:textId="4DC89676" w:rsidR="00493BDF" w:rsidRPr="00493BDF" w:rsidRDefault="00111121" w:rsidP="008706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</w:rPr>
        <w:t xml:space="preserve">V případě, že se Vám nedaří </w:t>
      </w:r>
      <w:r w:rsidR="00677D1A">
        <w:rPr>
          <w:rFonts w:cs="Calibri"/>
        </w:rPr>
        <w:t xml:space="preserve">XML </w:t>
      </w:r>
      <w:r>
        <w:rPr>
          <w:rFonts w:cs="Calibri"/>
        </w:rPr>
        <w:t>formulář vytvořit, nebo potřebujete s jeho vytvoření</w:t>
      </w:r>
      <w:r w:rsidR="00470E00">
        <w:rPr>
          <w:rFonts w:cs="Calibri"/>
        </w:rPr>
        <w:t>m</w:t>
      </w:r>
      <w:r>
        <w:rPr>
          <w:rFonts w:cs="Calibri"/>
        </w:rPr>
        <w:t xml:space="preserve"> pomoc</w:t>
      </w:r>
      <w:r w:rsidR="00870600">
        <w:rPr>
          <w:rFonts w:cs="Calibri"/>
        </w:rPr>
        <w:t xml:space="preserve">, obraťte se </w:t>
      </w:r>
      <w:proofErr w:type="gramStart"/>
      <w:r w:rsidR="00870600">
        <w:rPr>
          <w:rFonts w:cs="Calibri"/>
        </w:rPr>
        <w:t>na</w:t>
      </w:r>
      <w:proofErr w:type="gramEnd"/>
      <w:r w:rsidR="00470E00">
        <w:rPr>
          <w:rFonts w:cs="Calibri"/>
        </w:rPr>
        <w:t>:</w:t>
      </w:r>
      <w:r w:rsidR="00870600">
        <w:rPr>
          <w:rFonts w:cs="Calibri"/>
        </w:rPr>
        <w:t xml:space="preserve"> </w:t>
      </w:r>
      <w:r w:rsidR="00470E00">
        <w:rPr>
          <w:rFonts w:cs="Calibri"/>
        </w:rPr>
        <w:t>Filip Kopřiva, tel.:</w:t>
      </w:r>
      <w:r w:rsidR="003868DB">
        <w:rPr>
          <w:rFonts w:cs="Calibri"/>
        </w:rPr>
        <w:t xml:space="preserve"> 225 776 550, </w:t>
      </w:r>
      <w:r w:rsidR="00470E00">
        <w:rPr>
          <w:rFonts w:cs="Calibri"/>
        </w:rPr>
        <w:t xml:space="preserve">e mail: </w:t>
      </w:r>
      <w:hyperlink r:id="rId16" w:history="1">
        <w:r w:rsidR="003868DB" w:rsidRPr="00492BC7">
          <w:rPr>
            <w:rStyle w:val="Hypertextovodkaz"/>
            <w:rFonts w:cs="Calibri"/>
          </w:rPr>
          <w:t>filip.kopriva@uzsvm.cz</w:t>
        </w:r>
      </w:hyperlink>
      <w:r w:rsidR="003868DB">
        <w:rPr>
          <w:rFonts w:cs="Calibri"/>
        </w:rPr>
        <w:t xml:space="preserve">, případně </w:t>
      </w:r>
      <w:r w:rsidR="006F5BEE">
        <w:rPr>
          <w:rFonts w:cs="Calibri"/>
        </w:rPr>
        <w:t xml:space="preserve">zadejte požadavek na </w:t>
      </w:r>
      <w:proofErr w:type="spellStart"/>
      <w:r w:rsidR="006F5BEE">
        <w:rPr>
          <w:rFonts w:cs="Calibri"/>
        </w:rPr>
        <w:t>HelpDesk</w:t>
      </w:r>
      <w:proofErr w:type="spellEnd"/>
      <w:r w:rsidR="006F5BEE">
        <w:rPr>
          <w:rFonts w:cs="Calibri"/>
        </w:rPr>
        <w:t xml:space="preserve"> Úřadu do kategorie „Internet“.</w:t>
      </w:r>
      <w:r w:rsidR="00493BDF" w:rsidRPr="00493BDF">
        <w:rPr>
          <w:rFonts w:cs="Calibri"/>
          <w:color w:val="000000"/>
        </w:rPr>
        <w:br w:type="page"/>
      </w:r>
    </w:p>
    <w:p w14:paraId="09A3ED5F" w14:textId="77777777" w:rsidR="006104FF" w:rsidRPr="002A2DE3" w:rsidRDefault="005C3A2B" w:rsidP="00F43FA5">
      <w:pPr>
        <w:pStyle w:val="Nadpis1"/>
        <w:spacing w:line="240" w:lineRule="auto"/>
        <w:jc w:val="both"/>
        <w:rPr>
          <w:rFonts w:asciiTheme="minorHAnsi" w:hAnsiTheme="minorHAnsi"/>
        </w:rPr>
      </w:pPr>
      <w:r w:rsidRPr="005C3A2B">
        <w:rPr>
          <w:rFonts w:asciiTheme="minorHAnsi" w:hAnsiTheme="minorHAnsi"/>
        </w:rPr>
        <w:lastRenderedPageBreak/>
        <w:t>1.</w:t>
      </w:r>
      <w:r>
        <w:rPr>
          <w:rFonts w:asciiTheme="minorHAnsi" w:hAnsiTheme="minorHAnsi"/>
        </w:rPr>
        <w:t xml:space="preserve"> </w:t>
      </w:r>
      <w:r w:rsidR="006104FF" w:rsidRPr="002A2DE3">
        <w:rPr>
          <w:rFonts w:asciiTheme="minorHAnsi" w:hAnsiTheme="minorHAnsi"/>
        </w:rPr>
        <w:t>Zveřejnění nového záznamu</w:t>
      </w:r>
    </w:p>
    <w:p w14:paraId="09A3ED60" w14:textId="77777777" w:rsidR="00493BDF" w:rsidRPr="005B5606" w:rsidRDefault="00F43FA5" w:rsidP="005B5606">
      <w:pPr>
        <w:pStyle w:val="Nadpis1"/>
        <w:spacing w:before="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. </w:t>
      </w:r>
      <w:r w:rsidR="00C32654"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="006104FF"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>tevře</w:t>
      </w:r>
      <w:r w:rsidR="00C32654"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="00C91AC1"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="006104FF"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46B1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ránku </w:t>
      </w:r>
      <w:hyperlink r:id="rId17" w:history="1">
        <w:r w:rsidR="00E46B1E">
          <w:rPr>
            <w:rStyle w:val="Hypertextovodkaz"/>
            <w:rFonts w:asciiTheme="minorHAnsi" w:eastAsiaTheme="minorHAnsi" w:hAnsiTheme="minorHAnsi" w:cstheme="minorBidi"/>
            <w:sz w:val="22"/>
            <w:szCs w:val="22"/>
          </w:rPr>
          <w:t>Registr smluv - zveřejnění záznamu</w:t>
        </w:r>
      </w:hyperlink>
      <w:r w:rsidR="005B5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vyberte „Formulář“.</w:t>
      </w:r>
    </w:p>
    <w:p w14:paraId="09A3ED61" w14:textId="77777777" w:rsidR="006104FF" w:rsidRPr="002A2DE3" w:rsidRDefault="006F220B" w:rsidP="005B5606">
      <w:pPr>
        <w:spacing w:after="0" w:line="240" w:lineRule="auto"/>
        <w:jc w:val="both"/>
      </w:pPr>
      <w:r>
        <w:t>2.</w:t>
      </w:r>
      <w:r w:rsidR="00C91AC1">
        <w:t xml:space="preserve"> </w:t>
      </w:r>
      <w:r w:rsidR="005B5606">
        <w:t>Na další stránce v</w:t>
      </w:r>
      <w:r w:rsidR="006104FF" w:rsidRPr="002A2DE3">
        <w:t>yber</w:t>
      </w:r>
      <w:r w:rsidR="00C32654">
        <w:t>te</w:t>
      </w:r>
      <w:r w:rsidR="006104FF" w:rsidRPr="002A2DE3">
        <w:t xml:space="preserve"> možnost „Zveřejnění záznamu“</w:t>
      </w:r>
      <w:r w:rsidR="003A4F94">
        <w:t>.</w:t>
      </w:r>
    </w:p>
    <w:p w14:paraId="09A3ED62" w14:textId="30586C0F" w:rsidR="006104FF" w:rsidRPr="002A2DE3" w:rsidRDefault="00AD4D18" w:rsidP="00F43FA5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64FBE" wp14:editId="602C413E">
                <wp:simplePos x="0" y="0"/>
                <wp:positionH relativeFrom="column">
                  <wp:posOffset>-73494</wp:posOffset>
                </wp:positionH>
                <wp:positionV relativeFrom="paragraph">
                  <wp:posOffset>890298</wp:posOffset>
                </wp:positionV>
                <wp:extent cx="1455088" cy="755374"/>
                <wp:effectExtent l="0" t="0" r="12065" b="2603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8" cy="7553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26" style="position:absolute;margin-left:-5.8pt;margin-top:70.1pt;width:114.5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6104FF" w:rsidRPr="002A2DE3">
        <w:rPr>
          <w:noProof/>
          <w:lang w:eastAsia="cs-CZ"/>
        </w:rPr>
        <w:drawing>
          <wp:inline distT="0" distB="0" distL="0" distR="0" wp14:anchorId="09A3EDA8" wp14:editId="09A3EDA9">
            <wp:extent cx="5760720" cy="35966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63" w14:textId="77777777" w:rsidR="006104FF" w:rsidRPr="002A2DE3" w:rsidRDefault="006104FF" w:rsidP="00F43FA5">
      <w:pPr>
        <w:spacing w:after="0" w:line="240" w:lineRule="auto"/>
        <w:jc w:val="both"/>
      </w:pPr>
    </w:p>
    <w:p w14:paraId="09A3ED64" w14:textId="77777777" w:rsidR="004C6EAA" w:rsidRPr="002A2DE3" w:rsidRDefault="006F220B" w:rsidP="00F43FA5">
      <w:pPr>
        <w:spacing w:after="0" w:line="240" w:lineRule="auto"/>
        <w:jc w:val="both"/>
      </w:pPr>
      <w:r>
        <w:t>3.</w:t>
      </w:r>
      <w:r w:rsidR="00C91AC1">
        <w:t xml:space="preserve"> </w:t>
      </w:r>
      <w:r w:rsidR="00C32654">
        <w:t>D</w:t>
      </w:r>
      <w:r w:rsidR="004C6EAA" w:rsidRPr="002A2DE3">
        <w:t>o formuláře vypl</w:t>
      </w:r>
      <w:r w:rsidR="00C32654">
        <w:t>ňte</w:t>
      </w:r>
      <w:r w:rsidR="004C6EAA" w:rsidRPr="002A2DE3">
        <w:t xml:space="preserve"> všechny požadované údaje o smluvních stranách (další smluvní stranu můžeme přidat pomocí tlačítka „+“)</w:t>
      </w:r>
      <w:r w:rsidR="003A4F94">
        <w:t>.</w:t>
      </w:r>
      <w:r w:rsidR="004C6EAA" w:rsidRPr="002A2DE3">
        <w:t xml:space="preserve"> </w:t>
      </w:r>
    </w:p>
    <w:p w14:paraId="09A3ED65" w14:textId="77777777" w:rsidR="004C6EAA" w:rsidRDefault="00C91AC1" w:rsidP="00F43FA5">
      <w:pPr>
        <w:spacing w:after="0" w:line="240" w:lineRule="auto"/>
        <w:jc w:val="both"/>
      </w:pPr>
      <w:r>
        <w:t>4</w:t>
      </w:r>
      <w:r w:rsidR="006F220B">
        <w:t>.</w:t>
      </w:r>
      <w:r>
        <w:t xml:space="preserve"> </w:t>
      </w:r>
      <w:r w:rsidR="00C32654">
        <w:t>D</w:t>
      </w:r>
      <w:r w:rsidR="004C6EAA" w:rsidRPr="002A2DE3">
        <w:t>opl</w:t>
      </w:r>
      <w:r w:rsidR="00C32654">
        <w:t>ňte</w:t>
      </w:r>
      <w:r w:rsidR="004C6EAA" w:rsidRPr="002A2DE3">
        <w:t xml:space="preserve"> údaje o smlouvě</w:t>
      </w:r>
    </w:p>
    <w:p w14:paraId="09A3ED66" w14:textId="68BD211A" w:rsidR="00481B92" w:rsidRDefault="00481B92" w:rsidP="003A4F94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odrobnější popis jednotlivých polí, lze získat podržení</w:t>
      </w:r>
      <w:r w:rsidR="00470E00">
        <w:t>m</w:t>
      </w:r>
      <w:r>
        <w:t xml:space="preserve"> kurzoru myši nad konkrétním polem.</w:t>
      </w:r>
    </w:p>
    <w:p w14:paraId="09A3ED67" w14:textId="77777777" w:rsidR="00870CDC" w:rsidRDefault="00870CDC" w:rsidP="003A4F94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Pomocí fu</w:t>
      </w:r>
      <w:r w:rsidR="00481B92">
        <w:t>n</w:t>
      </w:r>
      <w:r>
        <w:t>k</w:t>
      </w:r>
      <w:r w:rsidR="00481B92">
        <w:t>c</w:t>
      </w:r>
      <w:r>
        <w:t xml:space="preserve">í </w:t>
      </w:r>
      <w:r w:rsidR="00481B92">
        <w:t>„Identifikovat pomocí IČO“ a „</w:t>
      </w:r>
      <w:r w:rsidR="00481B92" w:rsidRPr="00481B92">
        <w:t>Identifikovat pomocí DS</w:t>
      </w:r>
      <w:r w:rsidR="003A4F94">
        <w:t>“ je možné informace o </w:t>
      </w:r>
      <w:r w:rsidR="00481B92">
        <w:t>smluvní straně do formuláře dotáhnout automaticky.</w:t>
      </w:r>
    </w:p>
    <w:p w14:paraId="09A3ED68" w14:textId="77777777" w:rsidR="00792839" w:rsidRDefault="00CE27A1" w:rsidP="003A4F9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>Název subjektu, Př</w:t>
      </w:r>
      <w:r w:rsidR="006F220B">
        <w:t>edmět smlouvy, Datum uzavření, P</w:t>
      </w:r>
      <w:r>
        <w:t xml:space="preserve">říloha </w:t>
      </w:r>
      <w:r w:rsidR="006F220B">
        <w:t xml:space="preserve">jsou vždy </w:t>
      </w:r>
      <w:r w:rsidR="006F220B" w:rsidRPr="00470E00">
        <w:rPr>
          <w:b/>
        </w:rPr>
        <w:t>povinná pole</w:t>
      </w:r>
      <w:r w:rsidR="006F220B">
        <w:t xml:space="preserve">, která je nutné vyplnit. </w:t>
      </w:r>
      <w:r w:rsidR="006F220B" w:rsidRPr="006F220B">
        <w:rPr>
          <w:b/>
        </w:rPr>
        <w:t>Údaj o ceně je povinným polem v případě, kdy se jedná o úplatnou smlouvu.</w:t>
      </w:r>
    </w:p>
    <w:p w14:paraId="09A3ED69" w14:textId="2377E347" w:rsidR="006B1843" w:rsidRPr="003A4F94" w:rsidRDefault="00C91AC1" w:rsidP="003A4F94">
      <w:pPr>
        <w:spacing w:after="0" w:line="240" w:lineRule="auto"/>
        <w:jc w:val="both"/>
        <w:rPr>
          <w:b/>
        </w:rPr>
      </w:pPr>
      <w:r>
        <w:t>5</w:t>
      </w:r>
      <w:r w:rsidR="00792839">
        <w:t>.</w:t>
      </w:r>
      <w:r>
        <w:t xml:space="preserve"> </w:t>
      </w:r>
      <w:r w:rsidR="00C32654">
        <w:t>P</w:t>
      </w:r>
      <w:r w:rsidR="004C6EAA" w:rsidRPr="002A2DE3">
        <w:t>omocí možnosti „V</w:t>
      </w:r>
      <w:r w:rsidR="00C32654">
        <w:t>ložit přílohu“ vložte</w:t>
      </w:r>
      <w:r w:rsidR="004C6EAA" w:rsidRPr="002A2DE3">
        <w:t xml:space="preserve"> PDF soubor se smlouvou (další přílohu může</w:t>
      </w:r>
      <w:r w:rsidR="00C32654">
        <w:t>te</w:t>
      </w:r>
      <w:r w:rsidR="004C6EAA" w:rsidRPr="002A2DE3">
        <w:t xml:space="preserve"> přidat pomocí tlačítka „+“). </w:t>
      </w:r>
      <w:r w:rsidR="004C6EAA" w:rsidRPr="003A4F94">
        <w:rPr>
          <w:b/>
        </w:rPr>
        <w:t>PDF musí být v</w:t>
      </w:r>
      <w:r w:rsidR="00470E00">
        <w:rPr>
          <w:b/>
        </w:rPr>
        <w:t xml:space="preserve"> otevřeném a</w:t>
      </w:r>
      <w:r w:rsidR="004C6EAA" w:rsidRPr="003A4F94">
        <w:rPr>
          <w:b/>
        </w:rPr>
        <w:t xml:space="preserve"> strojově čitelném formátu, jinak může být </w:t>
      </w:r>
      <w:r w:rsidR="006F220B" w:rsidRPr="003A4F94">
        <w:rPr>
          <w:b/>
        </w:rPr>
        <w:t xml:space="preserve">zveřejnění </w:t>
      </w:r>
      <w:r w:rsidR="004C6EAA" w:rsidRPr="003A4F94">
        <w:rPr>
          <w:b/>
        </w:rPr>
        <w:t>smlouv</w:t>
      </w:r>
      <w:r w:rsidR="006F220B" w:rsidRPr="003A4F94">
        <w:rPr>
          <w:b/>
        </w:rPr>
        <w:t>y</w:t>
      </w:r>
      <w:r w:rsidR="004C6EAA" w:rsidRPr="003A4F94">
        <w:rPr>
          <w:b/>
        </w:rPr>
        <w:t xml:space="preserve"> neplatn</w:t>
      </w:r>
      <w:r w:rsidR="006F220B" w:rsidRPr="003A4F94">
        <w:rPr>
          <w:b/>
        </w:rPr>
        <w:t>é</w:t>
      </w:r>
      <w:r w:rsidR="00470E00">
        <w:rPr>
          <w:b/>
        </w:rPr>
        <w:t xml:space="preserve"> a ISRS doručí informaci o chybně vložené smlouvy.</w:t>
      </w:r>
    </w:p>
    <w:p w14:paraId="09A3ED6A" w14:textId="208E59D6" w:rsidR="00C708FC" w:rsidRPr="002A2DE3" w:rsidRDefault="00C708FC" w:rsidP="003A4F94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Název přílohy nesmí být po vložení do formuláře změněn. Na podatelnu je nutné přílohu odeslat se stejným názvem</w:t>
      </w:r>
      <w:r w:rsidR="006F220B">
        <w:t>,</w:t>
      </w:r>
      <w:r>
        <w:t xml:space="preserve"> jaký měl při zadání do formuláře.</w:t>
      </w:r>
      <w:r w:rsidR="00470E00">
        <w:t xml:space="preserve"> Název přílohy je třeba omezit na </w:t>
      </w:r>
      <w:proofErr w:type="gramStart"/>
      <w:r w:rsidR="00470E00">
        <w:t>max.20</w:t>
      </w:r>
      <w:proofErr w:type="gramEnd"/>
      <w:r w:rsidR="00470E00">
        <w:t xml:space="preserve"> znaků.</w:t>
      </w:r>
    </w:p>
    <w:p w14:paraId="09A3ED6B" w14:textId="77777777" w:rsidR="006B1843" w:rsidRPr="002A2DE3" w:rsidRDefault="00C91AC1" w:rsidP="00F43FA5">
      <w:pPr>
        <w:spacing w:after="0" w:line="240" w:lineRule="auto"/>
        <w:jc w:val="both"/>
      </w:pPr>
      <w:r>
        <w:t>6</w:t>
      </w:r>
      <w:r w:rsidR="006F220B">
        <w:t>.</w:t>
      </w:r>
      <w:r>
        <w:t xml:space="preserve"> </w:t>
      </w:r>
      <w:r w:rsidR="00C32654">
        <w:t>V</w:t>
      </w:r>
      <w:r w:rsidR="006B1843" w:rsidRPr="002A2DE3">
        <w:t>yber</w:t>
      </w:r>
      <w:r w:rsidR="00C32654">
        <w:t>t</w:t>
      </w:r>
      <w:r w:rsidR="006B1843" w:rsidRPr="002A2DE3">
        <w:t>e možnost „Pokračovat“</w:t>
      </w:r>
      <w:r w:rsidR="00C32654">
        <w:t>.</w:t>
      </w:r>
    </w:p>
    <w:p w14:paraId="09A3ED6C" w14:textId="54A83C9B" w:rsidR="004C6EAA" w:rsidRPr="006F220B" w:rsidRDefault="00AD4D18" w:rsidP="00F43FA5">
      <w:pPr>
        <w:spacing w:after="0" w:line="240" w:lineRule="auto"/>
        <w:jc w:val="both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882FF" wp14:editId="3666C338">
                <wp:simplePos x="0" y="0"/>
                <wp:positionH relativeFrom="column">
                  <wp:posOffset>3401226</wp:posOffset>
                </wp:positionH>
                <wp:positionV relativeFrom="paragraph">
                  <wp:posOffset>3480739</wp:posOffset>
                </wp:positionV>
                <wp:extent cx="2401294" cy="628015"/>
                <wp:effectExtent l="0" t="0" r="18415" b="153035"/>
                <wp:wrapNone/>
                <wp:docPr id="15" name="Obdélníkový popis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628015"/>
                        </a:xfrm>
                        <a:prstGeom prst="wedgeRectCallout">
                          <a:avLst>
                            <a:gd name="adj1" fmla="val 18063"/>
                            <a:gd name="adj2" fmla="val 6996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CBF0C" w14:textId="77E58B2D" w:rsidR="00AD4D18" w:rsidRDefault="00AD4D18" w:rsidP="00AD4D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3AA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hybně načtená příloh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8B87CE" w14:textId="3C8CC793" w:rsidR="00AD4D18" w:rsidRDefault="00AD4D18" w:rsidP="004F3AA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Načet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rávné přílohy </w:t>
                            </w:r>
                          </w:p>
                          <w:p w14:paraId="3FD72AAB" w14:textId="2587C929" w:rsidR="00AD4D18" w:rsidRPr="00AD4D18" w:rsidRDefault="004F3AAD" w:rsidP="004F3AA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znaménk</w:t>
                            </w:r>
                            <w:r w:rsid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m „-„ označit ch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yb</w:t>
                            </w:r>
                            <w:r w:rsid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ě načtenou přílohu - </w:t>
                            </w:r>
                            <w:r w:rsid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ude vymaz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5" o:spid="_x0000_s1026" type="#_x0000_t61" style="position:absolute;left:0;text-align:left;margin-left:267.8pt;margin-top:274.05pt;width:189.1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" adj="14702,25912" filled="f" strokecolor="red" strokeweight="1pt">
                <v:textbox>
                  <w:txbxContent>
                    <w:p w14:paraId="6CACBF0C" w14:textId="77E58B2D" w:rsidR="00AD4D18" w:rsidRDefault="00AD4D18" w:rsidP="00AD4D18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F3AA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  <w:t>Chybně načtená příloha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048B87CE" w14:textId="3C8CC793" w:rsidR="00AD4D18" w:rsidRDefault="00AD4D18" w:rsidP="004F3AA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Načete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právné přílohy </w:t>
                      </w:r>
                    </w:p>
                    <w:p w14:paraId="3FD72AAB" w14:textId="2587C929" w:rsidR="00AD4D18" w:rsidRPr="00AD4D18" w:rsidRDefault="004F3AAD" w:rsidP="004F3AA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znaménk</w:t>
                      </w:r>
                      <w:r w:rsid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em „-„ označit ch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yb</w:t>
                      </w:r>
                      <w:r w:rsid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ě načtenou přílohu - </w:t>
                      </w:r>
                      <w:r w:rsid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bude vymazá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D165C" wp14:editId="3186E148">
                <wp:simplePos x="0" y="0"/>
                <wp:positionH relativeFrom="column">
                  <wp:posOffset>-57592</wp:posOffset>
                </wp:positionH>
                <wp:positionV relativeFrom="paragraph">
                  <wp:posOffset>4673434</wp:posOffset>
                </wp:positionV>
                <wp:extent cx="2154555" cy="508635"/>
                <wp:effectExtent l="0" t="133350" r="3293745" b="24765"/>
                <wp:wrapNone/>
                <wp:docPr id="14" name="Obdélníkový popi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508635"/>
                        </a:xfrm>
                        <a:prstGeom prst="wedgeRectCallout">
                          <a:avLst>
                            <a:gd name="adj1" fmla="val 200288"/>
                            <a:gd name="adj2" fmla="val -730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2AB11" w14:textId="22F0E1C2" w:rsidR="00AD4D18" w:rsidRPr="00AD4D18" w:rsidRDefault="00AD4D18" w:rsidP="00AD4D1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Název příl</w:t>
                            </w:r>
                            <w:r w:rsidR="00470E0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hy s omezeným počtem znaků (max.</w:t>
                            </w:r>
                            <w:r w:rsidRP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) načítané z pomocného adresáře/</w:t>
                            </w:r>
                            <w:proofErr w:type="spellStart"/>
                            <w:r w:rsidRP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olochy</w:t>
                            </w:r>
                            <w:proofErr w:type="spellEnd"/>
                            <w:r w:rsidRP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14" o:spid="_x0000_s1027" type="#_x0000_t61" style="position:absolute;left:0;text-align:left;margin-left:-4.55pt;margin-top:368pt;width:169.6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" adj="54062,-4982" filled="f" strokecolor="red" strokeweight="1pt">
                <v:textbox>
                  <w:txbxContent>
                    <w:p w14:paraId="6832AB11" w14:textId="22F0E1C2" w:rsidR="00AD4D18" w:rsidRPr="00AD4D18" w:rsidRDefault="00AD4D18" w:rsidP="00AD4D18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Název příl</w:t>
                      </w:r>
                      <w:r w:rsidR="00470E0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ohy s omezeným počtem znaků (max.</w:t>
                      </w:r>
                      <w:r w:rsidRP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20) načítané z pomocného adresáře/</w:t>
                      </w:r>
                      <w:proofErr w:type="spellStart"/>
                      <w:r w:rsidRP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olochy</w:t>
                      </w:r>
                      <w:proofErr w:type="spellEnd"/>
                      <w:r w:rsidRP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ap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67A70" wp14:editId="0AE3F0C1">
                <wp:simplePos x="0" y="0"/>
                <wp:positionH relativeFrom="column">
                  <wp:posOffset>904516</wp:posOffset>
                </wp:positionH>
                <wp:positionV relativeFrom="paragraph">
                  <wp:posOffset>204801</wp:posOffset>
                </wp:positionV>
                <wp:extent cx="3267489" cy="2614930"/>
                <wp:effectExtent l="38100" t="0" r="28575" b="5207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489" cy="2614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71.2pt;margin-top:16.15pt;width:257.3pt;height:205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" strokecolor="#5b9bd5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25E5" wp14:editId="257AF98D">
                <wp:simplePos x="0" y="0"/>
                <wp:positionH relativeFrom="column">
                  <wp:posOffset>2588895</wp:posOffset>
                </wp:positionH>
                <wp:positionV relativeFrom="paragraph">
                  <wp:posOffset>275590</wp:posOffset>
                </wp:positionV>
                <wp:extent cx="1875790" cy="2242185"/>
                <wp:effectExtent l="38100" t="0" r="29210" b="6286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22421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" o:spid="_x0000_s1026" type="#_x0000_t32" style="position:absolute;margin-left:203.85pt;margin-top:21.7pt;width:147.7pt;height:17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" strokecolor="#5b9bd5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29D7E" wp14:editId="33D971F9">
                <wp:simplePos x="0" y="0"/>
                <wp:positionH relativeFrom="column">
                  <wp:posOffset>3202444</wp:posOffset>
                </wp:positionH>
                <wp:positionV relativeFrom="paragraph">
                  <wp:posOffset>204801</wp:posOffset>
                </wp:positionV>
                <wp:extent cx="683811" cy="405406"/>
                <wp:effectExtent l="38100" t="0" r="21590" b="5207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1" cy="4054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252.15pt;margin-top:16.15pt;width:53.85pt;height:3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38EC8" wp14:editId="5529EF48">
                <wp:simplePos x="0" y="0"/>
                <wp:positionH relativeFrom="column">
                  <wp:posOffset>3790840</wp:posOffset>
                </wp:positionH>
                <wp:positionV relativeFrom="paragraph">
                  <wp:posOffset>-375644</wp:posOffset>
                </wp:positionV>
                <wp:extent cx="946205" cy="500932"/>
                <wp:effectExtent l="0" t="0" r="25400" b="13970"/>
                <wp:wrapNone/>
                <wp:docPr id="4" name="Obdélník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500932"/>
                        </a:xfrm>
                        <a:prstGeom prst="wedgeRectCallout">
                          <a:avLst>
                            <a:gd name="adj1" fmla="val -20258"/>
                            <a:gd name="adj2" fmla="val 467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049C" w14:textId="6891A89F" w:rsidR="00AD4D18" w:rsidRPr="00AD4D18" w:rsidRDefault="00AD4D18" w:rsidP="00AD4D1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4D1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ovinné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4" o:spid="_x0000_s1028" type="#_x0000_t61" style="position:absolute;left:0;text-align:left;margin-left:298.5pt;margin-top:-29.6pt;width:74.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" adj="6424,20904" filled="f" strokecolor="red" strokeweight="1pt">
                <v:textbox>
                  <w:txbxContent>
                    <w:p w14:paraId="2450049C" w14:textId="6891A89F" w:rsidR="00AD4D18" w:rsidRPr="00AD4D18" w:rsidRDefault="00AD4D18" w:rsidP="00AD4D18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AD4D1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ovinné údaje</w:t>
                      </w:r>
                    </w:p>
                  </w:txbxContent>
                </v:textbox>
              </v:shape>
            </w:pict>
          </mc:Fallback>
        </mc:AlternateContent>
      </w:r>
      <w:r w:rsidR="006F220B">
        <w:rPr>
          <w:noProof/>
          <w:lang w:eastAsia="cs-CZ"/>
        </w:rPr>
        <w:drawing>
          <wp:inline distT="0" distB="0" distL="0" distR="0" wp14:anchorId="09A3EDAA" wp14:editId="4A0709FF">
            <wp:extent cx="5752465" cy="5254625"/>
            <wp:effectExtent l="0" t="0" r="635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5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3ED6D" w14:textId="77777777" w:rsidR="006B1843" w:rsidRDefault="00C91AC1" w:rsidP="00F43FA5">
      <w:pPr>
        <w:spacing w:after="0" w:line="240" w:lineRule="auto"/>
        <w:jc w:val="both"/>
      </w:pPr>
      <w:r>
        <w:t>7</w:t>
      </w:r>
      <w:r w:rsidR="006F220B">
        <w:t>.</w:t>
      </w:r>
      <w:r>
        <w:t xml:space="preserve"> </w:t>
      </w:r>
      <w:r w:rsidR="006B1843" w:rsidRPr="002A2DE3">
        <w:t>Na následující stránce vloží</w:t>
      </w:r>
      <w:r w:rsidR="00C32654">
        <w:t>te</w:t>
      </w:r>
      <w:r w:rsidR="006B1843" w:rsidRPr="002A2DE3">
        <w:t xml:space="preserve"> do pole „Emai</w:t>
      </w:r>
      <w:r w:rsidR="009F4D96" w:rsidRPr="002A2DE3">
        <w:t>l pro zaslání potvrzení“ adresu</w:t>
      </w:r>
      <w:r w:rsidR="00792839">
        <w:t>,</w:t>
      </w:r>
      <w:r w:rsidR="009F4D96" w:rsidRPr="002A2DE3">
        <w:t xml:space="preserve"> </w:t>
      </w:r>
      <w:r w:rsidR="006B1843" w:rsidRPr="002A2DE3">
        <w:t>na kterou chce</w:t>
      </w:r>
      <w:r w:rsidR="00C32654">
        <w:t>te</w:t>
      </w:r>
      <w:r w:rsidR="006B1843" w:rsidRPr="002A2DE3">
        <w:t xml:space="preserve"> obdržet potvrzení o vložení záznamu do registru.</w:t>
      </w:r>
    </w:p>
    <w:p w14:paraId="09A3ED6E" w14:textId="62A87E78" w:rsidR="00052260" w:rsidRPr="002A2DE3" w:rsidRDefault="00284C20" w:rsidP="00284C20">
      <w:pPr>
        <w:pStyle w:val="Odstavecseseznamem"/>
        <w:spacing w:after="0" w:line="240" w:lineRule="auto"/>
        <w:ind w:left="0" w:firstLine="709"/>
        <w:jc w:val="both"/>
      </w:pPr>
      <w:r>
        <w:t xml:space="preserve">- </w:t>
      </w:r>
      <w:r w:rsidR="00052260">
        <w:t>Toto pole umožnuje zadat pouze jednu emailovou adresu.</w:t>
      </w:r>
    </w:p>
    <w:p w14:paraId="09A3ED6F" w14:textId="77777777" w:rsidR="006B1843" w:rsidRPr="002A2DE3" w:rsidRDefault="00C91AC1" w:rsidP="00F43FA5">
      <w:pPr>
        <w:spacing w:after="0" w:line="240" w:lineRule="auto"/>
        <w:jc w:val="both"/>
      </w:pPr>
      <w:r>
        <w:t>8</w:t>
      </w:r>
      <w:r w:rsidR="006F220B">
        <w:t>.</w:t>
      </w:r>
      <w:r>
        <w:t xml:space="preserve"> </w:t>
      </w:r>
      <w:r w:rsidR="006B1843" w:rsidRPr="002A2DE3">
        <w:t>Zvol</w:t>
      </w:r>
      <w:r w:rsidR="00C32654">
        <w:t>t</w:t>
      </w:r>
      <w:r w:rsidR="006B1843" w:rsidRPr="002A2DE3">
        <w:t>e „Uložit XML data“</w:t>
      </w:r>
      <w:r w:rsidR="00C32654">
        <w:t>.</w:t>
      </w:r>
    </w:p>
    <w:p w14:paraId="09A3ED70" w14:textId="06645382" w:rsidR="006B1843" w:rsidRPr="002A2DE3" w:rsidRDefault="004F3AAD" w:rsidP="00F43FA5">
      <w:pPr>
        <w:spacing w:after="0" w:line="240" w:lineRule="auto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2BB19" wp14:editId="417BF7C2">
                <wp:simplePos x="0" y="0"/>
                <wp:positionH relativeFrom="column">
                  <wp:posOffset>4045281</wp:posOffset>
                </wp:positionH>
                <wp:positionV relativeFrom="paragraph">
                  <wp:posOffset>3774937</wp:posOffset>
                </wp:positionV>
                <wp:extent cx="412916" cy="834887"/>
                <wp:effectExtent l="38100" t="0" r="25400" b="6096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916" cy="834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" o:spid="_x0000_s1026" type="#_x0000_t32" style="position:absolute;margin-left:318.55pt;margin-top:297.25pt;width:32.5pt;height:6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220C5" wp14:editId="33DBCDE1">
                <wp:simplePos x="0" y="0"/>
                <wp:positionH relativeFrom="column">
                  <wp:posOffset>3576154</wp:posOffset>
                </wp:positionH>
                <wp:positionV relativeFrom="paragraph">
                  <wp:posOffset>3258102</wp:posOffset>
                </wp:positionV>
                <wp:extent cx="2011680" cy="690880"/>
                <wp:effectExtent l="0" t="0" r="26670" b="1397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908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8" o:spid="_x0000_s1026" style="position:absolute;margin-left:281.6pt;margin-top:256.55pt;width:158.4pt;height: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42000" wp14:editId="1016D4F5">
                <wp:simplePos x="0" y="0"/>
                <wp:positionH relativeFrom="column">
                  <wp:posOffset>-57592</wp:posOffset>
                </wp:positionH>
                <wp:positionV relativeFrom="paragraph">
                  <wp:posOffset>387681</wp:posOffset>
                </wp:positionV>
                <wp:extent cx="1669774" cy="691239"/>
                <wp:effectExtent l="0" t="0" r="26035" b="1397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6912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26" style="position:absolute;margin-left:-4.55pt;margin-top:30.55pt;width:131.5pt;height:54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6B1843" w:rsidRPr="002A2DE3">
        <w:rPr>
          <w:noProof/>
          <w:lang w:eastAsia="cs-CZ"/>
        </w:rPr>
        <w:drawing>
          <wp:inline distT="0" distB="0" distL="0" distR="0" wp14:anchorId="09A3EDAC" wp14:editId="09A3EDAD">
            <wp:extent cx="5760720" cy="46793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71" w14:textId="51E46177" w:rsidR="006B1843" w:rsidRPr="002A2DE3" w:rsidRDefault="004F3AAD" w:rsidP="00F43FA5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FCD4A" wp14:editId="4A01E3A1">
                <wp:simplePos x="0" y="0"/>
                <wp:positionH relativeFrom="column">
                  <wp:posOffset>3926012</wp:posOffset>
                </wp:positionH>
                <wp:positionV relativeFrom="paragraph">
                  <wp:posOffset>233625</wp:posOffset>
                </wp:positionV>
                <wp:extent cx="485029" cy="436245"/>
                <wp:effectExtent l="0" t="0" r="67945" b="5905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29" cy="436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" o:spid="_x0000_s1026" type="#_x0000_t32" style="position:absolute;margin-left:309.15pt;margin-top:18.4pt;width:38.2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" strokecolor="#5b9bd5" strokeweight=".5pt">
                <v:stroke endarrow="open" joinstyle="miter"/>
              </v:shape>
            </w:pict>
          </mc:Fallback>
        </mc:AlternateContent>
      </w:r>
      <w:r w:rsidR="002A2DE3">
        <w:t>9</w:t>
      </w:r>
      <w:r w:rsidR="006F220B">
        <w:t>.</w:t>
      </w:r>
      <w:r w:rsidR="002A2DE3">
        <w:t xml:space="preserve"> </w:t>
      </w:r>
      <w:r w:rsidR="009F4D96" w:rsidRPr="002A2DE3">
        <w:t>Pokud k tomu bude</w:t>
      </w:r>
      <w:r w:rsidR="00C32654">
        <w:t>te</w:t>
      </w:r>
      <w:r w:rsidR="009F4D96" w:rsidRPr="002A2DE3">
        <w:t xml:space="preserve"> vyzván</w:t>
      </w:r>
      <w:r w:rsidR="00C708FC">
        <w:t>i</w:t>
      </w:r>
      <w:r w:rsidR="003A4F94">
        <w:t>,</w:t>
      </w:r>
      <w:r w:rsidR="009F4D96" w:rsidRPr="002A2DE3">
        <w:t xml:space="preserve"> </w:t>
      </w:r>
      <w:r w:rsidR="006B1843" w:rsidRPr="002A2DE3">
        <w:t>zvol</w:t>
      </w:r>
      <w:r w:rsidR="00C32654">
        <w:t>te</w:t>
      </w:r>
      <w:r w:rsidR="006B1843" w:rsidRPr="002A2DE3">
        <w:t xml:space="preserve"> </w:t>
      </w:r>
      <w:r w:rsidR="00C708FC">
        <w:t>šipku dolů a vyber</w:t>
      </w:r>
      <w:r w:rsidR="00C32654">
        <w:t>te</w:t>
      </w:r>
      <w:r w:rsidR="00C708FC">
        <w:t xml:space="preserve"> </w:t>
      </w:r>
      <w:r w:rsidR="006B1843" w:rsidRPr="002A2DE3">
        <w:t>„Uložit</w:t>
      </w:r>
      <w:r w:rsidR="00C708FC">
        <w:t xml:space="preserve"> jako</w:t>
      </w:r>
      <w:r w:rsidR="006B1843" w:rsidRPr="002A2DE3">
        <w:t>“</w:t>
      </w:r>
      <w:r w:rsidR="00C32654">
        <w:t>, poté vyberte</w:t>
      </w:r>
      <w:r w:rsidR="00C708FC">
        <w:t xml:space="preserve"> složku</w:t>
      </w:r>
      <w:r w:rsidR="00792839">
        <w:t>,</w:t>
      </w:r>
      <w:r w:rsidR="00C708FC">
        <w:t xml:space="preserve"> do které chce</w:t>
      </w:r>
      <w:r w:rsidR="00C32654">
        <w:t>te</w:t>
      </w:r>
      <w:r w:rsidR="00C708FC">
        <w:t xml:space="preserve"> vygenerovaný formulář uložit.</w:t>
      </w:r>
      <w:r w:rsidRPr="004F3AAD">
        <w:rPr>
          <w:noProof/>
          <w:lang w:eastAsia="cs-CZ"/>
        </w:rPr>
        <w:t xml:space="preserve"> </w:t>
      </w:r>
    </w:p>
    <w:p w14:paraId="09A3ED72" w14:textId="77777777" w:rsidR="006B1843" w:rsidRDefault="006B1843" w:rsidP="00F43FA5">
      <w:pPr>
        <w:spacing w:after="0" w:line="240" w:lineRule="auto"/>
        <w:jc w:val="both"/>
      </w:pPr>
      <w:r w:rsidRPr="002A2DE3">
        <w:rPr>
          <w:noProof/>
          <w:lang w:eastAsia="cs-CZ"/>
        </w:rPr>
        <w:drawing>
          <wp:inline distT="0" distB="0" distL="0" distR="0" wp14:anchorId="09A3EDAE" wp14:editId="09A3EDAF">
            <wp:extent cx="5760720" cy="7956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8401" w14:textId="77777777" w:rsidR="00470E00" w:rsidRPr="002A2DE3" w:rsidRDefault="00470E00" w:rsidP="00F43FA5">
      <w:pPr>
        <w:spacing w:after="0" w:line="240" w:lineRule="auto"/>
        <w:jc w:val="both"/>
      </w:pPr>
    </w:p>
    <w:p w14:paraId="13ED547A" w14:textId="4204638C" w:rsidR="00470E00" w:rsidRDefault="002A2DE3" w:rsidP="0078622E">
      <w:pPr>
        <w:jc w:val="both"/>
        <w:rPr>
          <w:b/>
          <w:bCs/>
          <w:u w:val="single"/>
        </w:rPr>
      </w:pPr>
      <w:r>
        <w:t>10</w:t>
      </w:r>
      <w:r w:rsidR="006F220B">
        <w:t>.</w:t>
      </w:r>
      <w:r>
        <w:t xml:space="preserve"> </w:t>
      </w:r>
      <w:r w:rsidR="006B1843" w:rsidRPr="002A2DE3">
        <w:t>Soubor „zverejnení.xml“ a všechny přílohy</w:t>
      </w:r>
      <w:r w:rsidR="006F220B">
        <w:t>,</w:t>
      </w:r>
      <w:r w:rsidR="006B1843" w:rsidRPr="002A2DE3">
        <w:t xml:space="preserve"> které js</w:t>
      </w:r>
      <w:r w:rsidR="00C32654">
        <w:t xml:space="preserve">te </w:t>
      </w:r>
      <w:r w:rsidR="006B1843" w:rsidRPr="002A2DE3">
        <w:t>v předchozím kroku vložili do formuláře</w:t>
      </w:r>
      <w:r w:rsidR="00792839">
        <w:t>,</w:t>
      </w:r>
      <w:r w:rsidR="006B1843" w:rsidRPr="002A2DE3">
        <w:t xml:space="preserve"> zašle</w:t>
      </w:r>
      <w:r w:rsidR="00C32654">
        <w:t>te</w:t>
      </w:r>
      <w:r w:rsidR="006B1843" w:rsidRPr="002A2DE3">
        <w:t xml:space="preserve"> na adresu</w:t>
      </w:r>
      <w:r w:rsidR="00470E00">
        <w:t xml:space="preserve">, </w:t>
      </w:r>
      <w:r w:rsidR="00284C20">
        <w:t>elektronické podatelny</w:t>
      </w:r>
      <w:r w:rsidR="00470E00">
        <w:t xml:space="preserve"> svého ÚP - viz příručka</w:t>
      </w:r>
      <w:r w:rsidR="006B1843" w:rsidRPr="002A2DE3">
        <w:t xml:space="preserve"> </w:t>
      </w:r>
      <w:r w:rsidR="0078622E">
        <w:rPr>
          <w:b/>
          <w:bCs/>
          <w:u w:val="single"/>
        </w:rPr>
        <w:t>Postup přípravy smlouvy ke zveřejnění.</w:t>
      </w:r>
      <w:r w:rsidR="00457E25">
        <w:rPr>
          <w:b/>
          <w:bCs/>
          <w:u w:val="single"/>
        </w:rPr>
        <w:t xml:space="preserve"> </w:t>
      </w:r>
    </w:p>
    <w:p w14:paraId="09A3ED73" w14:textId="12CE7B01" w:rsidR="005A5174" w:rsidRPr="00457E25" w:rsidRDefault="0096207D" w:rsidP="0078622E">
      <w:p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říloha XML nesmí být přejme</w:t>
      </w:r>
      <w:r w:rsidR="00457E25" w:rsidRPr="00457E25">
        <w:rPr>
          <w:b/>
          <w:bCs/>
          <w:color w:val="FF0000"/>
          <w:u w:val="single"/>
        </w:rPr>
        <w:t xml:space="preserve">nována a název přílohy musí obsahovat </w:t>
      </w:r>
      <w:proofErr w:type="spellStart"/>
      <w:r w:rsidR="00457E25" w:rsidRPr="00457E25">
        <w:rPr>
          <w:b/>
          <w:bCs/>
          <w:color w:val="FF0000"/>
          <w:u w:val="single"/>
        </w:rPr>
        <w:t>max</w:t>
      </w:r>
      <w:proofErr w:type="spellEnd"/>
      <w:r w:rsidR="00457E25" w:rsidRPr="00457E25">
        <w:rPr>
          <w:b/>
          <w:bCs/>
          <w:color w:val="FF0000"/>
          <w:u w:val="single"/>
        </w:rPr>
        <w:t>, 20 znaků a musí být stejný jako název přílohy zasílaný podatelně k vypravení do registru!</w:t>
      </w:r>
    </w:p>
    <w:p w14:paraId="09A3ED74" w14:textId="25BC098D" w:rsidR="006B1843" w:rsidRPr="002A2DE3" w:rsidRDefault="006F220B" w:rsidP="00F43FA5">
      <w:pPr>
        <w:spacing w:after="0" w:line="240" w:lineRule="auto"/>
        <w:jc w:val="both"/>
      </w:pPr>
      <w:r>
        <w:t>11.</w:t>
      </w:r>
      <w:r w:rsidR="002A2DE3">
        <w:t xml:space="preserve"> </w:t>
      </w:r>
      <w:r w:rsidR="00C32654">
        <w:t>Podatelna Vámi</w:t>
      </w:r>
      <w:r w:rsidR="006B1843" w:rsidRPr="002A2DE3">
        <w:t xml:space="preserve"> zaslanou smlouvu zveřejní</w:t>
      </w:r>
      <w:r w:rsidR="00457E25">
        <w:t xml:space="preserve"> (v tomto případě formulář XML a přílohu/přílohy)</w:t>
      </w:r>
      <w:r w:rsidR="006B1843" w:rsidRPr="002A2DE3">
        <w:t>.</w:t>
      </w:r>
    </w:p>
    <w:p w14:paraId="09A3ED75" w14:textId="77777777" w:rsidR="009F4D96" w:rsidRPr="002A2DE3" w:rsidRDefault="009F4D96" w:rsidP="00F43FA5">
      <w:pPr>
        <w:spacing w:after="0" w:line="240" w:lineRule="auto"/>
        <w:jc w:val="both"/>
      </w:pPr>
      <w:r w:rsidRPr="002A2DE3">
        <w:br w:type="page"/>
      </w:r>
    </w:p>
    <w:p w14:paraId="09A3ED76" w14:textId="77777777" w:rsidR="005B5606" w:rsidRDefault="00F43FA5" w:rsidP="005B5606">
      <w:pPr>
        <w:pStyle w:val="Nadpis1"/>
      </w:pPr>
      <w:r>
        <w:lastRenderedPageBreak/>
        <w:t xml:space="preserve">2. </w:t>
      </w:r>
      <w:r w:rsidR="009F4D96" w:rsidRPr="00F43FA5">
        <w:t>Přidání přílohy k</w:t>
      </w:r>
      <w:r w:rsidR="005B5606">
        <w:t> </w:t>
      </w:r>
      <w:r w:rsidR="009F4D96" w:rsidRPr="00F43FA5">
        <w:t>záznamu</w:t>
      </w:r>
    </w:p>
    <w:p w14:paraId="09A3ED77" w14:textId="77777777" w:rsidR="005B5606" w:rsidRDefault="005B5606" w:rsidP="005B5606">
      <w:pPr>
        <w:pStyle w:val="Nadpis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. </w:t>
      </w:r>
      <w:r w:rsidR="00E46B1E" w:rsidRPr="005B5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tevřete </w:t>
      </w:r>
      <w:r w:rsidR="00E46B1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ránku </w:t>
      </w:r>
      <w:hyperlink r:id="rId22" w:history="1">
        <w:r w:rsidR="00E46B1E">
          <w:rPr>
            <w:rStyle w:val="Hypertextovodkaz"/>
            <w:rFonts w:asciiTheme="minorHAnsi" w:eastAsiaTheme="minorHAnsi" w:hAnsiTheme="minorHAnsi" w:cstheme="minorBidi"/>
            <w:sz w:val="22"/>
            <w:szCs w:val="22"/>
          </w:rPr>
          <w:t>Registr smluv - zveřejnění záznamu</w:t>
        </w:r>
      </w:hyperlink>
      <w:r w:rsidR="00E46B1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vyberte „Formulář“.</w:t>
      </w:r>
    </w:p>
    <w:p w14:paraId="09A3ED78" w14:textId="77777777" w:rsidR="009F4D96" w:rsidRPr="002A2DE3" w:rsidRDefault="005B5606" w:rsidP="005B5606">
      <w:pPr>
        <w:pStyle w:val="Nadpis1"/>
        <w:spacing w:before="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. </w:t>
      </w:r>
      <w:r w:rsidRPr="005B5606">
        <w:rPr>
          <w:rFonts w:ascii="Calibri" w:eastAsiaTheme="minorHAnsi" w:hAnsi="Calibri" w:cs="Calibri"/>
          <w:color w:val="auto"/>
          <w:sz w:val="22"/>
          <w:szCs w:val="22"/>
        </w:rPr>
        <w:t xml:space="preserve">Na další stránce vyberte možnost </w:t>
      </w:r>
      <w:r w:rsidR="003A4F94" w:rsidRPr="005B5606">
        <w:rPr>
          <w:rFonts w:ascii="Calibri" w:eastAsiaTheme="minorHAnsi" w:hAnsi="Calibri" w:cs="Calibri"/>
          <w:color w:val="auto"/>
          <w:sz w:val="22"/>
          <w:szCs w:val="22"/>
        </w:rPr>
        <w:t>„Přidání přílohy“.</w:t>
      </w:r>
    </w:p>
    <w:p w14:paraId="7DF83F43" w14:textId="311E625D" w:rsidR="00042382" w:rsidRPr="00284C20" w:rsidRDefault="005B5606" w:rsidP="00042382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</w:rPr>
      </w:pPr>
      <w:r>
        <w:t>3</w:t>
      </w:r>
      <w:r w:rsidR="006F220B">
        <w:t>.</w:t>
      </w:r>
      <w:r w:rsidR="009F4D96" w:rsidRPr="002A2DE3">
        <w:t xml:space="preserve"> </w:t>
      </w:r>
      <w:r w:rsidR="00C32654">
        <w:rPr>
          <w:rFonts w:ascii="Calibri" w:hAnsi="Calibri" w:cs="Calibri"/>
        </w:rPr>
        <w:t>Do formuláře zadejte i</w:t>
      </w:r>
      <w:r w:rsidR="00792839">
        <w:rPr>
          <w:rFonts w:ascii="Calibri" w:hAnsi="Calibri" w:cs="Calibri"/>
        </w:rPr>
        <w:t xml:space="preserve">dentifikátor smlouvy, </w:t>
      </w:r>
      <w:r w:rsidR="00042382">
        <w:rPr>
          <w:rFonts w:cs="Calibri"/>
          <w:color w:val="000000"/>
        </w:rPr>
        <w:t>který</w:t>
      </w:r>
      <w:r w:rsidR="00042382" w:rsidRPr="00493BDF">
        <w:rPr>
          <w:rFonts w:cs="Calibri"/>
          <w:color w:val="000000"/>
        </w:rPr>
        <w:t xml:space="preserve"> jste obdrželi při jejím prvotním zveřejnění</w:t>
      </w:r>
      <w:r w:rsidR="00042382">
        <w:rPr>
          <w:rFonts w:cs="Calibri"/>
          <w:color w:val="000000"/>
        </w:rPr>
        <w:t xml:space="preserve"> </w:t>
      </w:r>
      <w:r w:rsidR="00042382" w:rsidRPr="00493BDF">
        <w:rPr>
          <w:rFonts w:cs="Calibri"/>
          <w:color w:val="000000"/>
        </w:rPr>
        <w:t>z</w:t>
      </w:r>
      <w:r w:rsidR="00042382">
        <w:rPr>
          <w:rFonts w:cs="Calibri"/>
          <w:color w:val="000000"/>
        </w:rPr>
        <w:t> </w:t>
      </w:r>
      <w:r w:rsidR="00042382" w:rsidRPr="00493BDF">
        <w:rPr>
          <w:rFonts w:cs="Calibri"/>
          <w:color w:val="000000"/>
        </w:rPr>
        <w:t>ISRS</w:t>
      </w:r>
      <w:r w:rsidR="00042382">
        <w:rPr>
          <w:rFonts w:cs="Calibri"/>
          <w:color w:val="000000"/>
        </w:rPr>
        <w:t xml:space="preserve"> pro </w:t>
      </w:r>
      <w:proofErr w:type="spellStart"/>
      <w:r w:rsidR="00042382">
        <w:rPr>
          <w:rFonts w:cs="Calibri"/>
          <w:color w:val="000000"/>
        </w:rPr>
        <w:t>střednictvím</w:t>
      </w:r>
      <w:proofErr w:type="spellEnd"/>
      <w:r w:rsidR="00042382">
        <w:rPr>
          <w:rFonts w:cs="Calibri"/>
          <w:color w:val="000000"/>
        </w:rPr>
        <w:t xml:space="preserve"> doručené DZ s informací o registraci</w:t>
      </w:r>
      <w:r w:rsidR="00042382" w:rsidRPr="00493BDF">
        <w:rPr>
          <w:rFonts w:cs="Calibri"/>
          <w:color w:val="000000"/>
        </w:rPr>
        <w:t xml:space="preserve">, případně </w:t>
      </w:r>
      <w:r w:rsidR="00042382">
        <w:rPr>
          <w:rFonts w:cs="Calibri"/>
          <w:color w:val="000000"/>
        </w:rPr>
        <w:t xml:space="preserve">vyhledáním ze seznamu registrovaných smluv </w:t>
      </w:r>
      <w:hyperlink r:id="rId23" w:history="1">
        <w:r w:rsidR="00042382" w:rsidRPr="00723581">
          <w:rPr>
            <w:rStyle w:val="Hypertextovodkaz"/>
          </w:rPr>
          <w:t>https://smlouvy.gov.cz/vyhledavani</w:t>
        </w:r>
      </w:hyperlink>
      <w:r w:rsidR="00042382">
        <w:rPr>
          <w:rStyle w:val="Hypertextovodkaz"/>
        </w:rPr>
        <w:t xml:space="preserve"> – </w:t>
      </w:r>
      <w:r w:rsidR="00042382" w:rsidRPr="00042382">
        <w:rPr>
          <w:rFonts w:cs="Calibri"/>
          <w:color w:val="000000"/>
        </w:rPr>
        <w:t xml:space="preserve">viz bod </w:t>
      </w:r>
      <w:r w:rsidR="00042382" w:rsidRPr="00284C20">
        <w:rPr>
          <w:rStyle w:val="Hypertextovodkaz"/>
          <w:u w:val="none"/>
        </w:rPr>
        <w:t>5. Vyhledání záznamu.</w:t>
      </w:r>
    </w:p>
    <w:p w14:paraId="09A3ED7A" w14:textId="77777777" w:rsidR="009F4D96" w:rsidRPr="002A2DE3" w:rsidRDefault="009D56C6" w:rsidP="003A4F94">
      <w:pPr>
        <w:spacing w:after="0" w:line="240" w:lineRule="auto"/>
        <w:jc w:val="both"/>
      </w:pPr>
      <w:r>
        <w:t>4</w:t>
      </w:r>
      <w:r w:rsidR="006F220B">
        <w:t>.</w:t>
      </w:r>
      <w:r w:rsidR="00C32654">
        <w:t xml:space="preserve"> P</w:t>
      </w:r>
      <w:r w:rsidR="009F4D96" w:rsidRPr="002A2DE3">
        <w:t>omocí možnosti „Vložit přílohu“ vlož</w:t>
      </w:r>
      <w:r w:rsidR="00C32654">
        <w:t>te</w:t>
      </w:r>
      <w:r w:rsidR="009F4D96" w:rsidRPr="002A2DE3">
        <w:t xml:space="preserve"> přílohu, kterou chce</w:t>
      </w:r>
      <w:r w:rsidR="00C32654">
        <w:t>te</w:t>
      </w:r>
      <w:r w:rsidR="009F4D96" w:rsidRPr="002A2DE3">
        <w:t xml:space="preserve"> ke zveřejněné smlouvě do registru při</w:t>
      </w:r>
      <w:r w:rsidR="00C32654">
        <w:t>ložit</w:t>
      </w:r>
      <w:r w:rsidR="009F4D96" w:rsidRPr="002A2DE3">
        <w:t xml:space="preserve"> </w:t>
      </w:r>
      <w:r w:rsidR="00792839">
        <w:t>(další přílohu můžete</w:t>
      </w:r>
      <w:r w:rsidR="009F4D96" w:rsidRPr="002A2DE3">
        <w:t xml:space="preserve"> přidat pomocí tlačítka „+“).</w:t>
      </w:r>
    </w:p>
    <w:p w14:paraId="09A3ED7B" w14:textId="77777777" w:rsidR="009F4D96" w:rsidRPr="002A2DE3" w:rsidRDefault="009D56C6" w:rsidP="00F43FA5">
      <w:pPr>
        <w:spacing w:after="0" w:line="240" w:lineRule="auto"/>
        <w:jc w:val="both"/>
      </w:pPr>
      <w:r>
        <w:t>5</w:t>
      </w:r>
      <w:r w:rsidR="006F220B">
        <w:t>.</w:t>
      </w:r>
      <w:r w:rsidR="009F4D96" w:rsidRPr="002A2DE3">
        <w:t xml:space="preserve"> Vyber</w:t>
      </w:r>
      <w:r w:rsidR="00C32654">
        <w:t>te</w:t>
      </w:r>
      <w:r w:rsidR="009F4D96" w:rsidRPr="002A2DE3">
        <w:t xml:space="preserve"> možnost „Pokračovat“</w:t>
      </w:r>
      <w:r w:rsidR="00C32654">
        <w:t>.</w:t>
      </w:r>
    </w:p>
    <w:p w14:paraId="09A3ED7C" w14:textId="7012553C" w:rsidR="009F4D96" w:rsidRPr="002A2DE3" w:rsidRDefault="0096207D" w:rsidP="00F43FA5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D7EF2" wp14:editId="28FCFF4B">
                <wp:simplePos x="0" y="0"/>
                <wp:positionH relativeFrom="column">
                  <wp:posOffset>2280092</wp:posOffset>
                </wp:positionH>
                <wp:positionV relativeFrom="paragraph">
                  <wp:posOffset>2442597</wp:posOffset>
                </wp:positionV>
                <wp:extent cx="882595" cy="469126"/>
                <wp:effectExtent l="914400" t="152400" r="13335" b="26670"/>
                <wp:wrapNone/>
                <wp:docPr id="28" name="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9126"/>
                        </a:xfrm>
                        <a:prstGeom prst="wedgeRectCallout">
                          <a:avLst>
                            <a:gd name="adj1" fmla="val -150543"/>
                            <a:gd name="adj2" fmla="val -7629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55EC0" w14:textId="092BCE95" w:rsidR="0096207D" w:rsidRPr="0096207D" w:rsidRDefault="0096207D" w:rsidP="009620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Vložení další přílohy/pří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28" o:spid="_x0000_s1029" type="#_x0000_t61" style="position:absolute;left:0;text-align:left;margin-left:179.55pt;margin-top:192.35pt;width:69.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" adj="-21717,-5679" filled="f" strokecolor="red" strokeweight="1pt">
                <v:textbox>
                  <w:txbxContent>
                    <w:p w14:paraId="1B755EC0" w14:textId="092BCE95" w:rsidR="0096207D" w:rsidRPr="0096207D" w:rsidRDefault="0096207D" w:rsidP="0096207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Vložení další přílohy/příl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F4346" wp14:editId="37D8DA2F">
                <wp:simplePos x="0" y="0"/>
                <wp:positionH relativeFrom="column">
                  <wp:posOffset>2796927</wp:posOffset>
                </wp:positionH>
                <wp:positionV relativeFrom="paragraph">
                  <wp:posOffset>931849</wp:posOffset>
                </wp:positionV>
                <wp:extent cx="2512060" cy="500380"/>
                <wp:effectExtent l="266700" t="0" r="21590" b="128270"/>
                <wp:wrapNone/>
                <wp:docPr id="27" name="Obdélníkový popis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500380"/>
                        </a:xfrm>
                        <a:prstGeom prst="wedgeRectCallout">
                          <a:avLst>
                            <a:gd name="adj1" fmla="val -59048"/>
                            <a:gd name="adj2" fmla="val 714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7996" w14:textId="549C4566" w:rsidR="0096207D" w:rsidRPr="0096207D" w:rsidRDefault="0096207D" w:rsidP="009620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07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Zadání ID registrované smlouv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z doručené DZ o potvrzené registraci/vyhledání na </w:t>
                            </w:r>
                            <w:r w:rsidRPr="0096207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tps://smlouvy.gov.cz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_Podrobné vyhle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27" o:spid="_x0000_s1030" type="#_x0000_t61" style="position:absolute;left:0;text-align:left;margin-left:220.25pt;margin-top:73.35pt;width:197.8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" adj="-1954,26237" filled="f" strokecolor="red" strokeweight="1pt">
                <v:textbox>
                  <w:txbxContent>
                    <w:p w14:paraId="46307996" w14:textId="549C4566" w:rsidR="0096207D" w:rsidRPr="0096207D" w:rsidRDefault="0096207D" w:rsidP="0096207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96207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Zadání ID registrované smlouvy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– z doručené DZ o potvrzené registraci/vyhledání na </w:t>
                      </w:r>
                      <w:r w:rsidRPr="0096207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tps://smlouvy.gov.cz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_Podrobné vyhledání</w:t>
                      </w:r>
                    </w:p>
                  </w:txbxContent>
                </v:textbox>
              </v:shape>
            </w:pict>
          </mc:Fallback>
        </mc:AlternateContent>
      </w:r>
      <w:r w:rsidR="00457E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0B2E8" wp14:editId="0A5CE034">
                <wp:simplePos x="0" y="0"/>
                <wp:positionH relativeFrom="column">
                  <wp:posOffset>1264092</wp:posOffset>
                </wp:positionH>
                <wp:positionV relativeFrom="paragraph">
                  <wp:posOffset>2540</wp:posOffset>
                </wp:positionV>
                <wp:extent cx="1669774" cy="691239"/>
                <wp:effectExtent l="0" t="0" r="26035" b="1397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69123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AD395" w14:textId="72F4BA29" w:rsidR="008B555D" w:rsidRDefault="008B555D" w:rsidP="008B555D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6" o:spid="_x0000_s1031" style="position:absolute;left:0;text-align:left;margin-left:99.55pt;margin-top:.2pt;width:131.5pt;height:54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" filled="f" strokecolor="red" strokeweight="1pt">
                <v:stroke joinstyle="miter"/>
                <v:textbox>
                  <w:txbxContent>
                    <w:p w14:paraId="08EAD395" w14:textId="72F4BA29" w:rsidR="008B555D" w:rsidRDefault="008B555D" w:rsidP="008B555D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9F4D96" w:rsidRPr="002A2DE3">
        <w:rPr>
          <w:noProof/>
          <w:lang w:eastAsia="cs-CZ"/>
        </w:rPr>
        <w:drawing>
          <wp:inline distT="0" distB="0" distL="0" distR="0" wp14:anchorId="09A3EDB0" wp14:editId="09A3EDB1">
            <wp:extent cx="5760720" cy="29825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7D" w14:textId="57BE05FF" w:rsidR="009F4D96" w:rsidRDefault="009D56C6" w:rsidP="00F43FA5">
      <w:pPr>
        <w:spacing w:after="0" w:line="240" w:lineRule="auto"/>
        <w:jc w:val="both"/>
      </w:pPr>
      <w:r>
        <w:t>6</w:t>
      </w:r>
      <w:r w:rsidR="006F220B">
        <w:t>.</w:t>
      </w:r>
      <w:r w:rsidR="002A2DE3" w:rsidRPr="002A2DE3">
        <w:t xml:space="preserve"> </w:t>
      </w:r>
      <w:r w:rsidR="009F4D96" w:rsidRPr="002A2DE3">
        <w:t>Na následující stránce vlož</w:t>
      </w:r>
      <w:r w:rsidR="00C32654">
        <w:t>te</w:t>
      </w:r>
      <w:r w:rsidR="009F4D96" w:rsidRPr="002A2DE3">
        <w:t xml:space="preserve"> do pole „Email pro zaslání potvrzení“ adresu</w:t>
      </w:r>
      <w:r w:rsidR="00792839">
        <w:t>,</w:t>
      </w:r>
      <w:r w:rsidR="009F4D96" w:rsidRPr="002A2DE3">
        <w:t xml:space="preserve"> na kterou chce</w:t>
      </w:r>
      <w:r w:rsidR="00C32654">
        <w:t>te</w:t>
      </w:r>
      <w:r w:rsidR="009F4D96" w:rsidRPr="002A2DE3">
        <w:t xml:space="preserve"> obdržet potvrzení o vložení záznamu do registru</w:t>
      </w:r>
      <w:r w:rsidR="002F3DE2">
        <w:t xml:space="preserve"> o přidání přílohy k </w:t>
      </w:r>
      <w:proofErr w:type="gramStart"/>
      <w:r w:rsidR="002F3DE2">
        <w:t>ID</w:t>
      </w:r>
      <w:proofErr w:type="gramEnd"/>
      <w:r w:rsidR="002F3DE2">
        <w:t xml:space="preserve"> smlouvy.</w:t>
      </w:r>
      <w:r w:rsidR="009F4D96" w:rsidRPr="002A2DE3">
        <w:t>.</w:t>
      </w:r>
    </w:p>
    <w:p w14:paraId="09A3ED7E" w14:textId="59807D5B" w:rsidR="00052260" w:rsidRPr="002A2DE3" w:rsidRDefault="00052260" w:rsidP="003A4F94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>Toto pole umožnuje zadat pouze jednu emailovou adresu.</w:t>
      </w:r>
      <w:r w:rsidR="00F52A26">
        <w:t xml:space="preserve"> Pro přílohu XML a přílohu platí stejné podmínky jako při </w:t>
      </w:r>
      <w:proofErr w:type="spellStart"/>
      <w:r w:rsidR="00F52A26">
        <w:t>zaveřejnění</w:t>
      </w:r>
      <w:proofErr w:type="spellEnd"/>
      <w:r w:rsidR="00F52A26">
        <w:t xml:space="preserve"> smlouvy.</w:t>
      </w:r>
    </w:p>
    <w:p w14:paraId="09A3ED7F" w14:textId="77777777" w:rsidR="009F4D96" w:rsidRDefault="009D56C6" w:rsidP="00F43FA5">
      <w:pPr>
        <w:spacing w:after="0" w:line="240" w:lineRule="auto"/>
        <w:jc w:val="both"/>
      </w:pPr>
      <w:r>
        <w:t>7</w:t>
      </w:r>
      <w:r w:rsidR="006F220B">
        <w:t>.</w:t>
      </w:r>
      <w:r w:rsidR="002A2DE3" w:rsidRPr="002A2DE3">
        <w:t xml:space="preserve"> </w:t>
      </w:r>
      <w:r w:rsidR="009F4D96" w:rsidRPr="002A2DE3">
        <w:t>Zvol</w:t>
      </w:r>
      <w:r w:rsidR="00C32654">
        <w:t>te</w:t>
      </w:r>
      <w:r w:rsidR="009F4D96" w:rsidRPr="002A2DE3">
        <w:t xml:space="preserve"> „Uložit XML data“</w:t>
      </w:r>
      <w:r w:rsidR="00C32654">
        <w:t>.</w:t>
      </w:r>
    </w:p>
    <w:p w14:paraId="09A3ED80" w14:textId="43E3B3D8" w:rsidR="002A2DE3" w:rsidRDefault="00F52A26" w:rsidP="00F43FA5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C2101" wp14:editId="627713BA">
                <wp:simplePos x="0" y="0"/>
                <wp:positionH relativeFrom="column">
                  <wp:posOffset>-217170</wp:posOffset>
                </wp:positionH>
                <wp:positionV relativeFrom="paragraph">
                  <wp:posOffset>125095</wp:posOffset>
                </wp:positionV>
                <wp:extent cx="1669415" cy="484505"/>
                <wp:effectExtent l="0" t="0" r="26035" b="1079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845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26" style="position:absolute;margin-left:-17.1pt;margin-top:9.85pt;width:131.45pt;height:38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" filled="f" strokecolor="red" strokeweight="1pt">
                <v:stroke joinstyle="miter"/>
              </v:oval>
            </w:pict>
          </mc:Fallback>
        </mc:AlternateContent>
      </w:r>
      <w:r w:rsidR="009620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70C4D" wp14:editId="1177326C">
                <wp:simplePos x="0" y="0"/>
                <wp:positionH relativeFrom="column">
                  <wp:posOffset>3894207</wp:posOffset>
                </wp:positionH>
                <wp:positionV relativeFrom="paragraph">
                  <wp:posOffset>3083173</wp:posOffset>
                </wp:positionV>
                <wp:extent cx="1669415" cy="381442"/>
                <wp:effectExtent l="0" t="0" r="26035" b="1905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8144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26" style="position:absolute;margin-left:306.65pt;margin-top:242.75pt;width:131.45pt;height:30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" filled="f" strokecolor="red" strokeweight="1pt">
                <v:stroke joinstyle="miter"/>
              </v:oval>
            </w:pict>
          </mc:Fallback>
        </mc:AlternateContent>
      </w:r>
      <w:r w:rsidR="002A2DE3">
        <w:rPr>
          <w:noProof/>
          <w:lang w:eastAsia="cs-CZ"/>
        </w:rPr>
        <w:drawing>
          <wp:inline distT="0" distB="0" distL="0" distR="0" wp14:anchorId="09A3EDB2" wp14:editId="09A3EDB3">
            <wp:extent cx="5760720" cy="3465830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82" w14:textId="4D003D01" w:rsidR="009F4D96" w:rsidRPr="002A2DE3" w:rsidRDefault="00F52A26" w:rsidP="00F43FA5">
      <w:pPr>
        <w:spacing w:after="0" w:line="240" w:lineRule="auto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6B0C3" wp14:editId="1D311EB7">
                <wp:simplePos x="0" y="0"/>
                <wp:positionH relativeFrom="column">
                  <wp:posOffset>4331528</wp:posOffset>
                </wp:positionH>
                <wp:positionV relativeFrom="paragraph">
                  <wp:posOffset>248340</wp:posOffset>
                </wp:positionV>
                <wp:extent cx="500932" cy="365760"/>
                <wp:effectExtent l="0" t="0" r="52070" b="5334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3" o:spid="_x0000_s1026" type="#_x0000_t32" style="position:absolute;margin-left:341.05pt;margin-top:19.55pt;width:39.4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" strokecolor="#5b9bd5" strokeweight=".5pt">
                <v:stroke endarrow="open" joinstyle="miter"/>
              </v:shape>
            </w:pict>
          </mc:Fallback>
        </mc:AlternateContent>
      </w:r>
      <w:r w:rsidR="009D56C6">
        <w:t>8</w:t>
      </w:r>
      <w:r w:rsidR="006F220B">
        <w:t>.</w:t>
      </w:r>
      <w:r w:rsidR="002A2DE3" w:rsidRPr="002A2DE3">
        <w:t xml:space="preserve"> </w:t>
      </w:r>
      <w:r w:rsidR="00C708FC" w:rsidRPr="002A2DE3">
        <w:t>Pokud k tomu bude</w:t>
      </w:r>
      <w:r w:rsidR="00C32654">
        <w:t>te</w:t>
      </w:r>
      <w:r w:rsidR="00C708FC" w:rsidRPr="002A2DE3">
        <w:t xml:space="preserve"> vyzván</w:t>
      </w:r>
      <w:r w:rsidR="00C708FC">
        <w:t>i</w:t>
      </w:r>
      <w:r w:rsidR="003A4F94">
        <w:t>,</w:t>
      </w:r>
      <w:r w:rsidR="00C708FC" w:rsidRPr="002A2DE3">
        <w:t xml:space="preserve"> zvol</w:t>
      </w:r>
      <w:r w:rsidR="00C32654">
        <w:t>te</w:t>
      </w:r>
      <w:r w:rsidR="00C708FC" w:rsidRPr="002A2DE3">
        <w:t xml:space="preserve"> </w:t>
      </w:r>
      <w:r w:rsidR="00C708FC">
        <w:t>šipku dolů a vyber</w:t>
      </w:r>
      <w:r w:rsidR="00C32654">
        <w:t>te</w:t>
      </w:r>
      <w:r w:rsidR="00C708FC">
        <w:t xml:space="preserve"> </w:t>
      </w:r>
      <w:r w:rsidR="00C708FC" w:rsidRPr="002A2DE3">
        <w:t>„Uložit</w:t>
      </w:r>
      <w:r w:rsidR="00C708FC">
        <w:t xml:space="preserve"> jako</w:t>
      </w:r>
      <w:r w:rsidR="00C708FC" w:rsidRPr="002A2DE3">
        <w:t>“</w:t>
      </w:r>
      <w:r w:rsidR="00C708FC">
        <w:t xml:space="preserve">, poté </w:t>
      </w:r>
      <w:r w:rsidR="00C32654">
        <w:t>si zvolte</w:t>
      </w:r>
      <w:r w:rsidR="003A4F94">
        <w:t xml:space="preserve"> složku, do </w:t>
      </w:r>
      <w:r w:rsidR="00C708FC">
        <w:t>které chce</w:t>
      </w:r>
      <w:r w:rsidR="00C32654">
        <w:t>te</w:t>
      </w:r>
      <w:r w:rsidR="00C708FC">
        <w:t xml:space="preserve"> vygenerovaný formulář uložit.</w:t>
      </w:r>
    </w:p>
    <w:p w14:paraId="09A3ED83" w14:textId="43EAF799" w:rsidR="009F4D96" w:rsidRPr="002A2DE3" w:rsidRDefault="00C91AC1" w:rsidP="00F43FA5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09A3EDB4" wp14:editId="09A3EDB5">
            <wp:extent cx="5760720" cy="63182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1AD" w14:textId="7B36ADC2" w:rsidR="00284C20" w:rsidRDefault="009D56C6" w:rsidP="00284C20">
      <w:pPr>
        <w:jc w:val="both"/>
        <w:rPr>
          <w:b/>
          <w:bCs/>
          <w:u w:val="single"/>
        </w:rPr>
      </w:pPr>
      <w:r>
        <w:t>9</w:t>
      </w:r>
      <w:r w:rsidR="006F220B">
        <w:t>.</w:t>
      </w:r>
      <w:r w:rsidR="002A2DE3" w:rsidRPr="002A2DE3">
        <w:t xml:space="preserve"> </w:t>
      </w:r>
      <w:r w:rsidR="009F4D96" w:rsidRPr="002A2DE3">
        <w:t>Soubor „</w:t>
      </w:r>
      <w:r w:rsidR="00C91AC1">
        <w:t>pridani_prilohy</w:t>
      </w:r>
      <w:r w:rsidR="009F4D96" w:rsidRPr="002A2DE3">
        <w:t>.xml“ a všechny přílohy</w:t>
      </w:r>
      <w:r w:rsidR="006F220B">
        <w:t>,</w:t>
      </w:r>
      <w:r w:rsidR="009F4D96" w:rsidRPr="002A2DE3">
        <w:t xml:space="preserve"> které js</w:t>
      </w:r>
      <w:r w:rsidR="00C32654">
        <w:t>te</w:t>
      </w:r>
      <w:r w:rsidR="009F4D96" w:rsidRPr="002A2DE3">
        <w:t xml:space="preserve"> v předchozím kroku vložili do formuláře</w:t>
      </w:r>
      <w:r w:rsidR="006F220B">
        <w:t>,</w:t>
      </w:r>
      <w:r w:rsidR="009F4D96" w:rsidRPr="002A2DE3">
        <w:t xml:space="preserve"> zašle</w:t>
      </w:r>
      <w:r w:rsidR="00C32654">
        <w:t>te</w:t>
      </w:r>
      <w:r w:rsidR="009F4D96" w:rsidRPr="002A2DE3">
        <w:t xml:space="preserve"> na adresu</w:t>
      </w:r>
      <w:r w:rsidR="0078622E">
        <w:t xml:space="preserve">, </w:t>
      </w:r>
      <w:r w:rsidR="00284C20" w:rsidRPr="002A2DE3">
        <w:t>zašle</w:t>
      </w:r>
      <w:r w:rsidR="00284C20">
        <w:t>te</w:t>
      </w:r>
      <w:r w:rsidR="00284C20" w:rsidRPr="002A2DE3">
        <w:t xml:space="preserve"> na adresu</w:t>
      </w:r>
      <w:r w:rsidR="00284C20">
        <w:t xml:space="preserve">, </w:t>
      </w:r>
      <w:r w:rsidR="00284C20">
        <w:t>elektronické podatelny</w:t>
      </w:r>
      <w:r w:rsidR="00284C20">
        <w:t xml:space="preserve"> svého ÚP - viz příručka</w:t>
      </w:r>
      <w:r w:rsidR="00284C20" w:rsidRPr="002A2DE3">
        <w:t xml:space="preserve"> </w:t>
      </w:r>
      <w:r w:rsidR="00284C20">
        <w:rPr>
          <w:b/>
          <w:bCs/>
          <w:u w:val="single"/>
        </w:rPr>
        <w:t xml:space="preserve">Postup přípravy smlouvy ke zveřejnění. </w:t>
      </w:r>
    </w:p>
    <w:p w14:paraId="09A3ED84" w14:textId="32D15BEF" w:rsidR="009F4D96" w:rsidRPr="00284C20" w:rsidRDefault="00F52A26" w:rsidP="00284C2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Pr="00F52A26">
        <w:rPr>
          <w:b/>
          <w:bCs/>
          <w:color w:val="FF0000"/>
          <w:u w:val="single"/>
        </w:rPr>
        <w:t>Pro formulář XML a přílohu</w:t>
      </w:r>
      <w:r>
        <w:rPr>
          <w:b/>
          <w:bCs/>
          <w:color w:val="FF0000"/>
          <w:u w:val="single"/>
        </w:rPr>
        <w:t>/přílohy</w:t>
      </w:r>
      <w:r w:rsidRPr="00F52A26">
        <w:rPr>
          <w:b/>
          <w:bCs/>
          <w:color w:val="FF0000"/>
          <w:u w:val="single"/>
        </w:rPr>
        <w:t xml:space="preserve"> platí stejné podmínky jako pro </w:t>
      </w:r>
      <w:proofErr w:type="gramStart"/>
      <w:r w:rsidRPr="00F52A26">
        <w:rPr>
          <w:b/>
          <w:bCs/>
          <w:color w:val="FF0000"/>
          <w:u w:val="single"/>
        </w:rPr>
        <w:t xml:space="preserve">zveřejnění </w:t>
      </w:r>
      <w:r>
        <w:rPr>
          <w:b/>
          <w:bCs/>
          <w:color w:val="FF0000"/>
          <w:u w:val="single"/>
        </w:rPr>
        <w:t>.</w:t>
      </w:r>
      <w:proofErr w:type="gramEnd"/>
    </w:p>
    <w:p w14:paraId="09A3ED85" w14:textId="20C1FF61" w:rsidR="009F4D96" w:rsidRPr="002A2DE3" w:rsidRDefault="009D56C6" w:rsidP="00F43FA5">
      <w:pPr>
        <w:spacing w:after="0" w:line="240" w:lineRule="auto"/>
        <w:jc w:val="both"/>
      </w:pPr>
      <w:r>
        <w:t>10</w:t>
      </w:r>
      <w:r w:rsidR="006F220B">
        <w:t>.</w:t>
      </w:r>
      <w:r w:rsidR="002A2DE3" w:rsidRPr="002A2DE3">
        <w:t xml:space="preserve"> </w:t>
      </w:r>
      <w:r w:rsidR="009F4D96" w:rsidRPr="002A2DE3">
        <w:t>Podatelna zaslané přílohy zveřejní</w:t>
      </w:r>
      <w:r w:rsidR="00F52A26">
        <w:t xml:space="preserve"> (v tomto případě formulář XML a přílohu/přílohy)</w:t>
      </w:r>
      <w:r w:rsidR="009F4D96" w:rsidRPr="002A2DE3">
        <w:t>.</w:t>
      </w:r>
    </w:p>
    <w:p w14:paraId="09A3ED86" w14:textId="77777777" w:rsidR="009F4D96" w:rsidRPr="002A2DE3" w:rsidRDefault="009F4D96" w:rsidP="00F43FA5">
      <w:pPr>
        <w:spacing w:line="240" w:lineRule="auto"/>
        <w:jc w:val="both"/>
      </w:pPr>
    </w:p>
    <w:p w14:paraId="09A3ED88" w14:textId="77777777" w:rsidR="009F4D96" w:rsidRDefault="005C3A2B" w:rsidP="00F43FA5">
      <w:pPr>
        <w:pStyle w:val="Nadpis1"/>
        <w:spacing w:line="240" w:lineRule="auto"/>
        <w:jc w:val="both"/>
      </w:pPr>
      <w:r>
        <w:t xml:space="preserve">3. </w:t>
      </w:r>
      <w:r w:rsidR="00285552">
        <w:t>Modifikace záznamu</w:t>
      </w:r>
    </w:p>
    <w:p w14:paraId="09A3ED89" w14:textId="77777777" w:rsidR="005B5606" w:rsidRDefault="005B5606" w:rsidP="00F43FA5">
      <w:pPr>
        <w:spacing w:after="0" w:line="240" w:lineRule="auto"/>
        <w:jc w:val="both"/>
      </w:pPr>
      <w:r w:rsidRPr="005B5606">
        <w:t xml:space="preserve">1. </w:t>
      </w:r>
      <w:r w:rsidR="00E46B1E" w:rsidRPr="005B5606">
        <w:t xml:space="preserve">Otevřete </w:t>
      </w:r>
      <w:r w:rsidR="00E46B1E">
        <w:t xml:space="preserve">stránku </w:t>
      </w:r>
      <w:hyperlink r:id="rId27" w:history="1">
        <w:r w:rsidR="00E46B1E">
          <w:rPr>
            <w:rStyle w:val="Hypertextovodkaz"/>
          </w:rPr>
          <w:t>Registr smluv - zveřejnění záznamu</w:t>
        </w:r>
      </w:hyperlink>
      <w:r w:rsidR="00E46B1E">
        <w:t xml:space="preserve"> a vyberte „Formulář“.</w:t>
      </w:r>
    </w:p>
    <w:p w14:paraId="09A3ED8A" w14:textId="77777777" w:rsidR="00285552" w:rsidRDefault="005B5606" w:rsidP="00F43FA5">
      <w:pPr>
        <w:spacing w:after="0" w:line="240" w:lineRule="auto"/>
        <w:jc w:val="both"/>
      </w:pPr>
      <w:r>
        <w:t>2. Na další stránce vyber</w:t>
      </w:r>
      <w:r w:rsidR="00C32654">
        <w:t>te</w:t>
      </w:r>
      <w:r w:rsidR="00285552" w:rsidRPr="002A2DE3">
        <w:t xml:space="preserve"> možnost</w:t>
      </w:r>
      <w:r w:rsidR="00285552">
        <w:t xml:space="preserve"> „Modifikace záznamu“</w:t>
      </w:r>
    </w:p>
    <w:p w14:paraId="63C46F1C" w14:textId="77777777" w:rsidR="00284C20" w:rsidRPr="00284C20" w:rsidRDefault="005B5606" w:rsidP="00284C20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</w:rPr>
      </w:pPr>
      <w:r>
        <w:t>3</w:t>
      </w:r>
      <w:r w:rsidR="006F220B">
        <w:t>.</w:t>
      </w:r>
      <w:r w:rsidR="00285552">
        <w:t xml:space="preserve"> </w:t>
      </w:r>
      <w:r w:rsidR="00210001">
        <w:rPr>
          <w:rFonts w:ascii="Calibri" w:hAnsi="Calibri" w:cs="Calibri"/>
        </w:rPr>
        <w:t xml:space="preserve">Do formuláře zadejte identifikátor smlouvy, </w:t>
      </w:r>
      <w:r w:rsidR="00284C20">
        <w:rPr>
          <w:rFonts w:cs="Calibri"/>
          <w:color w:val="000000"/>
        </w:rPr>
        <w:t>který</w:t>
      </w:r>
      <w:r w:rsidR="00284C20" w:rsidRPr="00493BDF">
        <w:rPr>
          <w:rFonts w:cs="Calibri"/>
          <w:color w:val="000000"/>
        </w:rPr>
        <w:t xml:space="preserve"> jste obdrželi při jejím prvotním zveřejnění</w:t>
      </w:r>
      <w:r w:rsidR="00284C20">
        <w:rPr>
          <w:rFonts w:cs="Calibri"/>
          <w:color w:val="000000"/>
        </w:rPr>
        <w:t xml:space="preserve"> </w:t>
      </w:r>
      <w:r w:rsidR="00284C20" w:rsidRPr="00493BDF">
        <w:rPr>
          <w:rFonts w:cs="Calibri"/>
          <w:color w:val="000000"/>
        </w:rPr>
        <w:t>z</w:t>
      </w:r>
      <w:r w:rsidR="00284C20">
        <w:rPr>
          <w:rFonts w:cs="Calibri"/>
          <w:color w:val="000000"/>
        </w:rPr>
        <w:t> </w:t>
      </w:r>
      <w:r w:rsidR="00284C20" w:rsidRPr="00493BDF">
        <w:rPr>
          <w:rFonts w:cs="Calibri"/>
          <w:color w:val="000000"/>
        </w:rPr>
        <w:t>ISRS</w:t>
      </w:r>
      <w:r w:rsidR="00284C20">
        <w:rPr>
          <w:rFonts w:cs="Calibri"/>
          <w:color w:val="000000"/>
        </w:rPr>
        <w:t xml:space="preserve"> pro </w:t>
      </w:r>
      <w:proofErr w:type="spellStart"/>
      <w:r w:rsidR="00284C20">
        <w:rPr>
          <w:rFonts w:cs="Calibri"/>
          <w:color w:val="000000"/>
        </w:rPr>
        <w:t>střednictvím</w:t>
      </w:r>
      <w:proofErr w:type="spellEnd"/>
      <w:r w:rsidR="00284C20">
        <w:rPr>
          <w:rFonts w:cs="Calibri"/>
          <w:color w:val="000000"/>
        </w:rPr>
        <w:t xml:space="preserve"> doručené DZ s informací o registraci</w:t>
      </w:r>
      <w:r w:rsidR="00284C20" w:rsidRPr="00493BDF">
        <w:rPr>
          <w:rFonts w:cs="Calibri"/>
          <w:color w:val="000000"/>
        </w:rPr>
        <w:t xml:space="preserve">, případně </w:t>
      </w:r>
      <w:r w:rsidR="00284C20">
        <w:rPr>
          <w:rFonts w:cs="Calibri"/>
          <w:color w:val="000000"/>
        </w:rPr>
        <w:t xml:space="preserve">vyhledáním ze seznamu registrovaných smluv </w:t>
      </w:r>
      <w:hyperlink r:id="rId28" w:history="1">
        <w:r w:rsidR="00284C20" w:rsidRPr="00723581">
          <w:rPr>
            <w:rStyle w:val="Hypertextovodkaz"/>
          </w:rPr>
          <w:t>https://smlouvy.gov.cz/vyhledavani</w:t>
        </w:r>
      </w:hyperlink>
      <w:r w:rsidR="00284C20">
        <w:rPr>
          <w:rStyle w:val="Hypertextovodkaz"/>
        </w:rPr>
        <w:t xml:space="preserve"> – </w:t>
      </w:r>
      <w:r w:rsidR="00284C20" w:rsidRPr="00042382">
        <w:rPr>
          <w:rFonts w:cs="Calibri"/>
          <w:color w:val="000000"/>
        </w:rPr>
        <w:t xml:space="preserve">viz bod </w:t>
      </w:r>
      <w:r w:rsidR="00284C20" w:rsidRPr="00284C20">
        <w:rPr>
          <w:rStyle w:val="Hypertextovodkaz"/>
          <w:u w:val="none"/>
        </w:rPr>
        <w:t>5. Vyhledání záznamu.</w:t>
      </w:r>
    </w:p>
    <w:p w14:paraId="09A3ED8C" w14:textId="68CEE217" w:rsidR="006D49E5" w:rsidRDefault="005B5606" w:rsidP="00210001">
      <w:pPr>
        <w:pStyle w:val="Odstavecseseznamem"/>
        <w:spacing w:line="240" w:lineRule="auto"/>
        <w:ind w:left="0"/>
        <w:jc w:val="both"/>
      </w:pPr>
      <w:r>
        <w:rPr>
          <w:rFonts w:ascii="Calibri" w:hAnsi="Calibri" w:cs="Calibri"/>
        </w:rPr>
        <w:t>4</w:t>
      </w:r>
      <w:r w:rsidR="006F220B">
        <w:rPr>
          <w:rFonts w:ascii="Calibri" w:hAnsi="Calibri" w:cs="Calibri"/>
        </w:rPr>
        <w:t>.</w:t>
      </w:r>
      <w:r w:rsidR="00C32654">
        <w:rPr>
          <w:rFonts w:ascii="Calibri" w:hAnsi="Calibri" w:cs="Calibri"/>
        </w:rPr>
        <w:t xml:space="preserve"> </w:t>
      </w:r>
      <w:r w:rsidR="00052260">
        <w:rPr>
          <w:rFonts w:ascii="Calibri" w:hAnsi="Calibri" w:cs="Calibri"/>
        </w:rPr>
        <w:t>Dále vyplňte</w:t>
      </w:r>
      <w:r w:rsidR="00C32654">
        <w:rPr>
          <w:rFonts w:ascii="Calibri" w:hAnsi="Calibri" w:cs="Calibri"/>
        </w:rPr>
        <w:t xml:space="preserve"> kompletní nová </w:t>
      </w:r>
      <w:proofErr w:type="spellStart"/>
      <w:r w:rsidR="00C32654">
        <w:rPr>
          <w:rFonts w:ascii="Calibri" w:hAnsi="Calibri" w:cs="Calibri"/>
        </w:rPr>
        <w:t>metadata</w:t>
      </w:r>
      <w:proofErr w:type="spellEnd"/>
      <w:r w:rsidR="00C32654">
        <w:rPr>
          <w:rFonts w:ascii="Calibri" w:hAnsi="Calibri" w:cs="Calibri"/>
        </w:rPr>
        <w:t xml:space="preserve"> smlouvy, která přepíší původní </w:t>
      </w:r>
      <w:proofErr w:type="spellStart"/>
      <w:r w:rsidR="00C32654">
        <w:rPr>
          <w:rFonts w:ascii="Calibri" w:hAnsi="Calibri" w:cs="Calibri"/>
        </w:rPr>
        <w:t>metadata</w:t>
      </w:r>
      <w:proofErr w:type="spellEnd"/>
      <w:r w:rsidR="00C32654">
        <w:rPr>
          <w:rFonts w:ascii="Calibri" w:hAnsi="Calibri" w:cs="Calibri"/>
        </w:rPr>
        <w:t>. Můžete</w:t>
      </w:r>
      <w:r w:rsidR="003A4F94">
        <w:rPr>
          <w:rFonts w:ascii="Calibri" w:hAnsi="Calibri" w:cs="Calibri"/>
        </w:rPr>
        <w:t xml:space="preserve"> </w:t>
      </w:r>
      <w:r w:rsidR="00C32654">
        <w:rPr>
          <w:rFonts w:ascii="Calibri" w:hAnsi="Calibri" w:cs="Calibri"/>
        </w:rPr>
        <w:t>nebo nemusíte vložit nové přílohy záznamu.</w:t>
      </w:r>
      <w:r w:rsidR="00052260">
        <w:rPr>
          <w:rFonts w:ascii="Calibri" w:hAnsi="Calibri" w:cs="Calibri"/>
        </w:rPr>
        <w:t xml:space="preserve"> </w:t>
      </w:r>
    </w:p>
    <w:p w14:paraId="09A3ED8D" w14:textId="77777777" w:rsidR="00D60523" w:rsidRPr="003A4F94" w:rsidRDefault="00D60523" w:rsidP="003A4F9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A4F94">
        <w:rPr>
          <w:rFonts w:ascii="Calibri" w:hAnsi="Calibri" w:cs="Calibri"/>
        </w:rPr>
        <w:t>Pokud pošlete znovu soubor (přílohu) se stejným názvem, bude u záznamu zveřejněna dvakrát.</w:t>
      </w:r>
    </w:p>
    <w:p w14:paraId="09A3ED8E" w14:textId="77777777" w:rsidR="00285552" w:rsidRDefault="005B5606" w:rsidP="00F43FA5">
      <w:pPr>
        <w:spacing w:after="0" w:line="240" w:lineRule="auto"/>
        <w:jc w:val="both"/>
      </w:pPr>
      <w:r>
        <w:t>5</w:t>
      </w:r>
      <w:r w:rsidR="006F220B">
        <w:t>.</w:t>
      </w:r>
      <w:r w:rsidR="00285552">
        <w:t xml:space="preserve"> </w:t>
      </w:r>
      <w:r w:rsidR="00D60523">
        <w:t>V</w:t>
      </w:r>
      <w:r w:rsidR="006D49E5" w:rsidRPr="002A2DE3">
        <w:t>yber</w:t>
      </w:r>
      <w:r w:rsidR="00052260">
        <w:t>te</w:t>
      </w:r>
      <w:r w:rsidR="006D49E5" w:rsidRPr="002A2DE3">
        <w:t xml:space="preserve"> možnost „Pokračovat“</w:t>
      </w:r>
      <w:r w:rsidR="00052260">
        <w:t>.</w:t>
      </w:r>
    </w:p>
    <w:p w14:paraId="09A3ED8F" w14:textId="26624952" w:rsidR="00285552" w:rsidRDefault="00F52A26" w:rsidP="00F43FA5">
      <w:pPr>
        <w:spacing w:line="240" w:lineRule="auto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E6497" wp14:editId="4B8B0285">
                <wp:simplePos x="0" y="0"/>
                <wp:positionH relativeFrom="column">
                  <wp:posOffset>2343702</wp:posOffset>
                </wp:positionH>
                <wp:positionV relativeFrom="paragraph">
                  <wp:posOffset>4863189</wp:posOffset>
                </wp:positionV>
                <wp:extent cx="2782957" cy="644056"/>
                <wp:effectExtent l="304800" t="0" r="17780" b="175260"/>
                <wp:wrapNone/>
                <wp:docPr id="36" name="Obdélníkový popis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644056"/>
                        </a:xfrm>
                        <a:prstGeom prst="wedgeRectCallout">
                          <a:avLst>
                            <a:gd name="adj1" fmla="val -59048"/>
                            <a:gd name="adj2" fmla="val 714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FDDFC" w14:textId="0A5C7526" w:rsidR="00F52A26" w:rsidRPr="0096207D" w:rsidRDefault="00F52A26" w:rsidP="00F52A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říloha bu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vkládá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pokud je předmětem modifikace již vložené přílohy, pokud budou modifikována pouz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eta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XML formuláře, bude podatelně zaslán pouze XML formulá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36" o:spid="_x0000_s1032" type="#_x0000_t61" style="position:absolute;left:0;text-align:left;margin-left:184.55pt;margin-top:382.95pt;width:219.15pt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" adj="-1954,26237" filled="f" strokecolor="red" strokeweight="1pt">
                <v:textbox>
                  <w:txbxContent>
                    <w:p w14:paraId="644FDDFC" w14:textId="0A5C7526" w:rsidR="00F52A26" w:rsidRPr="0096207D" w:rsidRDefault="00F52A26" w:rsidP="00F52A2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říloha bu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vkládán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pokud je předmětem modifikace již vložené přílohy, pokud budou modifikována pouz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metada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XML formuláře, bude podatelně zaslán pouze XML formulá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5F8E3" wp14:editId="23A38BD2">
                <wp:simplePos x="0" y="0"/>
                <wp:positionH relativeFrom="column">
                  <wp:posOffset>1732390</wp:posOffset>
                </wp:positionH>
                <wp:positionV relativeFrom="paragraph">
                  <wp:posOffset>316065</wp:posOffset>
                </wp:positionV>
                <wp:extent cx="2512060" cy="500380"/>
                <wp:effectExtent l="266700" t="0" r="21590" b="128270"/>
                <wp:wrapNone/>
                <wp:docPr id="34" name="Obdélník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500380"/>
                        </a:xfrm>
                        <a:prstGeom prst="wedgeRectCallout">
                          <a:avLst>
                            <a:gd name="adj1" fmla="val -59048"/>
                            <a:gd name="adj2" fmla="val 714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7B74E" w14:textId="77777777" w:rsidR="00F52A26" w:rsidRPr="0096207D" w:rsidRDefault="00F52A26" w:rsidP="00F52A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07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Zadání ID registrované smlouv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z doručené DZ o potvrzené registraci/vyhledání na </w:t>
                            </w:r>
                            <w:r w:rsidRPr="0096207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tps://smlouvy.gov.cz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_Podrobné vyhle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34" o:spid="_x0000_s1033" type="#_x0000_t61" style="position:absolute;left:0;text-align:left;margin-left:136.4pt;margin-top:24.9pt;width:197.8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" adj="-1954,26237" filled="f" strokecolor="red" strokeweight="1pt">
                <v:textbox>
                  <w:txbxContent>
                    <w:p w14:paraId="77A7B74E" w14:textId="77777777" w:rsidR="00F52A26" w:rsidRPr="0096207D" w:rsidRDefault="00F52A26" w:rsidP="00F52A2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96207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Zadání ID registrované smlouvy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– z doručené DZ o potvrzené registraci/vyhledání na </w:t>
                      </w:r>
                      <w:r w:rsidRPr="0096207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tps://smlouvy.gov.cz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_Podrobné vyhledání</w:t>
                      </w:r>
                    </w:p>
                  </w:txbxContent>
                </v:textbox>
              </v:shape>
            </w:pict>
          </mc:Fallback>
        </mc:AlternateContent>
      </w:r>
      <w:r w:rsidR="004A744E">
        <w:rPr>
          <w:noProof/>
          <w:lang w:eastAsia="cs-CZ"/>
        </w:rPr>
        <w:drawing>
          <wp:inline distT="0" distB="0" distL="0" distR="0" wp14:anchorId="09A3EDB6" wp14:editId="09A3EDB7">
            <wp:extent cx="5760720" cy="65608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90" w14:textId="2FF8F136" w:rsidR="006D49E5" w:rsidRDefault="005B5606" w:rsidP="00F43FA5">
      <w:pPr>
        <w:spacing w:after="0" w:line="240" w:lineRule="auto"/>
        <w:jc w:val="both"/>
      </w:pPr>
      <w:r>
        <w:t>6</w:t>
      </w:r>
      <w:r w:rsidR="006F220B">
        <w:t>.</w:t>
      </w:r>
      <w:r w:rsidR="006D49E5" w:rsidRPr="002A2DE3">
        <w:t xml:space="preserve"> Na následující stránce vlož</w:t>
      </w:r>
      <w:r w:rsidR="00052260">
        <w:t>te</w:t>
      </w:r>
      <w:r w:rsidR="006D49E5" w:rsidRPr="002A2DE3">
        <w:t xml:space="preserve"> do pole „Email pro zaslání potvrzení“ adresu</w:t>
      </w:r>
      <w:r w:rsidR="00792839">
        <w:t>,</w:t>
      </w:r>
      <w:r w:rsidR="006D49E5" w:rsidRPr="002A2DE3">
        <w:t xml:space="preserve"> na kterou chce</w:t>
      </w:r>
      <w:r w:rsidR="00052260">
        <w:t xml:space="preserve">te </w:t>
      </w:r>
      <w:r w:rsidR="006D49E5" w:rsidRPr="002A2DE3">
        <w:t xml:space="preserve">obdržet potvrzení o vložení záznamu </w:t>
      </w:r>
      <w:r w:rsidR="002F3DE2">
        <w:t xml:space="preserve">o modifikaci ID smlouvy </w:t>
      </w:r>
      <w:r w:rsidR="006D49E5" w:rsidRPr="002A2DE3">
        <w:t>do registru.</w:t>
      </w:r>
    </w:p>
    <w:p w14:paraId="09A3ED91" w14:textId="77777777" w:rsidR="00052260" w:rsidRPr="002A2DE3" w:rsidRDefault="00052260" w:rsidP="00F43FA5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jc w:val="both"/>
      </w:pPr>
      <w:r>
        <w:t>Toto pole umožnuje zadat pouze jednu emailovou adresu.</w:t>
      </w:r>
    </w:p>
    <w:p w14:paraId="09A3ED92" w14:textId="77777777" w:rsidR="003A4F94" w:rsidRDefault="003A4F94" w:rsidP="00F43FA5">
      <w:pPr>
        <w:spacing w:after="0" w:line="240" w:lineRule="auto"/>
        <w:jc w:val="both"/>
      </w:pPr>
    </w:p>
    <w:p w14:paraId="09A3ED93" w14:textId="77777777" w:rsidR="006D49E5" w:rsidRDefault="005B5606" w:rsidP="00F43FA5">
      <w:pPr>
        <w:spacing w:after="0" w:line="240" w:lineRule="auto"/>
        <w:jc w:val="both"/>
      </w:pPr>
      <w:r>
        <w:t>7</w:t>
      </w:r>
      <w:r w:rsidR="006F220B">
        <w:t>.</w:t>
      </w:r>
      <w:r w:rsidR="006D49E5" w:rsidRPr="002A2DE3">
        <w:t xml:space="preserve"> Zvol</w:t>
      </w:r>
      <w:r w:rsidR="00052260">
        <w:t>te</w:t>
      </w:r>
      <w:r w:rsidR="006D49E5" w:rsidRPr="002A2DE3">
        <w:t xml:space="preserve"> „Uložit XML data“</w:t>
      </w:r>
      <w:r w:rsidR="00D60523">
        <w:t>.</w:t>
      </w:r>
    </w:p>
    <w:p w14:paraId="09A3ED94" w14:textId="6CA4E2C8" w:rsidR="006D49E5" w:rsidRDefault="00284C20" w:rsidP="00F43FA5">
      <w:pPr>
        <w:spacing w:line="240" w:lineRule="auto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CF989" wp14:editId="4B972DDD">
                <wp:simplePos x="0" y="0"/>
                <wp:positionH relativeFrom="column">
                  <wp:posOffset>4172502</wp:posOffset>
                </wp:positionH>
                <wp:positionV relativeFrom="paragraph">
                  <wp:posOffset>3605420</wp:posOffset>
                </wp:positionV>
                <wp:extent cx="79513" cy="79954"/>
                <wp:effectExtent l="38100" t="19050" r="34925" b="5397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79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328.55pt;margin-top:283.9pt;width:6.25pt;height:6.3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2DB75" wp14:editId="412B479C">
                <wp:simplePos x="0" y="0"/>
                <wp:positionH relativeFrom="column">
                  <wp:posOffset>3919855</wp:posOffset>
                </wp:positionH>
                <wp:positionV relativeFrom="paragraph">
                  <wp:posOffset>3169920</wp:posOffset>
                </wp:positionV>
                <wp:extent cx="1407160" cy="436880"/>
                <wp:effectExtent l="0" t="0" r="21590" b="20320"/>
                <wp:wrapNone/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368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8" o:spid="_x0000_s1026" style="position:absolute;margin-left:308.65pt;margin-top:249.6pt;width:110.8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F52A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47847" wp14:editId="273897FB">
                <wp:simplePos x="0" y="0"/>
                <wp:positionH relativeFrom="column">
                  <wp:posOffset>-89397</wp:posOffset>
                </wp:positionH>
                <wp:positionV relativeFrom="paragraph">
                  <wp:posOffset>147127</wp:posOffset>
                </wp:positionV>
                <wp:extent cx="1407298" cy="437321"/>
                <wp:effectExtent l="0" t="0" r="21590" b="2032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4373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5" o:spid="_x0000_s1026" style="position:absolute;margin-left:-7.05pt;margin-top:11.6pt;width:110.8pt;height:3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6D49E5">
        <w:rPr>
          <w:noProof/>
          <w:lang w:eastAsia="cs-CZ"/>
        </w:rPr>
        <w:drawing>
          <wp:inline distT="0" distB="0" distL="0" distR="0" wp14:anchorId="09A3EDB8" wp14:editId="09A3EDB9">
            <wp:extent cx="5760720" cy="36017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95" w14:textId="580F9852" w:rsidR="006D49E5" w:rsidRPr="002A2DE3" w:rsidRDefault="00284C20" w:rsidP="00F43FA5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35DCD" wp14:editId="342CE00F">
                <wp:simplePos x="0" y="0"/>
                <wp:positionH relativeFrom="column">
                  <wp:posOffset>4100940</wp:posOffset>
                </wp:positionH>
                <wp:positionV relativeFrom="paragraph">
                  <wp:posOffset>252399</wp:posOffset>
                </wp:positionV>
                <wp:extent cx="461176" cy="310101"/>
                <wp:effectExtent l="0" t="0" r="72390" b="5207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0" o:spid="_x0000_s1026" type="#_x0000_t32" style="position:absolute;margin-left:322.9pt;margin-top:19.85pt;width:36.3pt;height:2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5B5606">
        <w:t>8</w:t>
      </w:r>
      <w:r w:rsidR="006F220B">
        <w:t>.</w:t>
      </w:r>
      <w:r w:rsidR="006D49E5">
        <w:t xml:space="preserve"> </w:t>
      </w:r>
      <w:r w:rsidR="00C708FC" w:rsidRPr="002A2DE3">
        <w:t>Pokud k tomu bude</w:t>
      </w:r>
      <w:r w:rsidR="00052260">
        <w:t>te</w:t>
      </w:r>
      <w:r w:rsidR="00C708FC" w:rsidRPr="002A2DE3">
        <w:t xml:space="preserve"> vyzván</w:t>
      </w:r>
      <w:r w:rsidR="00C708FC">
        <w:t>i</w:t>
      </w:r>
      <w:r w:rsidR="003A4F94">
        <w:t>,</w:t>
      </w:r>
      <w:r w:rsidR="00C708FC" w:rsidRPr="002A2DE3">
        <w:t xml:space="preserve"> zvol</w:t>
      </w:r>
      <w:r w:rsidR="00052260">
        <w:t>te</w:t>
      </w:r>
      <w:r w:rsidR="00C708FC" w:rsidRPr="002A2DE3">
        <w:t xml:space="preserve"> </w:t>
      </w:r>
      <w:r w:rsidR="00C708FC">
        <w:t>šipku dolů a vyber</w:t>
      </w:r>
      <w:r w:rsidR="00052260">
        <w:t>te</w:t>
      </w:r>
      <w:r w:rsidR="00C708FC">
        <w:t xml:space="preserve"> </w:t>
      </w:r>
      <w:r w:rsidR="00C708FC" w:rsidRPr="002A2DE3">
        <w:t>„Uložit</w:t>
      </w:r>
      <w:r w:rsidR="00C708FC">
        <w:t xml:space="preserve"> jako</w:t>
      </w:r>
      <w:r w:rsidR="00C708FC" w:rsidRPr="002A2DE3">
        <w:t>“</w:t>
      </w:r>
      <w:r w:rsidR="00C708FC">
        <w:t xml:space="preserve">, poté </w:t>
      </w:r>
      <w:r w:rsidR="00052260">
        <w:t xml:space="preserve">si zvolte </w:t>
      </w:r>
      <w:r w:rsidR="00C708FC">
        <w:t>složku</w:t>
      </w:r>
      <w:r w:rsidR="00792839">
        <w:t>,</w:t>
      </w:r>
      <w:r w:rsidR="006F220B">
        <w:t xml:space="preserve"> </w:t>
      </w:r>
      <w:r w:rsidR="003A4F94">
        <w:t>do </w:t>
      </w:r>
      <w:r w:rsidR="00C708FC">
        <w:t>které chce</w:t>
      </w:r>
      <w:r w:rsidR="00052260">
        <w:t>te</w:t>
      </w:r>
      <w:r w:rsidR="00C708FC">
        <w:t xml:space="preserve"> vygenerovaný formulář uložit.</w:t>
      </w:r>
    </w:p>
    <w:p w14:paraId="09A3ED96" w14:textId="77777777" w:rsidR="006D49E5" w:rsidRPr="002A2DE3" w:rsidRDefault="00C91AC1" w:rsidP="00F43FA5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09A3EDBA" wp14:editId="09A3EDBB">
            <wp:extent cx="5760720" cy="645795"/>
            <wp:effectExtent l="0" t="0" r="0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66CD" w14:textId="77777777" w:rsidR="00284C20" w:rsidRDefault="005B5606" w:rsidP="00284C20">
      <w:pPr>
        <w:jc w:val="both"/>
        <w:rPr>
          <w:b/>
          <w:bCs/>
          <w:u w:val="single"/>
        </w:rPr>
      </w:pPr>
      <w:r>
        <w:t>9</w:t>
      </w:r>
      <w:r w:rsidR="006F220B">
        <w:t>.</w:t>
      </w:r>
      <w:r w:rsidR="006D49E5">
        <w:t xml:space="preserve"> </w:t>
      </w:r>
      <w:r w:rsidR="006D49E5" w:rsidRPr="002A2DE3">
        <w:t>Soubor „</w:t>
      </w:r>
      <w:proofErr w:type="gramStart"/>
      <w:r w:rsidR="00C91AC1">
        <w:t>modifikace</w:t>
      </w:r>
      <w:r w:rsidR="006D49E5" w:rsidRPr="002A2DE3">
        <w:t>.xml</w:t>
      </w:r>
      <w:proofErr w:type="gramEnd"/>
      <w:r w:rsidR="006D49E5" w:rsidRPr="002A2DE3">
        <w:t>“ a všechny přílohy</w:t>
      </w:r>
      <w:r w:rsidR="006F220B">
        <w:t>,</w:t>
      </w:r>
      <w:r w:rsidR="006D49E5" w:rsidRPr="002A2DE3">
        <w:t xml:space="preserve"> </w:t>
      </w:r>
      <w:r w:rsidR="00284C20" w:rsidRPr="002A2DE3">
        <w:t>které js</w:t>
      </w:r>
      <w:r w:rsidR="00284C20">
        <w:t>te</w:t>
      </w:r>
      <w:r w:rsidR="00284C20" w:rsidRPr="002A2DE3">
        <w:t xml:space="preserve"> v předchozím kroku vložili do formuláře</w:t>
      </w:r>
      <w:r w:rsidR="00284C20">
        <w:t>,</w:t>
      </w:r>
      <w:r w:rsidR="00284C20" w:rsidRPr="002A2DE3">
        <w:t xml:space="preserve"> zašle</w:t>
      </w:r>
      <w:r w:rsidR="00284C20">
        <w:t>te</w:t>
      </w:r>
      <w:r w:rsidR="00284C20" w:rsidRPr="002A2DE3">
        <w:t xml:space="preserve"> na adresu</w:t>
      </w:r>
      <w:r w:rsidR="00284C20">
        <w:t xml:space="preserve">, </w:t>
      </w:r>
      <w:r w:rsidR="00284C20" w:rsidRPr="002A2DE3">
        <w:t>zašle</w:t>
      </w:r>
      <w:r w:rsidR="00284C20">
        <w:t>te</w:t>
      </w:r>
      <w:r w:rsidR="00284C20" w:rsidRPr="002A2DE3">
        <w:t xml:space="preserve"> na adresu</w:t>
      </w:r>
      <w:r w:rsidR="00284C20">
        <w:t>, elektronické podatelny svého ÚP - viz příručka</w:t>
      </w:r>
      <w:r w:rsidR="00284C20" w:rsidRPr="002A2DE3">
        <w:t xml:space="preserve"> </w:t>
      </w:r>
      <w:r w:rsidR="00284C20">
        <w:rPr>
          <w:b/>
          <w:bCs/>
          <w:u w:val="single"/>
        </w:rPr>
        <w:t xml:space="preserve">Postup přípravy smlouvy ke zveřejnění. </w:t>
      </w:r>
    </w:p>
    <w:p w14:paraId="1E1770BB" w14:textId="5A0ACBB9" w:rsidR="00F52A26" w:rsidRDefault="00F52A26" w:rsidP="00F52A26">
      <w:pPr>
        <w:spacing w:after="0" w:line="240" w:lineRule="auto"/>
        <w:jc w:val="both"/>
        <w:rPr>
          <w:b/>
          <w:bCs/>
          <w:color w:val="FF0000"/>
          <w:u w:val="single"/>
        </w:rPr>
      </w:pPr>
      <w:r w:rsidRPr="00F52A26">
        <w:rPr>
          <w:b/>
          <w:bCs/>
          <w:color w:val="FF0000"/>
          <w:u w:val="single"/>
        </w:rPr>
        <w:t xml:space="preserve"> Pro formulář XML a přílohu</w:t>
      </w:r>
      <w:r>
        <w:rPr>
          <w:b/>
          <w:bCs/>
          <w:color w:val="FF0000"/>
          <w:u w:val="single"/>
        </w:rPr>
        <w:t>/přílohy</w:t>
      </w:r>
      <w:r w:rsidRPr="00F52A26">
        <w:rPr>
          <w:b/>
          <w:bCs/>
          <w:color w:val="FF0000"/>
          <w:u w:val="single"/>
        </w:rPr>
        <w:t xml:space="preserve"> platí stejné podmínky jako pro </w:t>
      </w:r>
      <w:proofErr w:type="gramStart"/>
      <w:r w:rsidRPr="00F52A26">
        <w:rPr>
          <w:b/>
          <w:bCs/>
          <w:color w:val="FF0000"/>
          <w:u w:val="single"/>
        </w:rPr>
        <w:t xml:space="preserve">zveřejnění </w:t>
      </w:r>
      <w:r>
        <w:rPr>
          <w:b/>
          <w:bCs/>
          <w:color w:val="FF0000"/>
          <w:u w:val="single"/>
        </w:rPr>
        <w:t>.</w:t>
      </w:r>
      <w:proofErr w:type="gramEnd"/>
    </w:p>
    <w:p w14:paraId="2112A436" w14:textId="77777777" w:rsidR="00284C20" w:rsidRPr="00F52A26" w:rsidRDefault="00284C20" w:rsidP="00F52A26">
      <w:pPr>
        <w:spacing w:after="0" w:line="240" w:lineRule="auto"/>
        <w:jc w:val="both"/>
        <w:rPr>
          <w:color w:val="FF0000"/>
        </w:rPr>
      </w:pPr>
    </w:p>
    <w:p w14:paraId="09A3ED98" w14:textId="739BE6BB" w:rsidR="006D49E5" w:rsidRPr="002A2DE3" w:rsidRDefault="005B5606" w:rsidP="00F43FA5">
      <w:pPr>
        <w:spacing w:after="0" w:line="240" w:lineRule="auto"/>
        <w:jc w:val="both"/>
      </w:pPr>
      <w:r>
        <w:t>10</w:t>
      </w:r>
      <w:r w:rsidR="006F220B">
        <w:t>.</w:t>
      </w:r>
      <w:r w:rsidR="006D49E5">
        <w:t xml:space="preserve"> </w:t>
      </w:r>
      <w:r w:rsidR="006D49E5" w:rsidRPr="002A2DE3">
        <w:t xml:space="preserve">Podatelna </w:t>
      </w:r>
      <w:r w:rsidR="00052260">
        <w:t>Vám</w:t>
      </w:r>
      <w:r w:rsidR="006D49E5" w:rsidRPr="002A2DE3">
        <w:t xml:space="preserve">i zaslanou </w:t>
      </w:r>
      <w:r w:rsidR="006D49E5">
        <w:t>modifikaci smlouvy</w:t>
      </w:r>
      <w:r w:rsidR="006D49E5" w:rsidRPr="002A2DE3">
        <w:t xml:space="preserve"> zveřejní</w:t>
      </w:r>
      <w:r w:rsidR="00F52A26">
        <w:t xml:space="preserve"> (v tomto případě buď pouhý formulář </w:t>
      </w:r>
      <w:proofErr w:type="gramStart"/>
      <w:r w:rsidR="00F52A26">
        <w:t>XML a nebo vč.</w:t>
      </w:r>
      <w:proofErr w:type="gramEnd"/>
      <w:r w:rsidR="00F52A26">
        <w:t xml:space="preserve"> přílohy/příloh)</w:t>
      </w:r>
      <w:r w:rsidR="006D49E5" w:rsidRPr="002A2DE3">
        <w:t>.</w:t>
      </w:r>
    </w:p>
    <w:p w14:paraId="09A3ED99" w14:textId="77777777" w:rsidR="00C91AC1" w:rsidRDefault="00C91AC1" w:rsidP="00F43FA5">
      <w:pPr>
        <w:spacing w:line="240" w:lineRule="auto"/>
        <w:jc w:val="both"/>
      </w:pPr>
      <w:r>
        <w:br w:type="page"/>
      </w:r>
    </w:p>
    <w:p w14:paraId="09A3ED9A" w14:textId="77777777" w:rsidR="006D49E5" w:rsidRDefault="005C3A2B" w:rsidP="00F43FA5">
      <w:pPr>
        <w:pStyle w:val="Nadpis1"/>
        <w:spacing w:line="240" w:lineRule="auto"/>
        <w:jc w:val="both"/>
      </w:pPr>
      <w:r>
        <w:lastRenderedPageBreak/>
        <w:t xml:space="preserve">4. </w:t>
      </w:r>
      <w:r w:rsidR="00C91AC1">
        <w:t>Znepřístupnění záznamu</w:t>
      </w:r>
    </w:p>
    <w:p w14:paraId="09A3ED9B" w14:textId="77777777" w:rsidR="005B5606" w:rsidRDefault="005B5606" w:rsidP="00F43FA5">
      <w:pPr>
        <w:pStyle w:val="Odstavecseseznamem"/>
        <w:spacing w:line="240" w:lineRule="auto"/>
        <w:ind w:left="0"/>
        <w:jc w:val="both"/>
      </w:pPr>
      <w:r w:rsidRPr="005B5606">
        <w:t xml:space="preserve">1. </w:t>
      </w:r>
      <w:r w:rsidR="00E46B1E" w:rsidRPr="005B5606">
        <w:t xml:space="preserve">Otevřete </w:t>
      </w:r>
      <w:r w:rsidR="00E46B1E">
        <w:t xml:space="preserve">stránku </w:t>
      </w:r>
      <w:hyperlink r:id="rId32" w:history="1">
        <w:r w:rsidR="00E46B1E">
          <w:rPr>
            <w:rStyle w:val="Hypertextovodkaz"/>
          </w:rPr>
          <w:t>Registr smluv - zveřejnění záznamu</w:t>
        </w:r>
      </w:hyperlink>
      <w:r w:rsidR="00E46B1E">
        <w:t xml:space="preserve"> a vyberte „Formulář“.</w:t>
      </w:r>
    </w:p>
    <w:p w14:paraId="09A3ED9C" w14:textId="77777777" w:rsidR="00210001" w:rsidRDefault="00C91AC1" w:rsidP="00210001">
      <w:pPr>
        <w:pStyle w:val="Odstavecseseznamem"/>
        <w:spacing w:line="240" w:lineRule="auto"/>
        <w:ind w:left="0"/>
        <w:jc w:val="both"/>
      </w:pPr>
      <w:r>
        <w:t>2</w:t>
      </w:r>
      <w:r w:rsidR="006F220B">
        <w:t>.</w:t>
      </w:r>
      <w:r>
        <w:t xml:space="preserve"> </w:t>
      </w:r>
      <w:r w:rsidR="005B5606">
        <w:t>Na další stránce v</w:t>
      </w:r>
      <w:r w:rsidRPr="002A2DE3">
        <w:t>yber</w:t>
      </w:r>
      <w:r w:rsidR="00052260">
        <w:t>te</w:t>
      </w:r>
      <w:r w:rsidRPr="002A2DE3">
        <w:t xml:space="preserve"> možnost „</w:t>
      </w:r>
      <w:r>
        <w:t>Znepřístupnění záznamu“</w:t>
      </w:r>
      <w:r w:rsidR="00D60523">
        <w:t>.</w:t>
      </w:r>
    </w:p>
    <w:p w14:paraId="2D016F67" w14:textId="77777777" w:rsidR="00284C20" w:rsidRDefault="00C91AC1" w:rsidP="00F43FA5">
      <w:pPr>
        <w:pStyle w:val="Odstavecseseznamem"/>
        <w:spacing w:line="240" w:lineRule="auto"/>
        <w:ind w:left="0"/>
        <w:jc w:val="both"/>
        <w:rPr>
          <w:rStyle w:val="Hypertextovodkaz"/>
          <w:u w:val="none"/>
        </w:rPr>
      </w:pPr>
      <w:r>
        <w:t>3</w:t>
      </w:r>
      <w:r w:rsidR="006F220B">
        <w:t>.</w:t>
      </w:r>
      <w:r>
        <w:t xml:space="preserve"> </w:t>
      </w:r>
      <w:r w:rsidR="00210001">
        <w:rPr>
          <w:rFonts w:ascii="Calibri" w:hAnsi="Calibri" w:cs="Calibri"/>
        </w:rPr>
        <w:t xml:space="preserve">Do formuláře zadejte identifikátor smlouvy, </w:t>
      </w:r>
      <w:r w:rsidR="00284C20">
        <w:rPr>
          <w:rFonts w:cs="Calibri"/>
          <w:color w:val="000000"/>
        </w:rPr>
        <w:t>který</w:t>
      </w:r>
      <w:r w:rsidR="00284C20" w:rsidRPr="00493BDF">
        <w:rPr>
          <w:rFonts w:cs="Calibri"/>
          <w:color w:val="000000"/>
        </w:rPr>
        <w:t xml:space="preserve"> jste obdrželi při jejím prvotním zveřejnění</w:t>
      </w:r>
      <w:r w:rsidR="00284C20">
        <w:rPr>
          <w:rFonts w:cs="Calibri"/>
          <w:color w:val="000000"/>
        </w:rPr>
        <w:t xml:space="preserve"> </w:t>
      </w:r>
      <w:r w:rsidR="00284C20" w:rsidRPr="00493BDF">
        <w:rPr>
          <w:rFonts w:cs="Calibri"/>
          <w:color w:val="000000"/>
        </w:rPr>
        <w:t>z</w:t>
      </w:r>
      <w:r w:rsidR="00284C20">
        <w:rPr>
          <w:rFonts w:cs="Calibri"/>
          <w:color w:val="000000"/>
        </w:rPr>
        <w:t> </w:t>
      </w:r>
      <w:r w:rsidR="00284C20" w:rsidRPr="00493BDF">
        <w:rPr>
          <w:rFonts w:cs="Calibri"/>
          <w:color w:val="000000"/>
        </w:rPr>
        <w:t>ISRS</w:t>
      </w:r>
      <w:r w:rsidR="00284C20">
        <w:rPr>
          <w:rFonts w:cs="Calibri"/>
          <w:color w:val="000000"/>
        </w:rPr>
        <w:t xml:space="preserve"> pro </w:t>
      </w:r>
      <w:proofErr w:type="spellStart"/>
      <w:r w:rsidR="00284C20">
        <w:rPr>
          <w:rFonts w:cs="Calibri"/>
          <w:color w:val="000000"/>
        </w:rPr>
        <w:t>střednictvím</w:t>
      </w:r>
      <w:proofErr w:type="spellEnd"/>
      <w:r w:rsidR="00284C20">
        <w:rPr>
          <w:rFonts w:cs="Calibri"/>
          <w:color w:val="000000"/>
        </w:rPr>
        <w:t xml:space="preserve"> doručené DZ s informací o registraci</w:t>
      </w:r>
      <w:r w:rsidR="00284C20" w:rsidRPr="00493BDF">
        <w:rPr>
          <w:rFonts w:cs="Calibri"/>
          <w:color w:val="000000"/>
        </w:rPr>
        <w:t xml:space="preserve">, případně </w:t>
      </w:r>
      <w:r w:rsidR="00284C20">
        <w:rPr>
          <w:rFonts w:cs="Calibri"/>
          <w:color w:val="000000"/>
        </w:rPr>
        <w:t xml:space="preserve">vyhledáním ze seznamu registrovaných smluv </w:t>
      </w:r>
      <w:hyperlink r:id="rId33" w:history="1">
        <w:r w:rsidR="00284C20" w:rsidRPr="00723581">
          <w:rPr>
            <w:rStyle w:val="Hypertextovodkaz"/>
          </w:rPr>
          <w:t>https://smlouvy.gov.cz/vyhledavani</w:t>
        </w:r>
      </w:hyperlink>
      <w:r w:rsidR="00284C20">
        <w:rPr>
          <w:rStyle w:val="Hypertextovodkaz"/>
        </w:rPr>
        <w:t xml:space="preserve"> – </w:t>
      </w:r>
      <w:r w:rsidR="00284C20" w:rsidRPr="00042382">
        <w:rPr>
          <w:rFonts w:cs="Calibri"/>
          <w:color w:val="000000"/>
        </w:rPr>
        <w:t xml:space="preserve">viz bod </w:t>
      </w:r>
      <w:r w:rsidR="00284C20" w:rsidRPr="00284C20">
        <w:rPr>
          <w:rStyle w:val="Hypertextovodkaz"/>
          <w:u w:val="none"/>
        </w:rPr>
        <w:t>5. Vyhledání záznamu.</w:t>
      </w:r>
    </w:p>
    <w:p w14:paraId="09A3ED9E" w14:textId="2B1B8D93" w:rsidR="00C91AC1" w:rsidRDefault="00C91AC1" w:rsidP="00F43FA5">
      <w:pPr>
        <w:pStyle w:val="Odstavecseseznamem"/>
        <w:spacing w:line="240" w:lineRule="auto"/>
        <w:ind w:left="0"/>
        <w:jc w:val="both"/>
      </w:pPr>
      <w:r>
        <w:t>4</w:t>
      </w:r>
      <w:r w:rsidR="006F220B">
        <w:t>.</w:t>
      </w:r>
      <w:r>
        <w:t xml:space="preserve"> </w:t>
      </w:r>
      <w:r w:rsidR="00D60523">
        <w:t>V</w:t>
      </w:r>
      <w:r w:rsidRPr="002A2DE3">
        <w:t>yber</w:t>
      </w:r>
      <w:r w:rsidR="00052260">
        <w:t>te</w:t>
      </w:r>
      <w:r w:rsidRPr="002A2DE3">
        <w:t xml:space="preserve"> možnost „Pokračovat“</w:t>
      </w:r>
      <w:r w:rsidR="00D60523">
        <w:t>.</w:t>
      </w:r>
    </w:p>
    <w:p w14:paraId="09A3ED9F" w14:textId="2B817761" w:rsidR="00C91AC1" w:rsidRDefault="00F52A26" w:rsidP="00F43FA5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D9217" wp14:editId="6EDF618C">
                <wp:simplePos x="0" y="0"/>
                <wp:positionH relativeFrom="column">
                  <wp:posOffset>1693849</wp:posOffset>
                </wp:positionH>
                <wp:positionV relativeFrom="paragraph">
                  <wp:posOffset>300963</wp:posOffset>
                </wp:positionV>
                <wp:extent cx="2512060" cy="500380"/>
                <wp:effectExtent l="266700" t="0" r="21590" b="128270"/>
                <wp:wrapNone/>
                <wp:docPr id="37" name="Obdélník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500380"/>
                        </a:xfrm>
                        <a:prstGeom prst="wedgeRectCallout">
                          <a:avLst>
                            <a:gd name="adj1" fmla="val -59048"/>
                            <a:gd name="adj2" fmla="val 714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E7233" w14:textId="77777777" w:rsidR="00F52A26" w:rsidRPr="0096207D" w:rsidRDefault="00F52A26" w:rsidP="00F52A2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207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Zadání ID registrované smlouvy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z doručené DZ o potvrzené registraci/vyhledání na </w:t>
                            </w:r>
                            <w:r w:rsidRPr="0096207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tps://smlouvy.gov.cz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_Podrobné vyhle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37" o:spid="_x0000_s1034" type="#_x0000_t61" style="position:absolute;left:0;text-align:left;margin-left:133.35pt;margin-top:23.7pt;width:197.8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" adj="-1954,26237" filled="f" strokecolor="red" strokeweight="1pt">
                <v:textbox>
                  <w:txbxContent>
                    <w:p w14:paraId="6CAE7233" w14:textId="77777777" w:rsidR="00F52A26" w:rsidRPr="0096207D" w:rsidRDefault="00F52A26" w:rsidP="00F52A26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96207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Zadání ID registrované smlouvy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– z doručené DZ o potvrzené registraci/vyhledání na </w:t>
                      </w:r>
                      <w:r w:rsidRPr="0096207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tps://smlouvy.gov.cz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_Podrobné vyhledání</w:t>
                      </w:r>
                    </w:p>
                  </w:txbxContent>
                </v:textbox>
              </v:shape>
            </w:pict>
          </mc:Fallback>
        </mc:AlternateContent>
      </w:r>
      <w:r w:rsidR="00C91AC1">
        <w:rPr>
          <w:noProof/>
          <w:lang w:eastAsia="cs-CZ"/>
        </w:rPr>
        <w:drawing>
          <wp:inline distT="0" distB="0" distL="0" distR="0" wp14:anchorId="09A3EDBC" wp14:editId="09A3EDBD">
            <wp:extent cx="5760720" cy="1765935"/>
            <wp:effectExtent l="0" t="0" r="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A0" w14:textId="690DDD8A" w:rsidR="00C91AC1" w:rsidRDefault="00C708FC" w:rsidP="00F43FA5">
      <w:pPr>
        <w:spacing w:after="0" w:line="240" w:lineRule="auto"/>
        <w:jc w:val="both"/>
      </w:pPr>
      <w:r>
        <w:t>5</w:t>
      </w:r>
      <w:r w:rsidR="006F220B">
        <w:t>.</w:t>
      </w:r>
      <w:r>
        <w:t xml:space="preserve"> N</w:t>
      </w:r>
      <w:r w:rsidR="00C91AC1" w:rsidRPr="002A2DE3">
        <w:t>a následující stránce vlož</w:t>
      </w:r>
      <w:r w:rsidR="00052260">
        <w:t>te</w:t>
      </w:r>
      <w:r w:rsidR="00C91AC1" w:rsidRPr="002A2DE3">
        <w:t xml:space="preserve"> do pole „Email pro zaslání potvrzení“ adresu</w:t>
      </w:r>
      <w:r w:rsidR="00792839">
        <w:t>,</w:t>
      </w:r>
      <w:r w:rsidR="00C91AC1" w:rsidRPr="002A2DE3">
        <w:t xml:space="preserve"> na kterou chc</w:t>
      </w:r>
      <w:r w:rsidR="00052260">
        <w:t>ete</w:t>
      </w:r>
      <w:r w:rsidR="00C91AC1" w:rsidRPr="002A2DE3">
        <w:t xml:space="preserve"> obdržet potvrzen</w:t>
      </w:r>
      <w:r w:rsidR="002F3DE2">
        <w:t>í o vložení záznamu do registru o znepřístupnění ID smlouvy.</w:t>
      </w:r>
    </w:p>
    <w:p w14:paraId="09A3EDA1" w14:textId="77777777" w:rsidR="00052260" w:rsidRPr="002A2DE3" w:rsidRDefault="00052260" w:rsidP="003A4F94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Toto pole umožnuje zadat pouze jednu emailovou adresu.</w:t>
      </w:r>
    </w:p>
    <w:p w14:paraId="09A3EDA2" w14:textId="77777777" w:rsidR="00C91AC1" w:rsidRDefault="00C91AC1" w:rsidP="00F43FA5">
      <w:pPr>
        <w:spacing w:after="0" w:line="240" w:lineRule="auto"/>
        <w:jc w:val="both"/>
      </w:pPr>
      <w:r w:rsidRPr="002A2DE3">
        <w:t>6</w:t>
      </w:r>
      <w:r w:rsidR="006F220B">
        <w:t>.</w:t>
      </w:r>
      <w:r w:rsidRPr="002A2DE3">
        <w:t xml:space="preserve"> Zvol</w:t>
      </w:r>
      <w:r w:rsidR="00052260">
        <w:t>te</w:t>
      </w:r>
      <w:r w:rsidRPr="002A2DE3">
        <w:t xml:space="preserve"> „Uložit XML data“</w:t>
      </w:r>
      <w:r w:rsidR="00C708FC">
        <w:t>.</w:t>
      </w:r>
    </w:p>
    <w:p w14:paraId="09A3EDA3" w14:textId="7D79955E" w:rsidR="00C91AC1" w:rsidRDefault="00F52A26" w:rsidP="00F43FA5">
      <w:pPr>
        <w:spacing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43C99" wp14:editId="4FC6B4F9">
                <wp:simplePos x="0" y="0"/>
                <wp:positionH relativeFrom="column">
                  <wp:posOffset>4211707</wp:posOffset>
                </wp:positionH>
                <wp:positionV relativeFrom="paragraph">
                  <wp:posOffset>3277511</wp:posOffset>
                </wp:positionV>
                <wp:extent cx="151626" cy="175371"/>
                <wp:effectExtent l="38100" t="0" r="20320" b="5334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26" cy="175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0" o:spid="_x0000_s1026" type="#_x0000_t32" style="position:absolute;margin-left:331.65pt;margin-top:258.05pt;width:11.95pt;height:13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67A9EC" wp14:editId="663B6CF1">
                <wp:simplePos x="0" y="0"/>
                <wp:positionH relativeFrom="column">
                  <wp:posOffset>3889375</wp:posOffset>
                </wp:positionH>
                <wp:positionV relativeFrom="paragraph">
                  <wp:posOffset>2842260</wp:posOffset>
                </wp:positionV>
                <wp:extent cx="1407160" cy="436880"/>
                <wp:effectExtent l="0" t="0" r="21590" b="2032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368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9" o:spid="_x0000_s1026" style="position:absolute;margin-left:306.25pt;margin-top:223.8pt;width:110.8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ED120" wp14:editId="6DE0DAEB">
                <wp:simplePos x="0" y="0"/>
                <wp:positionH relativeFrom="column">
                  <wp:posOffset>-151185</wp:posOffset>
                </wp:positionH>
                <wp:positionV relativeFrom="paragraph">
                  <wp:posOffset>225535</wp:posOffset>
                </wp:positionV>
                <wp:extent cx="1407298" cy="437321"/>
                <wp:effectExtent l="0" t="0" r="21590" b="20320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4373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8" o:spid="_x0000_s1026" style="position:absolute;margin-left:-11.9pt;margin-top:17.75pt;width:110.8pt;height:3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C91AC1">
        <w:rPr>
          <w:noProof/>
          <w:lang w:eastAsia="cs-CZ"/>
        </w:rPr>
        <w:drawing>
          <wp:inline distT="0" distB="0" distL="0" distR="0" wp14:anchorId="09A3EDBE" wp14:editId="09A3EDBF">
            <wp:extent cx="5760720" cy="3363595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EDA4" w14:textId="56B3A783" w:rsidR="00C91AC1" w:rsidRPr="002A2DE3" w:rsidRDefault="00F52A26" w:rsidP="00F43FA5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E40A7" wp14:editId="111E63A7">
                <wp:simplePos x="0" y="0"/>
                <wp:positionH relativeFrom="column">
                  <wp:posOffset>4363389</wp:posOffset>
                </wp:positionH>
                <wp:positionV relativeFrom="paragraph">
                  <wp:posOffset>233873</wp:posOffset>
                </wp:positionV>
                <wp:extent cx="198727" cy="286247"/>
                <wp:effectExtent l="0" t="0" r="4953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27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1" o:spid="_x0000_s1026" type="#_x0000_t32" style="position:absolute;margin-left:343.55pt;margin-top:18.4pt;width:15.65pt;height:2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C91AC1">
        <w:t>7</w:t>
      </w:r>
      <w:r w:rsidR="006F220B">
        <w:t>.</w:t>
      </w:r>
      <w:r w:rsidR="00C91AC1">
        <w:t xml:space="preserve"> </w:t>
      </w:r>
      <w:r w:rsidR="00C708FC" w:rsidRPr="002A2DE3">
        <w:t>Pokud k tomu bude</w:t>
      </w:r>
      <w:r w:rsidR="00052260">
        <w:t>te</w:t>
      </w:r>
      <w:r w:rsidR="00C708FC" w:rsidRPr="002A2DE3">
        <w:t xml:space="preserve"> vyzván</w:t>
      </w:r>
      <w:r w:rsidR="00C708FC">
        <w:t>i</w:t>
      </w:r>
      <w:r w:rsidR="003A4F94">
        <w:t>,</w:t>
      </w:r>
      <w:r w:rsidR="00C708FC" w:rsidRPr="002A2DE3">
        <w:t xml:space="preserve"> zvol</w:t>
      </w:r>
      <w:r w:rsidR="00052260">
        <w:t>te</w:t>
      </w:r>
      <w:r w:rsidR="00C708FC" w:rsidRPr="002A2DE3">
        <w:t xml:space="preserve"> </w:t>
      </w:r>
      <w:r w:rsidR="00C708FC">
        <w:t>šipku dolů a vyber</w:t>
      </w:r>
      <w:r w:rsidR="00052260">
        <w:t>te</w:t>
      </w:r>
      <w:r w:rsidR="00C708FC">
        <w:t xml:space="preserve"> </w:t>
      </w:r>
      <w:r w:rsidR="00C708FC" w:rsidRPr="002A2DE3">
        <w:t>„Uložit</w:t>
      </w:r>
      <w:r w:rsidR="00C708FC">
        <w:t xml:space="preserve"> jako</w:t>
      </w:r>
      <w:r w:rsidR="00C708FC" w:rsidRPr="002A2DE3">
        <w:t>“</w:t>
      </w:r>
      <w:r w:rsidR="00C708FC">
        <w:t xml:space="preserve">, poté </w:t>
      </w:r>
      <w:r w:rsidR="00052260">
        <w:t>si zvolte</w:t>
      </w:r>
      <w:r w:rsidR="00792839">
        <w:t xml:space="preserve"> složku, </w:t>
      </w:r>
      <w:r w:rsidR="003A4F94">
        <w:t>do </w:t>
      </w:r>
      <w:r w:rsidR="00C708FC">
        <w:t>které chce</w:t>
      </w:r>
      <w:r w:rsidR="00052260">
        <w:t>te</w:t>
      </w:r>
      <w:r w:rsidR="00C708FC">
        <w:t xml:space="preserve"> vygenerovaný formulář uložit.</w:t>
      </w:r>
    </w:p>
    <w:p w14:paraId="09A3EDA5" w14:textId="77777777" w:rsidR="00C91AC1" w:rsidRPr="002A2DE3" w:rsidRDefault="00C91AC1" w:rsidP="00F43FA5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09A3EDC0" wp14:editId="09A3EDC1">
            <wp:extent cx="5760720" cy="6318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D0AB" w14:textId="77777777" w:rsidR="00CE50A6" w:rsidRDefault="00C91AC1" w:rsidP="00F43FA5">
      <w:pPr>
        <w:spacing w:after="0" w:line="240" w:lineRule="auto"/>
        <w:jc w:val="both"/>
        <w:rPr>
          <w:b/>
          <w:bCs/>
          <w:u w:val="single"/>
        </w:rPr>
      </w:pPr>
      <w:r>
        <w:t>8</w:t>
      </w:r>
      <w:r w:rsidR="006F220B">
        <w:t>.</w:t>
      </w:r>
      <w:r>
        <w:t xml:space="preserve"> </w:t>
      </w:r>
      <w:r w:rsidRPr="002A2DE3">
        <w:t>Soubor „</w:t>
      </w:r>
      <w:r>
        <w:t>znepristupneni</w:t>
      </w:r>
      <w:r w:rsidRPr="002A2DE3">
        <w:t xml:space="preserve">.xml“ </w:t>
      </w:r>
      <w:r w:rsidR="00CE50A6" w:rsidRPr="002A2DE3">
        <w:t>zašle</w:t>
      </w:r>
      <w:r w:rsidR="00CE50A6">
        <w:t>te</w:t>
      </w:r>
      <w:r w:rsidR="00CE50A6" w:rsidRPr="002A2DE3">
        <w:t xml:space="preserve"> na adresu</w:t>
      </w:r>
      <w:r w:rsidR="00CE50A6">
        <w:t>, elektronické podatelny svého ÚP - viz příručka</w:t>
      </w:r>
      <w:r w:rsidR="00CE50A6" w:rsidRPr="002A2DE3">
        <w:t xml:space="preserve"> </w:t>
      </w:r>
      <w:r w:rsidR="00CE50A6">
        <w:rPr>
          <w:b/>
          <w:bCs/>
          <w:u w:val="single"/>
        </w:rPr>
        <w:t xml:space="preserve">Postup přípravy smlouvy ke zveřejnění. </w:t>
      </w:r>
    </w:p>
    <w:p w14:paraId="09A3EDA7" w14:textId="6DE026CE" w:rsidR="00C91AC1" w:rsidRDefault="00C91AC1" w:rsidP="00F43FA5">
      <w:pPr>
        <w:spacing w:after="0" w:line="240" w:lineRule="auto"/>
        <w:jc w:val="both"/>
      </w:pPr>
      <w:r>
        <w:t>9</w:t>
      </w:r>
      <w:r w:rsidR="006F220B">
        <w:t>.</w:t>
      </w:r>
      <w:r>
        <w:t xml:space="preserve"> </w:t>
      </w:r>
      <w:r w:rsidRPr="002A2DE3">
        <w:t xml:space="preserve">Podatelna </w:t>
      </w:r>
      <w:r w:rsidR="00052260">
        <w:t>Vámi</w:t>
      </w:r>
      <w:r w:rsidRPr="002A2DE3">
        <w:t xml:space="preserve"> zaslanou </w:t>
      </w:r>
      <w:r>
        <w:t xml:space="preserve">smlouvu </w:t>
      </w:r>
      <w:r w:rsidR="00052260">
        <w:t>z</w:t>
      </w:r>
      <w:r>
        <w:t xml:space="preserve"> registru </w:t>
      </w:r>
      <w:proofErr w:type="gramStart"/>
      <w:r>
        <w:t>odstraní</w:t>
      </w:r>
      <w:r w:rsidR="00F52A26">
        <w:t xml:space="preserve"> ( v tomto</w:t>
      </w:r>
      <w:proofErr w:type="gramEnd"/>
      <w:r w:rsidR="00F52A26">
        <w:t xml:space="preserve"> případě pouze formulář XML)</w:t>
      </w:r>
      <w:r>
        <w:t>.</w:t>
      </w:r>
      <w:bookmarkStart w:id="0" w:name="_GoBack"/>
      <w:bookmarkEnd w:id="0"/>
    </w:p>
    <w:p w14:paraId="6E3814A1" w14:textId="4CB022B0" w:rsidR="00D36A80" w:rsidRDefault="00D36A80" w:rsidP="00D36A80">
      <w:pPr>
        <w:pStyle w:val="Nadpis1"/>
        <w:spacing w:line="240" w:lineRule="auto"/>
        <w:jc w:val="both"/>
      </w:pPr>
      <w:r>
        <w:lastRenderedPageBreak/>
        <w:t>5. Vyhledání záznamu</w:t>
      </w:r>
    </w:p>
    <w:p w14:paraId="7E7AEBAC" w14:textId="2BD3E01D" w:rsidR="00D36A80" w:rsidRPr="00CE50A6" w:rsidRDefault="00D36A80" w:rsidP="00D36A80">
      <w:r>
        <w:t xml:space="preserve">Vyhledání registrované smlouvy je možné na </w:t>
      </w:r>
      <w:hyperlink r:id="rId37" w:history="1">
        <w:r w:rsidR="00CE50A6" w:rsidRPr="00CE50A6">
          <w:rPr>
            <w:rStyle w:val="Hypertextovodkaz"/>
          </w:rPr>
          <w:t>https://smlouvy.gov.cz/vyhledavani</w:t>
        </w:r>
      </w:hyperlink>
      <w:r w:rsidR="00CE50A6" w:rsidRPr="00CE50A6">
        <w:t>.</w:t>
      </w:r>
    </w:p>
    <w:p w14:paraId="010C3B08" w14:textId="6E66238A" w:rsidR="00CE50A6" w:rsidRPr="00C91AC1" w:rsidRDefault="00CE50A6" w:rsidP="00CE50A6">
      <w:pPr>
        <w:spacing w:after="0" w:line="240" w:lineRule="auto"/>
        <w:jc w:val="both"/>
      </w:pPr>
      <w:r w:rsidRPr="00CE50A6">
        <w:rPr>
          <w:rFonts w:ascii="Calibri" w:hAnsi="Calibri" w:cs="Calibri"/>
        </w:rPr>
        <w:t xml:space="preserve">Při vyhledání </w:t>
      </w:r>
      <w:r w:rsidRPr="00CE50A6">
        <w:t xml:space="preserve">může být vyplněna pouze jedna </w:t>
      </w:r>
      <w:proofErr w:type="spellStart"/>
      <w:r w:rsidRPr="00CE50A6">
        <w:t>položek</w:t>
      </w:r>
      <w:r w:rsidRPr="00CE50A6">
        <w:t>a</w:t>
      </w:r>
      <w:proofErr w:type="spellEnd"/>
      <w:r w:rsidRPr="00CE50A6">
        <w:t xml:space="preserve"> nebo více</w:t>
      </w:r>
      <w:r>
        <w:t xml:space="preserve"> položek</w:t>
      </w:r>
      <w:r w:rsidRPr="00CE50A6">
        <w:t>, příp. jejich kombinace</w:t>
      </w:r>
      <w:r>
        <w:t>:</w:t>
      </w:r>
      <w:r w:rsidRPr="00CE50A6">
        <w:t xml:space="preserve"> </w:t>
      </w:r>
    </w:p>
    <w:p w14:paraId="4FF18F1D" w14:textId="77777777" w:rsidR="00CE50A6" w:rsidRDefault="00CE50A6" w:rsidP="00D36A80"/>
    <w:p w14:paraId="3C655BED" w14:textId="3EA77F89" w:rsidR="00D36A80" w:rsidRPr="00D36A80" w:rsidRDefault="0055422E" w:rsidP="00D36A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3095D" wp14:editId="3B42FFF2">
                <wp:simplePos x="0" y="0"/>
                <wp:positionH relativeFrom="column">
                  <wp:posOffset>-1933</wp:posOffset>
                </wp:positionH>
                <wp:positionV relativeFrom="paragraph">
                  <wp:posOffset>2574318</wp:posOffset>
                </wp:positionV>
                <wp:extent cx="2186305" cy="445135"/>
                <wp:effectExtent l="0" t="914400" r="23495" b="12065"/>
                <wp:wrapNone/>
                <wp:docPr id="42" name="Obdélníkový popis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445135"/>
                        </a:xfrm>
                        <a:prstGeom prst="wedgeRectCallout">
                          <a:avLst>
                            <a:gd name="adj1" fmla="val -11460"/>
                            <a:gd name="adj2" fmla="val -24912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2FE6E" w14:textId="48EFD988" w:rsidR="00D36A80" w:rsidRPr="0096207D" w:rsidRDefault="00D36A80" w:rsidP="00D36A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le zadané podmínky pro vyhledání bude gen</w:t>
                            </w:r>
                            <w:r w:rsidR="0055422E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ván výstup registrovaný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ml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(smlou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42" o:spid="_x0000_s1035" type="#_x0000_t61" style="position:absolute;margin-left:-.15pt;margin-top:202.7pt;width:172.15pt;height:3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" adj="8325,-43011" filled="f" strokecolor="red" strokeweight="1pt">
                <v:textbox>
                  <w:txbxContent>
                    <w:p w14:paraId="7662FE6E" w14:textId="48EFD988" w:rsidR="00D36A80" w:rsidRPr="0096207D" w:rsidRDefault="00D36A80" w:rsidP="00D36A80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Dle zadané podmínky pro vyhledání bude gen</w:t>
                      </w:r>
                      <w:r w:rsidR="0055422E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rován výstup registrovanýc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ml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(smlou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1B788" wp14:editId="3AD46E95">
                <wp:simplePos x="0" y="0"/>
                <wp:positionH relativeFrom="column">
                  <wp:posOffset>3369310</wp:posOffset>
                </wp:positionH>
                <wp:positionV relativeFrom="paragraph">
                  <wp:posOffset>2677160</wp:posOffset>
                </wp:positionV>
                <wp:extent cx="595630" cy="3251200"/>
                <wp:effectExtent l="0" t="0" r="71120" b="635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7" o:spid="_x0000_s1026" type="#_x0000_t32" style="position:absolute;margin-left:265.3pt;margin-top:210.8pt;width:46.9pt;height:2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="00D36A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2B388" wp14:editId="78DFA81E">
                <wp:simplePos x="0" y="0"/>
                <wp:positionH relativeFrom="column">
                  <wp:posOffset>2240335</wp:posOffset>
                </wp:positionH>
                <wp:positionV relativeFrom="paragraph">
                  <wp:posOffset>2753167</wp:posOffset>
                </wp:positionV>
                <wp:extent cx="103367" cy="659958"/>
                <wp:effectExtent l="76200" t="0" r="30480" b="6413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659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5" o:spid="_x0000_s1026" type="#_x0000_t32" style="position:absolute;margin-left:176.4pt;margin-top:216.8pt;width:8.15pt;height:51.9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 w:rsidR="00D36A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44314E" wp14:editId="18CC9AFC">
                <wp:simplePos x="0" y="0"/>
                <wp:positionH relativeFrom="column">
                  <wp:posOffset>2097212</wp:posOffset>
                </wp:positionH>
                <wp:positionV relativeFrom="paragraph">
                  <wp:posOffset>2435115</wp:posOffset>
                </wp:positionV>
                <wp:extent cx="540688" cy="246490"/>
                <wp:effectExtent l="0" t="0" r="12065" b="20320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2464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3" o:spid="_x0000_s1026" style="position:absolute;margin-left:165.15pt;margin-top:191.75pt;width:42.55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" filled="f" strokecolor="red" strokeweight="1pt">
                <v:stroke joinstyle="miter"/>
              </v:oval>
            </w:pict>
          </mc:Fallback>
        </mc:AlternateContent>
      </w:r>
      <w:r w:rsidR="00D36A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DF095" wp14:editId="586F6D00">
                <wp:simplePos x="0" y="0"/>
                <wp:positionH relativeFrom="column">
                  <wp:posOffset>1628085</wp:posOffset>
                </wp:positionH>
                <wp:positionV relativeFrom="paragraph">
                  <wp:posOffset>73577</wp:posOffset>
                </wp:positionV>
                <wp:extent cx="1073426" cy="397317"/>
                <wp:effectExtent l="0" t="0" r="12700" b="2222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97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1" o:spid="_x0000_s1026" style="position:absolute;margin-left:128.2pt;margin-top:5.8pt;width:84.5pt;height:31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D36A80">
        <w:rPr>
          <w:noProof/>
          <w:lang w:eastAsia="cs-CZ"/>
        </w:rPr>
        <w:drawing>
          <wp:inline distT="0" distB="0" distL="0" distR="0" wp14:anchorId="6AC0B113" wp14:editId="13BF2F44">
            <wp:extent cx="5179285" cy="2679480"/>
            <wp:effectExtent l="0" t="0" r="2540" b="69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2389" t="26593" r="18094" b="4976"/>
                    <a:stretch/>
                  </pic:blipFill>
                  <pic:spPr bwMode="auto">
                    <a:xfrm>
                      <a:off x="0" y="0"/>
                      <a:ext cx="5181719" cy="268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46" w14:textId="62C1C7DC" w:rsidR="00D36A80" w:rsidRDefault="00D36A80" w:rsidP="00F43FA5">
      <w:pPr>
        <w:spacing w:after="0" w:line="240" w:lineRule="auto"/>
        <w:jc w:val="both"/>
      </w:pPr>
    </w:p>
    <w:p w14:paraId="0313CA30" w14:textId="77777777" w:rsidR="0055422E" w:rsidRDefault="00D36A80" w:rsidP="00F43FA5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70F09F7" wp14:editId="44A4D356">
            <wp:extent cx="4898004" cy="2496709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7710" t="9944" r="20580" b="15932"/>
                    <a:stretch/>
                  </pic:blipFill>
                  <pic:spPr bwMode="auto">
                    <a:xfrm>
                      <a:off x="0" y="0"/>
                      <a:ext cx="4944008" cy="252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BB79" w14:textId="77777777" w:rsidR="0055422E" w:rsidRDefault="0055422E" w:rsidP="00F43FA5">
      <w:pPr>
        <w:spacing w:after="0" w:line="240" w:lineRule="auto"/>
        <w:jc w:val="both"/>
      </w:pPr>
    </w:p>
    <w:p w14:paraId="298F5B49" w14:textId="29405334" w:rsidR="00D36A80" w:rsidRDefault="00D36A80" w:rsidP="00F43FA5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3801B0F7" wp14:editId="6E9C164A">
            <wp:extent cx="5136543" cy="1630018"/>
            <wp:effectExtent l="0" t="0" r="698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-3457" t="1" r="7462" b="40041"/>
                    <a:stretch/>
                  </pic:blipFill>
                  <pic:spPr bwMode="auto">
                    <a:xfrm>
                      <a:off x="0" y="0"/>
                      <a:ext cx="5146361" cy="163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6A80" w:rsidSect="0055422E">
      <w:headerReference w:type="default" r:id="rId41"/>
      <w:footerReference w:type="default" r:id="rId42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F2FF" w14:textId="77777777" w:rsidR="00E44A34" w:rsidRDefault="00E44A34" w:rsidP="009F4D96">
      <w:pPr>
        <w:spacing w:after="0" w:line="240" w:lineRule="auto"/>
      </w:pPr>
      <w:r>
        <w:separator/>
      </w:r>
    </w:p>
  </w:endnote>
  <w:endnote w:type="continuationSeparator" w:id="0">
    <w:p w14:paraId="28E199FA" w14:textId="77777777" w:rsidR="00E44A34" w:rsidRDefault="00E44A34" w:rsidP="009F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989069"/>
      <w:docPartObj>
        <w:docPartGallery w:val="Page Numbers (Bottom of Page)"/>
        <w:docPartUnique/>
      </w:docPartObj>
    </w:sdtPr>
    <w:sdtContent>
      <w:p w14:paraId="08E8E1F4" w14:textId="188BC77F" w:rsidR="00470E00" w:rsidRDefault="00470E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3E">
          <w:rPr>
            <w:noProof/>
          </w:rPr>
          <w:t>11</w:t>
        </w:r>
        <w:r>
          <w:fldChar w:fldCharType="end"/>
        </w:r>
      </w:p>
    </w:sdtContent>
  </w:sdt>
  <w:p w14:paraId="080C26E6" w14:textId="77777777" w:rsidR="00470E00" w:rsidRDefault="00470E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1022" w14:textId="77777777" w:rsidR="00E44A34" w:rsidRDefault="00E44A34" w:rsidP="009F4D96">
      <w:pPr>
        <w:spacing w:after="0" w:line="240" w:lineRule="auto"/>
      </w:pPr>
      <w:r>
        <w:separator/>
      </w:r>
    </w:p>
  </w:footnote>
  <w:footnote w:type="continuationSeparator" w:id="0">
    <w:p w14:paraId="799759F9" w14:textId="77777777" w:rsidR="00E44A34" w:rsidRDefault="00E44A34" w:rsidP="009F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7A684" w14:textId="65F0805C" w:rsidR="008544F2" w:rsidRDefault="008544F2">
    <w:pPr>
      <w:pStyle w:val="Zhlav"/>
    </w:pPr>
    <w:r>
      <w:t>Verze_28072016</w:t>
    </w:r>
  </w:p>
  <w:p w14:paraId="09A3EDC6" w14:textId="77777777" w:rsidR="00396A8E" w:rsidRDefault="00396A8E" w:rsidP="00285552">
    <w:pPr>
      <w:pStyle w:val="Zhlav"/>
      <w:ind w:left="4536" w:hanging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40B"/>
    <w:multiLevelType w:val="hybridMultilevel"/>
    <w:tmpl w:val="8626CF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E25577"/>
    <w:multiLevelType w:val="hybridMultilevel"/>
    <w:tmpl w:val="9698B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B94"/>
    <w:multiLevelType w:val="hybridMultilevel"/>
    <w:tmpl w:val="8FECC5EA"/>
    <w:lvl w:ilvl="0" w:tplc="A964D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091"/>
    <w:multiLevelType w:val="hybridMultilevel"/>
    <w:tmpl w:val="A862552E"/>
    <w:lvl w:ilvl="0" w:tplc="250225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1FC"/>
    <w:multiLevelType w:val="hybridMultilevel"/>
    <w:tmpl w:val="FBF8D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D0AD9"/>
    <w:multiLevelType w:val="hybridMultilevel"/>
    <w:tmpl w:val="CA68A5B0"/>
    <w:lvl w:ilvl="0" w:tplc="A964D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D4244"/>
    <w:multiLevelType w:val="hybridMultilevel"/>
    <w:tmpl w:val="8626C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D26"/>
    <w:multiLevelType w:val="hybridMultilevel"/>
    <w:tmpl w:val="C74E9C9E"/>
    <w:lvl w:ilvl="0" w:tplc="A964D824">
      <w:numFmt w:val="bullet"/>
      <w:lvlText w:val="-"/>
      <w:lvlJc w:val="left"/>
      <w:pPr>
        <w:ind w:left="83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39C2745A"/>
    <w:multiLevelType w:val="hybridMultilevel"/>
    <w:tmpl w:val="F3D4CFF8"/>
    <w:lvl w:ilvl="0" w:tplc="A964D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9290D"/>
    <w:multiLevelType w:val="hybridMultilevel"/>
    <w:tmpl w:val="073E316A"/>
    <w:lvl w:ilvl="0" w:tplc="FA9CE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B4716"/>
    <w:multiLevelType w:val="hybridMultilevel"/>
    <w:tmpl w:val="8626C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A03C4"/>
    <w:multiLevelType w:val="hybridMultilevel"/>
    <w:tmpl w:val="3A765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D7FCD"/>
    <w:multiLevelType w:val="hybridMultilevel"/>
    <w:tmpl w:val="45ECC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755E7"/>
    <w:multiLevelType w:val="hybridMultilevel"/>
    <w:tmpl w:val="875A2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7308"/>
    <w:multiLevelType w:val="hybridMultilevel"/>
    <w:tmpl w:val="1D00D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657F"/>
    <w:multiLevelType w:val="hybridMultilevel"/>
    <w:tmpl w:val="FAC885B2"/>
    <w:lvl w:ilvl="0" w:tplc="0C440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FF"/>
    <w:rsid w:val="00014F55"/>
    <w:rsid w:val="000309FB"/>
    <w:rsid w:val="00042382"/>
    <w:rsid w:val="00052260"/>
    <w:rsid w:val="000F36EE"/>
    <w:rsid w:val="00111121"/>
    <w:rsid w:val="00210001"/>
    <w:rsid w:val="00231A07"/>
    <w:rsid w:val="00260F54"/>
    <w:rsid w:val="00281D37"/>
    <w:rsid w:val="00284C20"/>
    <w:rsid w:val="00285552"/>
    <w:rsid w:val="002870B2"/>
    <w:rsid w:val="002A2DE3"/>
    <w:rsid w:val="002F3DE2"/>
    <w:rsid w:val="003268C3"/>
    <w:rsid w:val="00337034"/>
    <w:rsid w:val="00344A55"/>
    <w:rsid w:val="00346561"/>
    <w:rsid w:val="00362E1E"/>
    <w:rsid w:val="003868DB"/>
    <w:rsid w:val="00396A8E"/>
    <w:rsid w:val="003A4F94"/>
    <w:rsid w:val="004412BB"/>
    <w:rsid w:val="00457E25"/>
    <w:rsid w:val="00470E00"/>
    <w:rsid w:val="00481B92"/>
    <w:rsid w:val="00493BDF"/>
    <w:rsid w:val="004A744E"/>
    <w:rsid w:val="004C6EAA"/>
    <w:rsid w:val="004D6084"/>
    <w:rsid w:val="004F3AAD"/>
    <w:rsid w:val="0055422E"/>
    <w:rsid w:val="005A5174"/>
    <w:rsid w:val="005B5606"/>
    <w:rsid w:val="005C2041"/>
    <w:rsid w:val="005C3A2B"/>
    <w:rsid w:val="00602D1E"/>
    <w:rsid w:val="006104FF"/>
    <w:rsid w:val="0064154A"/>
    <w:rsid w:val="00650073"/>
    <w:rsid w:val="00677D1A"/>
    <w:rsid w:val="00683181"/>
    <w:rsid w:val="006B1843"/>
    <w:rsid w:val="006D49E5"/>
    <w:rsid w:val="006F220B"/>
    <w:rsid w:val="006F5BEE"/>
    <w:rsid w:val="00716473"/>
    <w:rsid w:val="00750A3B"/>
    <w:rsid w:val="00755AC0"/>
    <w:rsid w:val="0078622E"/>
    <w:rsid w:val="00792839"/>
    <w:rsid w:val="008348DD"/>
    <w:rsid w:val="00840332"/>
    <w:rsid w:val="008544F2"/>
    <w:rsid w:val="00870600"/>
    <w:rsid w:val="00870CDC"/>
    <w:rsid w:val="008B555D"/>
    <w:rsid w:val="008C6FF8"/>
    <w:rsid w:val="008F2BE7"/>
    <w:rsid w:val="0096207D"/>
    <w:rsid w:val="009B727D"/>
    <w:rsid w:val="009C06C5"/>
    <w:rsid w:val="009D56C6"/>
    <w:rsid w:val="009E25CF"/>
    <w:rsid w:val="009F4D96"/>
    <w:rsid w:val="009F7F4D"/>
    <w:rsid w:val="00A253FD"/>
    <w:rsid w:val="00A4593B"/>
    <w:rsid w:val="00AD4D18"/>
    <w:rsid w:val="00B84C9A"/>
    <w:rsid w:val="00BF3F4E"/>
    <w:rsid w:val="00C201B0"/>
    <w:rsid w:val="00C32654"/>
    <w:rsid w:val="00C708FC"/>
    <w:rsid w:val="00C91AC1"/>
    <w:rsid w:val="00CD63F5"/>
    <w:rsid w:val="00CE27A1"/>
    <w:rsid w:val="00CE50A6"/>
    <w:rsid w:val="00D04A25"/>
    <w:rsid w:val="00D36A80"/>
    <w:rsid w:val="00D37921"/>
    <w:rsid w:val="00D60523"/>
    <w:rsid w:val="00DB2431"/>
    <w:rsid w:val="00DC13B9"/>
    <w:rsid w:val="00E34813"/>
    <w:rsid w:val="00E44A34"/>
    <w:rsid w:val="00E46B1E"/>
    <w:rsid w:val="00EB7342"/>
    <w:rsid w:val="00EF405A"/>
    <w:rsid w:val="00F2203E"/>
    <w:rsid w:val="00F43FA5"/>
    <w:rsid w:val="00F52A26"/>
    <w:rsid w:val="00F860E8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E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27D"/>
  </w:style>
  <w:style w:type="paragraph" w:styleId="Nadpis1">
    <w:name w:val="heading 1"/>
    <w:basedOn w:val="Normln"/>
    <w:next w:val="Normln"/>
    <w:link w:val="Nadpis1Char"/>
    <w:uiPriority w:val="9"/>
    <w:qFormat/>
    <w:rsid w:val="00610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04F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10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104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D96"/>
  </w:style>
  <w:style w:type="paragraph" w:styleId="Zpat">
    <w:name w:val="footer"/>
    <w:basedOn w:val="Normln"/>
    <w:link w:val="ZpatChar"/>
    <w:uiPriority w:val="99"/>
    <w:unhideWhenUsed/>
    <w:rsid w:val="009F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D96"/>
  </w:style>
  <w:style w:type="paragraph" w:styleId="Textbubliny">
    <w:name w:val="Balloon Text"/>
    <w:basedOn w:val="Normln"/>
    <w:link w:val="TextbublinyChar"/>
    <w:uiPriority w:val="99"/>
    <w:semiHidden/>
    <w:unhideWhenUsed/>
    <w:rsid w:val="0001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F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F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F5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0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70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03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B56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27D"/>
  </w:style>
  <w:style w:type="paragraph" w:styleId="Nadpis1">
    <w:name w:val="heading 1"/>
    <w:basedOn w:val="Normln"/>
    <w:next w:val="Normln"/>
    <w:link w:val="Nadpis1Char"/>
    <w:uiPriority w:val="9"/>
    <w:qFormat/>
    <w:rsid w:val="00610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04F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10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104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D96"/>
  </w:style>
  <w:style w:type="paragraph" w:styleId="Zpat">
    <w:name w:val="footer"/>
    <w:basedOn w:val="Normln"/>
    <w:link w:val="ZpatChar"/>
    <w:uiPriority w:val="99"/>
    <w:unhideWhenUsed/>
    <w:rsid w:val="009F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D96"/>
  </w:style>
  <w:style w:type="paragraph" w:styleId="Textbubliny">
    <w:name w:val="Balloon Text"/>
    <w:basedOn w:val="Normln"/>
    <w:link w:val="TextbublinyChar"/>
    <w:uiPriority w:val="99"/>
    <w:semiHidden/>
    <w:unhideWhenUsed/>
    <w:rsid w:val="0001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F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F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F5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0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70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03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B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75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F0F0F0"/>
                        <w:left w:val="none" w:sz="0" w:space="0" w:color="F0F0F0"/>
                        <w:bottom w:val="single" w:sz="12" w:space="0" w:color="F0F0F0"/>
                        <w:right w:val="single" w:sz="6" w:space="0" w:color="F0F0F0"/>
                      </w:divBdr>
                      <w:divsChild>
                        <w:div w:id="12077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90FF"/>
                                    <w:left w:val="single" w:sz="12" w:space="0" w:color="005CCA"/>
                                    <w:bottom w:val="single" w:sz="12" w:space="0" w:color="005CCA"/>
                                    <w:right w:val="single" w:sz="12" w:space="0" w:color="0090FF"/>
                                  </w:divBdr>
                                  <w:divsChild>
                                    <w:div w:id="16866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0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90FF"/>
                                    <w:left w:val="single" w:sz="12" w:space="0" w:color="005CCA"/>
                                    <w:bottom w:val="single" w:sz="12" w:space="0" w:color="005CCA"/>
                                    <w:right w:val="single" w:sz="12" w:space="0" w:color="0090FF"/>
                                  </w:divBdr>
                                  <w:divsChild>
                                    <w:div w:id="7431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mlouvy.gov.cz/vyhledavani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portal.gov.cz/portal/ovm/publikujici/6bnaawp/agendy/19884.html" TargetMode="External"/><Relationship Id="rId17" Type="http://schemas.openxmlformats.org/officeDocument/2006/relationships/hyperlink" Target="https://portal.gov.cz/portal/ovm/publikujici/6bnaawp/agendy/19884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smlouvy.gov.cz/vyhledavani" TargetMode="External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mailto:filip.kopriva@uzsvm.cz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portal.gov.cz/portal/ovm/publikujici/6bnaawp/agendy/19884.html" TargetMode="External"/><Relationship Id="rId37" Type="http://schemas.openxmlformats.org/officeDocument/2006/relationships/hyperlink" Target="https://smlouvy.gov.cz/vyhledavani" TargetMode="External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smlouvy.gov.cz/vyhledavani" TargetMode="External"/><Relationship Id="rId23" Type="http://schemas.openxmlformats.org/officeDocument/2006/relationships/hyperlink" Target="https://smlouvy.gov.cz/vyhledavani" TargetMode="External"/><Relationship Id="rId28" Type="http://schemas.openxmlformats.org/officeDocument/2006/relationships/hyperlink" Target="https://smlouvy.gov.cz/vyhledavani" TargetMode="External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mlouvy.gov.cz/vyhledavani" TargetMode="External"/><Relationship Id="rId22" Type="http://schemas.openxmlformats.org/officeDocument/2006/relationships/hyperlink" Target="https://portal.gov.cz/portal/ovm/publikujici/6bnaawp/agendy/19884.html" TargetMode="External"/><Relationship Id="rId27" Type="http://schemas.openxmlformats.org/officeDocument/2006/relationships/hyperlink" Target="https://portal.gov.cz/portal/ovm/publikujici/6bnaawp/agendy/19884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8C87-C753-401B-934D-7E5EDC291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39E18-A7AD-4761-A236-0DDAEED0D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A9B79-6969-487B-950D-0EAA5BAA2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2FA72-BF70-4C63-9F15-43720C8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496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řiva Filip</dc:creator>
  <cp:lastModifiedBy>Hrubá Věra</cp:lastModifiedBy>
  <cp:revision>11</cp:revision>
  <cp:lastPrinted>2016-06-23T10:26:00Z</cp:lastPrinted>
  <dcterms:created xsi:type="dcterms:W3CDTF">2016-07-27T11:50:00Z</dcterms:created>
  <dcterms:modified xsi:type="dcterms:W3CDTF">2016-07-28T06:43:00Z</dcterms:modified>
</cp:coreProperties>
</file>